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0" w:type="dxa"/>
        <w:tblInd w:w="468" w:type="dxa"/>
        <w:tblLook w:val="04A0"/>
      </w:tblPr>
      <w:tblGrid>
        <w:gridCol w:w="3780"/>
        <w:gridCol w:w="1260"/>
        <w:gridCol w:w="990"/>
        <w:gridCol w:w="1135"/>
        <w:gridCol w:w="1056"/>
        <w:gridCol w:w="1049"/>
      </w:tblGrid>
      <w:tr w:rsidR="002E147B" w:rsidRPr="00F27255" w:rsidTr="00A84C4C">
        <w:trPr>
          <w:trHeight w:val="375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47B" w:rsidRPr="00F27255" w:rsidRDefault="002E147B" w:rsidP="00A84C4C">
            <w:pPr>
              <w:jc w:val="center"/>
              <w:rPr>
                <w:b/>
                <w:bCs/>
                <w:sz w:val="28"/>
                <w:szCs w:val="28"/>
              </w:rPr>
            </w:pPr>
            <w:r w:rsidRPr="00F27255">
              <w:rPr>
                <w:b/>
                <w:bCs/>
                <w:sz w:val="28"/>
              </w:rPr>
              <w:t xml:space="preserve">5.1   National  Saving </w:t>
            </w:r>
            <w:r w:rsidRPr="00F27255">
              <w:rPr>
                <w:b/>
                <w:bCs/>
                <w:sz w:val="28"/>
                <w:szCs w:val="28"/>
              </w:rPr>
              <w:t>Schemes - Outstanding Amount</w:t>
            </w:r>
          </w:p>
        </w:tc>
      </w:tr>
      <w:tr w:rsidR="002E147B" w:rsidRPr="00F27255" w:rsidTr="00A84C4C">
        <w:trPr>
          <w:trHeight w:val="300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center"/>
            </w:pPr>
            <w:r w:rsidRPr="00F27255">
              <w:t>End June</w:t>
            </w:r>
          </w:p>
        </w:tc>
      </w:tr>
      <w:tr w:rsidR="002E147B" w:rsidRPr="00F27255" w:rsidTr="00A84C4C">
        <w:trPr>
          <w:trHeight w:val="315"/>
        </w:trPr>
        <w:tc>
          <w:tcPr>
            <w:tcW w:w="927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(Million Rupees)</w:t>
            </w:r>
          </w:p>
        </w:tc>
      </w:tr>
      <w:tr w:rsidR="002E147B" w:rsidRPr="00F27255" w:rsidTr="00A84C4C">
        <w:trPr>
          <w:trHeight w:val="420"/>
        </w:trPr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SCHEME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2006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2007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2008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2009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2010</w:t>
            </w:r>
          </w:p>
        </w:tc>
      </w:tr>
      <w:tr w:rsidR="002E147B" w:rsidRPr="00F27255" w:rsidTr="00A84C4C">
        <w:trPr>
          <w:trHeight w:val="173"/>
        </w:trPr>
        <w:tc>
          <w:tcPr>
            <w:tcW w:w="3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rFonts w:eastAsia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rFonts w:eastAsia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A. Accounts (i+ii / 1 to 5 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rFonts w:eastAsia="Arial Unicode MS"/>
                <w:b/>
                <w:bCs/>
                <w:sz w:val="16"/>
                <w:szCs w:val="16"/>
              </w:rPr>
              <w:t>121,07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rFonts w:eastAsia="Arial Unicode MS"/>
                <w:b/>
                <w:bCs/>
                <w:sz w:val="16"/>
                <w:szCs w:val="16"/>
              </w:rPr>
              <w:t>152,005.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85,183.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18,075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68,440.4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 (i) National Saving Cent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76,73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95,918.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119,299.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5,591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87,961.4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(ii) Post Offi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44,33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56,086.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65,884.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2,484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0,479.0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           1-  Saving Accou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8,74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18,735.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7,724.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,825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7,846.6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-  Khas Deposit Accoun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32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320.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316.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5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2.2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3-  Mahana Amdani Accou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,42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,484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,459.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,409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,213.4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4-  Special Saving Accoun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52,0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61,497.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67,019.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8,646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0,021.7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5-  Pensioners Benefit Accou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57,499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68,968.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87,663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9,879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8,046.5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B.  Certificates (i+ii+iii /6 to 1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rFonts w:eastAsia="Arial Unicode MS"/>
                <w:b/>
                <w:bCs/>
                <w:sz w:val="16"/>
                <w:szCs w:val="16"/>
              </w:rPr>
              <w:t>649,01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rFonts w:eastAsia="Arial Unicode MS"/>
                <w:b/>
                <w:bCs/>
                <w:sz w:val="16"/>
                <w:szCs w:val="16"/>
              </w:rPr>
              <w:t>677,548.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rFonts w:eastAsia="Arial Unicode MS"/>
                <w:b/>
                <w:bCs/>
                <w:sz w:val="16"/>
                <w:szCs w:val="16"/>
              </w:rPr>
              <w:t>725,555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945,236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078,403.2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 (i) National Saving Cent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501,44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539,540.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602,491.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25,661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60,049.7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(ii) Post Offi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48,93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43,507.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39,307.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6,562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4,460.2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(iii) Bank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98,63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94,500.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83,755.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3,012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3,893.2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6-  Defence Saving Certifica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95,93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88,961.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84,643.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57,232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4,739.4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7-  National Deposit Certificat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2.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2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.8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8-  Khas Deposit Certificat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8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80.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77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5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9-  Premium Saving Certifica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0.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0.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5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0- Special Saving Certificates (Registered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139,84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146,511.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160,311.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88,780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50,637.2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1- Special Saving Certificates (Bearer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8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86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85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1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2- Regular Income Certifica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69,65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51,290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51,016.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1,110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5,649.2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3- Behbood Saving Certific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142,98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190,196.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28,996.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07,534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66,801.6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C. National Savings Bonds (14 to 1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,625.2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4- 3 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425.6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5- 5 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2.6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6- 10 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7.0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D. Prize  Bonds  ( 17 to 23 )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rFonts w:eastAsia="Arial Unicode MS"/>
                <w:b/>
                <w:bCs/>
                <w:sz w:val="16"/>
                <w:szCs w:val="16"/>
              </w:rPr>
              <w:t>165,50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rFonts w:eastAsia="Arial Unicode MS"/>
                <w:b/>
                <w:bCs/>
                <w:sz w:val="16"/>
                <w:szCs w:val="16"/>
              </w:rPr>
              <w:t>174,513.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rFonts w:eastAsia="Arial Unicode MS"/>
                <w:b/>
                <w:bCs/>
                <w:sz w:val="16"/>
                <w:szCs w:val="16"/>
              </w:rPr>
              <w:t>182,790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97,439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35,997.1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17- Rs. 200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12,69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,083.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13,686.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,363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,026.7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8- Rs. 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5,61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6,498.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7,881.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9,456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,687.0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19- Rs.1,500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8,81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9,951.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30,873.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,126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bCs/>
                <w:sz w:val="16"/>
                <w:szCs w:val="16"/>
              </w:rPr>
              <w:t>38,645.6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0- Rs. 7,500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5,54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8,169.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29,498.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,853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7,737.0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1- Rs. 15,000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32,42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33,075.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35,615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7,576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6,061.2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2- Rs. 40,000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39,55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42,880.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44,380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0,209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2,985.2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sz w:val="16"/>
                <w:szCs w:val="16"/>
              </w:rPr>
            </w:pPr>
            <w:r w:rsidRPr="00F27255">
              <w:t xml:space="preserve">          </w:t>
            </w:r>
            <w:hyperlink r:id="rId8" w:history="1">
              <w:r w:rsidRPr="00F27255">
                <w:rPr>
                  <w:sz w:val="16"/>
                </w:rPr>
                <w:t>23-Others</w:t>
              </w:r>
              <w:r w:rsidRPr="00F27255">
                <w:rPr>
                  <w:sz w:val="16"/>
                  <w:vertAlign w:val="superscript"/>
                </w:rPr>
                <w:t>@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8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854.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854.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4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4.5</w:t>
            </w:r>
          </w:p>
        </w:tc>
      </w:tr>
      <w:tr w:rsidR="002E147B" w:rsidRPr="00F27255" w:rsidTr="00A84C4C">
        <w:trPr>
          <w:trHeight w:hRule="exact" w:val="202"/>
        </w:trPr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sz w:val="16"/>
                <w:szCs w:val="16"/>
              </w:rPr>
            </w:pPr>
            <w:r w:rsidRPr="00F27255">
              <w:rPr>
                <w:rFonts w:eastAsia="Arial Unicode MS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</w:p>
        </w:tc>
      </w:tr>
      <w:tr w:rsidR="002E147B" w:rsidRPr="00F27255" w:rsidTr="00A84C4C">
        <w:trPr>
          <w:trHeight w:hRule="exact" w:val="216"/>
        </w:trPr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TOTAL  ( A+B+C +D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935,59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004,067.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093,528.8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360,751.9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586,465.9</w:t>
            </w:r>
          </w:p>
        </w:tc>
      </w:tr>
      <w:tr w:rsidR="002E147B" w:rsidRPr="00F27255" w:rsidTr="00A84C4C">
        <w:trPr>
          <w:trHeight w:val="144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47B" w:rsidRPr="00F27255" w:rsidRDefault="002E147B" w:rsidP="00A84C4C">
            <w:pPr>
              <w:rPr>
                <w:sz w:val="14"/>
              </w:rPr>
            </w:pPr>
            <w:r w:rsidRPr="00F27255">
              <w:rPr>
                <w:sz w:val="14"/>
              </w:rPr>
              <w:t xml:space="preserve">Notes :  1.  National  Saving Centers  started  sales of  Saving Certificates from 1971-72      </w:t>
            </w:r>
          </w:p>
        </w:tc>
      </w:tr>
      <w:tr w:rsidR="002E147B" w:rsidRPr="00F27255" w:rsidTr="00A84C4C">
        <w:trPr>
          <w:trHeight w:val="144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47B" w:rsidRPr="00F27255" w:rsidRDefault="002E147B" w:rsidP="00A84C4C">
            <w:pPr>
              <w:rPr>
                <w:sz w:val="14"/>
              </w:rPr>
            </w:pPr>
            <w:r w:rsidRPr="00F27255">
              <w:rPr>
                <w:sz w:val="14"/>
              </w:rPr>
              <w:t xml:space="preserve">              2.  Khas Deposit Certificates and National Deposit Certificates were introduced in 1972-73 and discontinued w.e.f.  4-2-1990</w:t>
            </w:r>
          </w:p>
        </w:tc>
      </w:tr>
      <w:tr w:rsidR="002E147B" w:rsidRPr="00F27255" w:rsidTr="00A84C4C">
        <w:trPr>
          <w:trHeight w:val="144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47B" w:rsidRPr="00F27255" w:rsidRDefault="002E147B" w:rsidP="00A84C4C">
            <w:pPr>
              <w:rPr>
                <w:sz w:val="14"/>
              </w:rPr>
            </w:pPr>
            <w:r w:rsidRPr="00F27255">
              <w:rPr>
                <w:sz w:val="14"/>
              </w:rPr>
              <w:t xml:space="preserve">              3.  Khas Deposit Accounts were introduced in 1974-75 and discontinued w.e.f.  4-2-1990</w:t>
            </w:r>
          </w:p>
        </w:tc>
      </w:tr>
      <w:tr w:rsidR="002E147B" w:rsidRPr="00F27255" w:rsidTr="00A84C4C">
        <w:trPr>
          <w:trHeight w:val="144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47B" w:rsidRPr="00F27255" w:rsidRDefault="002E147B" w:rsidP="00A84C4C">
            <w:pPr>
              <w:rPr>
                <w:sz w:val="14"/>
              </w:rPr>
            </w:pPr>
            <w:r w:rsidRPr="00F27255">
              <w:rPr>
                <w:sz w:val="14"/>
              </w:rPr>
              <w:t xml:space="preserve">              4.  National Saving Centers started receiving Saving Deposit Accounts  in  1974-75</w:t>
            </w:r>
          </w:p>
        </w:tc>
      </w:tr>
      <w:tr w:rsidR="002E147B" w:rsidRPr="00F27255" w:rsidTr="00A84C4C">
        <w:trPr>
          <w:trHeight w:val="144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47B" w:rsidRPr="00F27255" w:rsidRDefault="002E147B" w:rsidP="00A84C4C">
            <w:pPr>
              <w:rPr>
                <w:sz w:val="14"/>
              </w:rPr>
            </w:pPr>
            <w:r w:rsidRPr="00F27255">
              <w:rPr>
                <w:sz w:val="14"/>
              </w:rPr>
              <w:t xml:space="preserve">              5.  Premium Saving Certificates  were  introduced from  1979-80  and  discontinued  from  1-7-1983</w:t>
            </w:r>
          </w:p>
        </w:tc>
      </w:tr>
      <w:tr w:rsidR="002E147B" w:rsidRPr="00F27255" w:rsidTr="00A84C4C">
        <w:trPr>
          <w:trHeight w:val="144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47B" w:rsidRPr="00F27255" w:rsidRDefault="002E147B" w:rsidP="00A84C4C">
            <w:pPr>
              <w:rPr>
                <w:sz w:val="16"/>
              </w:rPr>
            </w:pPr>
            <w:r w:rsidRPr="00F27255">
              <w:rPr>
                <w:sz w:val="14"/>
              </w:rPr>
              <w:t xml:space="preserve">              6.  Mahana Amdani Accounts and Special Saving Accounts were introduced from March 1983</w:t>
            </w:r>
          </w:p>
        </w:tc>
      </w:tr>
      <w:tr w:rsidR="002E147B" w:rsidRPr="00F27255" w:rsidTr="00A84C4C">
        <w:trPr>
          <w:trHeight w:val="144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47B" w:rsidRPr="00F27255" w:rsidRDefault="002E147B" w:rsidP="00A84C4C">
            <w:pPr>
              <w:ind w:left="630" w:hanging="180"/>
              <w:rPr>
                <w:sz w:val="14"/>
              </w:rPr>
            </w:pPr>
            <w:r w:rsidRPr="00F27255">
              <w:rPr>
                <w:sz w:val="14"/>
              </w:rPr>
              <w:t xml:space="preserve">  7. Special Saving Certificates (Registered and Bearer) and Special Saving Accounts were introduced w.e.f. 4-2-1990,SSC (Bearer)    have been discontinued w.e.f 20-02-1997.</w:t>
            </w:r>
          </w:p>
        </w:tc>
      </w:tr>
      <w:tr w:rsidR="002E147B" w:rsidRPr="00F27255" w:rsidTr="00A84C4C">
        <w:trPr>
          <w:trHeight w:val="144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47B" w:rsidRPr="00F27255" w:rsidRDefault="002E147B" w:rsidP="00A84C4C">
            <w:pPr>
              <w:ind w:left="720" w:hanging="270"/>
              <w:rPr>
                <w:sz w:val="14"/>
              </w:rPr>
            </w:pPr>
            <w:r w:rsidRPr="00F27255">
              <w:rPr>
                <w:sz w:val="14"/>
                <w:szCs w:val="16"/>
              </w:rPr>
              <w:t xml:space="preserve"> 8  Regular Income Certificate were introduced w.e.f. 2-2-93</w:t>
            </w:r>
          </w:p>
        </w:tc>
      </w:tr>
    </w:tbl>
    <w:p w:rsidR="00A84C4C" w:rsidRPr="00F27255" w:rsidRDefault="00A84C4C"/>
    <w:p w:rsidR="002E147B" w:rsidRPr="00F27255" w:rsidRDefault="002E147B"/>
    <w:p w:rsidR="002E147B" w:rsidRPr="00F27255" w:rsidRDefault="002E147B"/>
    <w:p w:rsidR="002E147B" w:rsidRPr="00F27255" w:rsidRDefault="002E147B"/>
    <w:p w:rsidR="002E147B" w:rsidRPr="00F27255" w:rsidRDefault="002E147B"/>
    <w:p w:rsidR="002E147B" w:rsidRPr="00F27255" w:rsidRDefault="002E147B"/>
    <w:tbl>
      <w:tblPr>
        <w:tblW w:w="9270" w:type="dxa"/>
        <w:tblInd w:w="378" w:type="dxa"/>
        <w:tblLayout w:type="fixed"/>
        <w:tblLook w:val="04A0"/>
      </w:tblPr>
      <w:tblGrid>
        <w:gridCol w:w="3870"/>
        <w:gridCol w:w="1260"/>
        <w:gridCol w:w="1350"/>
        <w:gridCol w:w="1260"/>
        <w:gridCol w:w="1530"/>
      </w:tblGrid>
      <w:tr w:rsidR="002E147B" w:rsidRPr="00F27255" w:rsidTr="00A84C4C">
        <w:trPr>
          <w:trHeight w:val="420"/>
        </w:trPr>
        <w:tc>
          <w:tcPr>
            <w:tcW w:w="9270" w:type="dxa"/>
            <w:gridSpan w:val="5"/>
            <w:tcBorders>
              <w:top w:val="nil"/>
              <w:left w:val="nil"/>
            </w:tcBorders>
            <w:shd w:val="clear" w:color="auto" w:fill="auto"/>
            <w:hideMark/>
          </w:tcPr>
          <w:p w:rsidR="002E147B" w:rsidRPr="00F27255" w:rsidRDefault="002E147B" w:rsidP="00A84C4C">
            <w:pPr>
              <w:jc w:val="center"/>
              <w:rPr>
                <w:b/>
                <w:bCs/>
                <w:sz w:val="28"/>
                <w:szCs w:val="28"/>
              </w:rPr>
            </w:pPr>
            <w:r w:rsidRPr="00F27255">
              <w:rPr>
                <w:b/>
                <w:bCs/>
                <w:sz w:val="28"/>
              </w:rPr>
              <w:lastRenderedPageBreak/>
              <w:t xml:space="preserve">5.1   National  Saving </w:t>
            </w:r>
            <w:r w:rsidRPr="00F27255">
              <w:rPr>
                <w:b/>
                <w:bCs/>
                <w:sz w:val="28"/>
                <w:szCs w:val="28"/>
              </w:rPr>
              <w:t>Schemes - Outstanding Amount</w:t>
            </w:r>
          </w:p>
        </w:tc>
      </w:tr>
      <w:tr w:rsidR="002E147B" w:rsidRPr="00F27255" w:rsidTr="00A84C4C">
        <w:trPr>
          <w:trHeight w:val="302"/>
        </w:trPr>
        <w:tc>
          <w:tcPr>
            <w:tcW w:w="9270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center"/>
            </w:pPr>
            <w:r w:rsidRPr="00F27255">
              <w:t>End Month</w:t>
            </w:r>
          </w:p>
        </w:tc>
      </w:tr>
      <w:tr w:rsidR="002E147B" w:rsidRPr="00F27255" w:rsidTr="00A84C4C">
        <w:trPr>
          <w:trHeight w:val="317"/>
        </w:trPr>
        <w:tc>
          <w:tcPr>
            <w:tcW w:w="9270" w:type="dxa"/>
            <w:gridSpan w:val="5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(Million Rupees)</w:t>
            </w:r>
          </w:p>
        </w:tc>
      </w:tr>
      <w:tr w:rsidR="00644985" w:rsidRPr="00F27255" w:rsidTr="00A32766">
        <w:trPr>
          <w:trHeight w:val="151"/>
        </w:trPr>
        <w:tc>
          <w:tcPr>
            <w:tcW w:w="38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44985" w:rsidRPr="00F27255" w:rsidRDefault="00644985" w:rsidP="00A84C4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SCHEME</w:t>
            </w:r>
          </w:p>
        </w:tc>
        <w:tc>
          <w:tcPr>
            <w:tcW w:w="54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44985" w:rsidRPr="00F27255" w:rsidRDefault="00644985" w:rsidP="00A84C4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010</w:t>
            </w:r>
          </w:p>
        </w:tc>
      </w:tr>
      <w:tr w:rsidR="00906258" w:rsidRPr="00F27255" w:rsidTr="00F433A0">
        <w:trPr>
          <w:trHeight w:val="150"/>
        </w:trPr>
        <w:tc>
          <w:tcPr>
            <w:tcW w:w="387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Feb.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Mar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Apr.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6258" w:rsidRPr="00F27255" w:rsidRDefault="00906258" w:rsidP="00906258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May</w:t>
            </w:r>
          </w:p>
        </w:tc>
      </w:tr>
      <w:tr w:rsidR="00906258" w:rsidRPr="00F27255" w:rsidTr="00A84C4C">
        <w:trPr>
          <w:trHeight w:val="173"/>
        </w:trPr>
        <w:tc>
          <w:tcPr>
            <w:tcW w:w="38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A. Accounts (i+ii / 1 to 5 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57,66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60,55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 xml:space="preserve">262,606.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 xml:space="preserve">264,599.6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 (i) National Saving Cent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80,66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82,366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183,997.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185,876.7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(ii) Post Offi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7,000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8,19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78,609.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78,723.0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-  Saving Accou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5,28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5,567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15,673.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15,650.8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-  Khas Deposit Accoun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12.2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12.2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3-  Mahana Amdani Accou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,243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,236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2,232.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2,224.5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4-  Special Saving Accoun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17,34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18,399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119,041.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119,741.6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5-  Pensioners Benefit Accou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2,4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4,04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125,348.2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126,670.4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B.  Certificates (i+ii+iii /6 to 1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028,65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041,17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 xml:space="preserve">1,053,876.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 xml:space="preserve">1,065,550.2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 (i) National Saving Cent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11,01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23,95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935,584.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947,012.4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(ii) Post Offi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5,02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4,83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5,115.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4,993.3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(iii) Bank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2,61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2,386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83,176.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83,544.5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6-  Defence Saving Certifica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3,370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2,156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223,064.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223,665.1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7-  National Deposit Certificat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20.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20.8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8-  Khas Deposit Certificat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277.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277.5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9-  Premium Saving Certifica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0.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0.5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0- Special Saving Certificates (Registered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5,84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40,756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44,419.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47,519.7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1- Special Saving Certificates (Bearer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277.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277.1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2- Regular Income Certifica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1,38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5,04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128,278.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131,686.0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3- Behbood Saving Certific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47,477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52,639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57,538.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62,103.4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C. National Savings Bonds (14 to 1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3,65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22"/>
                <w:szCs w:val="22"/>
              </w:rPr>
            </w:pPr>
            <w:r w:rsidRPr="00F27255">
              <w:rPr>
                <w:b/>
                <w:sz w:val="16"/>
                <w:szCs w:val="16"/>
              </w:rPr>
              <w:t>3,65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 xml:space="preserve">3,650.2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 xml:space="preserve">3,650.2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4- 3 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45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45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,450.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,450.6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5- 5 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62.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62.6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6- 10 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7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7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137.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137.0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D. Prize  Bonds  ( 17 to 23 )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19,39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224,76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 xml:space="preserve">226,669.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 xml:space="preserve">230,807.6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17- Rs. 200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,62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5,65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16,986.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17,008.3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8- Rs. 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,93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,99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1,136.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3,635.0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19- Rs.1,500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4,29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7,67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7,742.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6,288.9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0- Rs. 7,500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4,984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4,96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5,067.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37,771.4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1- Rs. 15,000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4,69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4,78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45,987.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45,975.5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2- Rs. 40,000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6,00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8,836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58,894.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59,274.1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sz w:val="16"/>
                <w:szCs w:val="16"/>
              </w:rPr>
            </w:pPr>
            <w:r w:rsidRPr="00F27255">
              <w:t xml:space="preserve">          </w:t>
            </w:r>
            <w:hyperlink r:id="rId9" w:history="1">
              <w:r w:rsidRPr="00F27255">
                <w:rPr>
                  <w:sz w:val="16"/>
                </w:rPr>
                <w:t>23-Others</w:t>
              </w:r>
              <w:r w:rsidRPr="00F27255">
                <w:rPr>
                  <w:sz w:val="16"/>
                  <w:vertAlign w:val="superscript"/>
                </w:rPr>
                <w:t>@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4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854.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854.5 </w:t>
            </w:r>
          </w:p>
        </w:tc>
      </w:tr>
      <w:tr w:rsidR="00906258" w:rsidRPr="00F27255" w:rsidTr="00A84C4C">
        <w:trPr>
          <w:trHeight w:hRule="exact" w:val="202"/>
        </w:trPr>
        <w:tc>
          <w:tcPr>
            <w:tcW w:w="3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jc w:val="right"/>
              <w:rPr>
                <w:rFonts w:eastAsia="Arial Unicode M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4647B7" w:rsidRPr="00F27255" w:rsidTr="004647B7">
        <w:trPr>
          <w:trHeight w:hRule="exact" w:val="230"/>
        </w:trPr>
        <w:tc>
          <w:tcPr>
            <w:tcW w:w="3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647B7" w:rsidRPr="00F27255" w:rsidRDefault="004647B7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TOTAL  ( A+B+C +D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647B7" w:rsidRDefault="004647B7" w:rsidP="004647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9,369.9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647B7" w:rsidRDefault="004647B7" w:rsidP="004647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0,148.1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647B7" w:rsidRDefault="004647B7" w:rsidP="004647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46,802.6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647B7" w:rsidRPr="00F27255" w:rsidRDefault="004647B7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 xml:space="preserve">1,564,607.6 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9270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06258" w:rsidRPr="00F27255" w:rsidRDefault="00906258" w:rsidP="00A84C4C">
            <w:pPr>
              <w:jc w:val="right"/>
              <w:rPr>
                <w:rFonts w:eastAsia="Arial Unicode MS"/>
                <w:b/>
                <w:sz w:val="16"/>
                <w:szCs w:val="16"/>
              </w:rPr>
            </w:pPr>
            <w:r w:rsidRPr="00F27255">
              <w:rPr>
                <w:sz w:val="14"/>
              </w:rPr>
              <w:t>Source : National Savings  Organization GOP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9270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:rsidR="00906258" w:rsidRPr="00F27255" w:rsidRDefault="00906258" w:rsidP="00A84C4C">
            <w:pPr>
              <w:tabs>
                <w:tab w:val="left" w:pos="4935"/>
                <w:tab w:val="left" w:pos="5940"/>
              </w:tabs>
              <w:autoSpaceDE w:val="0"/>
              <w:autoSpaceDN w:val="0"/>
              <w:adjustRightInd w:val="0"/>
              <w:rPr>
                <w:sz w:val="14"/>
              </w:rPr>
            </w:pPr>
            <w:r w:rsidRPr="00F27255">
              <w:rPr>
                <w:sz w:val="14"/>
                <w:szCs w:val="16"/>
              </w:rPr>
              <w:t xml:space="preserve">            9. National Savings Bonds introduced w.e.f.11-01-2010</w:t>
            </w:r>
            <w:r w:rsidRPr="00F27255">
              <w:rPr>
                <w:sz w:val="14"/>
              </w:rPr>
              <w:t xml:space="preserve">                                                                                              * State Bank of Pakistan                                                                                            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9270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:rsidR="00906258" w:rsidRPr="00F27255" w:rsidRDefault="00906258" w:rsidP="00A84C4C">
            <w:pPr>
              <w:autoSpaceDE w:val="0"/>
              <w:autoSpaceDN w:val="0"/>
              <w:adjustRightInd w:val="0"/>
              <w:ind w:firstLine="342"/>
              <w:rPr>
                <w:sz w:val="14"/>
              </w:rPr>
            </w:pPr>
            <w:r w:rsidRPr="00F27255">
              <w:rPr>
                <w:sz w:val="14"/>
              </w:rPr>
              <w:t xml:space="preserve">10. Prize Bond: Date of introduction of new denominations : Rs.15,000(1-10-1999) , Rs.750 (15-10-1999) ,Rs. 7,500 (1-11-1999) 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9270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:rsidR="00906258" w:rsidRPr="00F27255" w:rsidRDefault="00906258" w:rsidP="00A84C4C">
            <w:pPr>
              <w:autoSpaceDE w:val="0"/>
              <w:autoSpaceDN w:val="0"/>
              <w:adjustRightInd w:val="0"/>
              <w:ind w:firstLine="342"/>
              <w:rPr>
                <w:sz w:val="14"/>
                <w:szCs w:val="16"/>
              </w:rPr>
            </w:pPr>
            <w:r w:rsidRPr="00F27255">
              <w:rPr>
                <w:sz w:val="14"/>
                <w:szCs w:val="16"/>
              </w:rPr>
              <w:t xml:space="preserve">       Rs.1,500 (15-11-1999) , Rs.40,000 (1-12-1999) ,Rs. 200 (15-12-1999 )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9270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:rsidR="00906258" w:rsidRPr="00F27255" w:rsidRDefault="00906258" w:rsidP="00A84C4C">
            <w:pPr>
              <w:tabs>
                <w:tab w:val="left" w:pos="120"/>
                <w:tab w:val="left" w:pos="270"/>
              </w:tabs>
              <w:ind w:firstLine="342"/>
              <w:rPr>
                <w:sz w:val="14"/>
              </w:rPr>
            </w:pPr>
            <w:r w:rsidRPr="00F27255">
              <w:rPr>
                <w:sz w:val="14"/>
              </w:rPr>
              <w:t>11.</w:t>
            </w:r>
            <w:r w:rsidRPr="00F27255">
              <w:t xml:space="preserve"> </w:t>
            </w:r>
            <w:r w:rsidRPr="00F27255">
              <w:br w:type="page"/>
            </w:r>
            <w:r w:rsidRPr="00F27255">
              <w:rPr>
                <w:sz w:val="13"/>
              </w:rPr>
              <w:t>Pensioner’s Benefit Accounts introduced w.e.f  Jan,2003</w:t>
            </w:r>
            <w:r w:rsidRPr="00F27255">
              <w:rPr>
                <w:sz w:val="14"/>
              </w:rPr>
              <w:t xml:space="preserve">                                                                                            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9270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:rsidR="00906258" w:rsidRPr="00F27255" w:rsidRDefault="00906258" w:rsidP="00A84C4C">
            <w:pPr>
              <w:tabs>
                <w:tab w:val="left" w:pos="120"/>
                <w:tab w:val="left" w:pos="270"/>
              </w:tabs>
              <w:ind w:firstLine="342"/>
              <w:rPr>
                <w:sz w:val="14"/>
              </w:rPr>
            </w:pPr>
            <w:r w:rsidRPr="00F27255">
              <w:rPr>
                <w:sz w:val="14"/>
              </w:rPr>
              <w:t>12.Totals may  not  tally due to separate rounding  off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9270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:rsidR="00906258" w:rsidRPr="00F27255" w:rsidRDefault="00906258" w:rsidP="00A84C4C">
            <w:pPr>
              <w:tabs>
                <w:tab w:val="left" w:pos="120"/>
                <w:tab w:val="left" w:pos="270"/>
              </w:tabs>
              <w:ind w:firstLine="342"/>
              <w:rPr>
                <w:sz w:val="14"/>
              </w:rPr>
            </w:pPr>
            <w:r w:rsidRPr="00F27255">
              <w:rPr>
                <w:sz w:val="14"/>
              </w:rPr>
              <w:t>@.</w:t>
            </w:r>
            <w:r w:rsidRPr="00F27255">
              <w:t xml:space="preserve"> </w:t>
            </w:r>
            <w:r w:rsidRPr="00F27255">
              <w:br w:type="page"/>
            </w:r>
            <w:r w:rsidRPr="00F27255">
              <w:rPr>
                <w:sz w:val="13"/>
              </w:rPr>
              <w:t>It include Prize Bonds of  Rs. 5 ,  Rs. 10 , Rs. 50 , Rs. 100 , Rs. 500,  Rs. 1,000 , Rs. 5,000 , Rs. 10,000  and Rs. 25,000</w:t>
            </w:r>
          </w:p>
        </w:tc>
      </w:tr>
    </w:tbl>
    <w:p w:rsidR="002E147B" w:rsidRPr="00F27255" w:rsidRDefault="002E147B"/>
    <w:p w:rsidR="002E147B" w:rsidRPr="00F27255" w:rsidRDefault="002E147B"/>
    <w:p w:rsidR="002E147B" w:rsidRPr="00F27255" w:rsidRDefault="002E147B"/>
    <w:p w:rsidR="002E147B" w:rsidRPr="00F27255" w:rsidRDefault="002E147B"/>
    <w:p w:rsidR="002E147B" w:rsidRPr="00F27255" w:rsidRDefault="002E147B"/>
    <w:tbl>
      <w:tblPr>
        <w:tblW w:w="9353" w:type="dxa"/>
        <w:tblInd w:w="378" w:type="dxa"/>
        <w:tblLayout w:type="fixed"/>
        <w:tblLook w:val="04A0"/>
      </w:tblPr>
      <w:tblGrid>
        <w:gridCol w:w="3960"/>
        <w:gridCol w:w="1170"/>
        <w:gridCol w:w="1080"/>
        <w:gridCol w:w="1080"/>
        <w:gridCol w:w="990"/>
        <w:gridCol w:w="1073"/>
      </w:tblGrid>
      <w:tr w:rsidR="002E147B" w:rsidRPr="00F27255" w:rsidTr="00A84C4C">
        <w:trPr>
          <w:trHeight w:val="420"/>
        </w:trPr>
        <w:tc>
          <w:tcPr>
            <w:tcW w:w="9353" w:type="dxa"/>
            <w:gridSpan w:val="6"/>
            <w:tcBorders>
              <w:top w:val="nil"/>
              <w:left w:val="nil"/>
            </w:tcBorders>
          </w:tcPr>
          <w:p w:rsidR="002E147B" w:rsidRPr="00F27255" w:rsidRDefault="002E147B" w:rsidP="00A84C4C">
            <w:pPr>
              <w:jc w:val="center"/>
              <w:rPr>
                <w:b/>
                <w:bCs/>
                <w:sz w:val="28"/>
                <w:szCs w:val="28"/>
              </w:rPr>
            </w:pPr>
            <w:r w:rsidRPr="00F27255">
              <w:rPr>
                <w:b/>
                <w:bCs/>
                <w:sz w:val="28"/>
              </w:rPr>
              <w:lastRenderedPageBreak/>
              <w:t xml:space="preserve">5.1   National  Saving </w:t>
            </w:r>
            <w:r w:rsidRPr="00F27255">
              <w:rPr>
                <w:b/>
                <w:bCs/>
                <w:sz w:val="28"/>
                <w:szCs w:val="28"/>
              </w:rPr>
              <w:t>Schemes - Outstanding Amount</w:t>
            </w:r>
          </w:p>
        </w:tc>
      </w:tr>
      <w:tr w:rsidR="002E147B" w:rsidRPr="00F27255" w:rsidTr="00A84C4C">
        <w:trPr>
          <w:trHeight w:val="302"/>
        </w:trPr>
        <w:tc>
          <w:tcPr>
            <w:tcW w:w="9353" w:type="dxa"/>
            <w:gridSpan w:val="6"/>
            <w:tcBorders>
              <w:top w:val="nil"/>
              <w:left w:val="nil"/>
            </w:tcBorders>
            <w:vAlign w:val="center"/>
          </w:tcPr>
          <w:p w:rsidR="002E147B" w:rsidRPr="00F27255" w:rsidRDefault="002E147B" w:rsidP="00A84C4C">
            <w:pPr>
              <w:jc w:val="center"/>
            </w:pPr>
            <w:r w:rsidRPr="00F27255">
              <w:t>End Month</w:t>
            </w:r>
          </w:p>
        </w:tc>
      </w:tr>
      <w:tr w:rsidR="002E147B" w:rsidRPr="00F27255" w:rsidTr="00A84C4C">
        <w:trPr>
          <w:trHeight w:val="317"/>
        </w:trPr>
        <w:tc>
          <w:tcPr>
            <w:tcW w:w="9353" w:type="dxa"/>
            <w:gridSpan w:val="6"/>
            <w:tcBorders>
              <w:left w:val="nil"/>
              <w:bottom w:val="single" w:sz="12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(Million Rupees)</w:t>
            </w:r>
          </w:p>
        </w:tc>
      </w:tr>
      <w:tr w:rsidR="002E147B" w:rsidRPr="00F27255" w:rsidTr="00A84C4C">
        <w:trPr>
          <w:trHeight w:val="151"/>
        </w:trPr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E147B" w:rsidRPr="00F27255" w:rsidRDefault="002E147B" w:rsidP="00A84C4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SCHEME</w:t>
            </w:r>
          </w:p>
        </w:tc>
        <w:tc>
          <w:tcPr>
            <w:tcW w:w="5393" w:type="dxa"/>
            <w:gridSpan w:val="5"/>
            <w:tcBorders>
              <w:top w:val="nil"/>
              <w:left w:val="single" w:sz="8" w:space="0" w:color="auto"/>
            </w:tcBorders>
          </w:tcPr>
          <w:p w:rsidR="002E147B" w:rsidRPr="00F27255" w:rsidRDefault="002E147B" w:rsidP="00A84C4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2010</w:t>
            </w:r>
          </w:p>
        </w:tc>
      </w:tr>
      <w:tr w:rsidR="00906258" w:rsidRPr="00F27255" w:rsidTr="00A32766">
        <w:trPr>
          <w:trHeight w:val="150"/>
        </w:trPr>
        <w:tc>
          <w:tcPr>
            <w:tcW w:w="396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Jun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Jul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Aug.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12" w:space="0" w:color="000000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Sep.</w:t>
            </w:r>
          </w:p>
        </w:tc>
        <w:tc>
          <w:tcPr>
            <w:tcW w:w="1073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Oct.</w:t>
            </w:r>
          </w:p>
        </w:tc>
      </w:tr>
      <w:tr w:rsidR="00906258" w:rsidRPr="00F27255" w:rsidTr="00A32766">
        <w:trPr>
          <w:trHeight w:val="173"/>
        </w:trPr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A. Accounts (i+ii / 1 to 5 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68,44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264,5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265,59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266,599.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67,121.2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 (i) National Saving Cente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87,96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86,50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87,35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88,756.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90,347.2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(ii) Post Offic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0,479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8,00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8,23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7,842.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6,774.0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-  Saving Accou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7,84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,974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,8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1,906.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,972.9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-  Khas Deposit Account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2.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2.3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3-  Mahana Amdani Accou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,21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,279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,34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,139.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,131.9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4-  Special Saving Account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0,021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18,675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19,23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0,262.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1,414.2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5-  Pensioners Benefit Accou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8,046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9,27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0,84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1,978.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3,290.0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B.  Certificates (i+ii+iii /6 to 1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078,40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1,091,10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1,103,36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1,114,035.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124,359.2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 (i) National Saving Cente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60,04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72,07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84,11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94,837.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005,291.6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(ii) Post Offic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4,46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4,34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4,2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,998.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,757.9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(iii) Bank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3,89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4,68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,00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,199.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,309.7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6-  Defence Saving Certificat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4,73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5,276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5,71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5,871.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6,364.6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7-  National Deposit Certificate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.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.4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8-  Khas Deposit Certificate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4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9-  Premium Saving Certificat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5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0- Special Saving Certificates (Registered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50,63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53,975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57,01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60,768.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62,943.0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1- Special Saving Certificates (Bearer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1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2- Regular Income Certificat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5,649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9,45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3,4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6,372.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9,382.8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3- Behbood Saving Certific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66,80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71,826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76,58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80,447.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85,093.5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C. National Savings Bonds (14 to 1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,62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3,62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3,62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3,625.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,625.2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4- 3 Yea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42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42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42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425.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425.6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5- 5 Yea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2.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2.6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6- 10 Yea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7.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7.0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D. Prize  Bonds  ( 17 to 23 )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35,99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237,966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240,23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244,664.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46,108.5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17- Rs. 200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,02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7,15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7,17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,263.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7,384.5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8- Rs. 7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,68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2,64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4,89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4,946.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4,003.0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19- Rs.1,500   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Cs/>
                <w:sz w:val="16"/>
                <w:szCs w:val="16"/>
              </w:rPr>
            </w:pPr>
            <w:r w:rsidRPr="00F27255">
              <w:rPr>
                <w:bCs/>
                <w:sz w:val="16"/>
                <w:szCs w:val="16"/>
              </w:rPr>
              <w:t>38,64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8,698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7,49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9,536.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9,597.6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0- Rs. 7,500    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7,73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7,825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8,90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8,866.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8,949.4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1- Rs. 15,000    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6,06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7,78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7,76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7,846.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8,970.7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2- Rs. 40,000    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2,98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3,00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3,14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6,351.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6,348.9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sz w:val="16"/>
                <w:szCs w:val="16"/>
              </w:rPr>
            </w:pPr>
            <w:r w:rsidRPr="00F27255">
              <w:t xml:space="preserve">          </w:t>
            </w:r>
            <w:hyperlink r:id="rId10" w:history="1">
              <w:r w:rsidRPr="00F27255">
                <w:rPr>
                  <w:sz w:val="16"/>
                </w:rPr>
                <w:t>23-Others</w:t>
              </w:r>
              <w:r w:rsidRPr="00F27255">
                <w:rPr>
                  <w:sz w:val="16"/>
                  <w:vertAlign w:val="superscript"/>
                </w:rPr>
                <w:t>@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4.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4.5</w:t>
            </w: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sz w:val="16"/>
                <w:szCs w:val="16"/>
              </w:rPr>
            </w:pPr>
          </w:p>
        </w:tc>
      </w:tr>
      <w:tr w:rsidR="00906258" w:rsidRPr="00F27255" w:rsidTr="00A84C4C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TOTAL  ( A+B+C +D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586,46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1,597,20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1,612,808.4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258" w:rsidRPr="00F27255" w:rsidRDefault="00906258" w:rsidP="00A32766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1,628,924.3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641,214.1</w:t>
            </w:r>
          </w:p>
        </w:tc>
      </w:tr>
    </w:tbl>
    <w:p w:rsidR="002E147B" w:rsidRPr="00F27255" w:rsidRDefault="002E147B"/>
    <w:p w:rsidR="002E147B" w:rsidRPr="00F27255" w:rsidRDefault="002E147B"/>
    <w:p w:rsidR="002E147B" w:rsidRPr="00F27255" w:rsidRDefault="002E147B"/>
    <w:p w:rsidR="002E147B" w:rsidRPr="00F27255" w:rsidRDefault="002E147B"/>
    <w:p w:rsidR="002E147B" w:rsidRPr="00F27255" w:rsidRDefault="002E147B"/>
    <w:p w:rsidR="002E147B" w:rsidRPr="00F27255" w:rsidRDefault="002E147B"/>
    <w:p w:rsidR="002E147B" w:rsidRPr="00F27255" w:rsidRDefault="002E147B"/>
    <w:tbl>
      <w:tblPr>
        <w:tblW w:w="9270" w:type="dxa"/>
        <w:tblInd w:w="378" w:type="dxa"/>
        <w:tblLayout w:type="fixed"/>
        <w:tblLook w:val="04A0"/>
      </w:tblPr>
      <w:tblGrid>
        <w:gridCol w:w="3960"/>
        <w:gridCol w:w="1170"/>
        <w:gridCol w:w="1080"/>
        <w:gridCol w:w="1080"/>
        <w:gridCol w:w="990"/>
        <w:gridCol w:w="990"/>
      </w:tblGrid>
      <w:tr w:rsidR="003479D6" w:rsidRPr="00F27255" w:rsidTr="001D3EE9">
        <w:trPr>
          <w:trHeight w:val="420"/>
        </w:trPr>
        <w:tc>
          <w:tcPr>
            <w:tcW w:w="9270" w:type="dxa"/>
            <w:gridSpan w:val="6"/>
            <w:tcBorders>
              <w:top w:val="nil"/>
              <w:left w:val="nil"/>
            </w:tcBorders>
            <w:shd w:val="clear" w:color="auto" w:fill="auto"/>
            <w:hideMark/>
          </w:tcPr>
          <w:p w:rsidR="003479D6" w:rsidRPr="00F27255" w:rsidRDefault="003479D6" w:rsidP="00A84C4C">
            <w:pPr>
              <w:jc w:val="center"/>
              <w:rPr>
                <w:b/>
                <w:bCs/>
                <w:sz w:val="28"/>
              </w:rPr>
            </w:pPr>
            <w:r w:rsidRPr="00F27255">
              <w:rPr>
                <w:b/>
                <w:bCs/>
                <w:sz w:val="28"/>
              </w:rPr>
              <w:lastRenderedPageBreak/>
              <w:t xml:space="preserve">5.1   National  Saving </w:t>
            </w:r>
            <w:r w:rsidRPr="00F27255">
              <w:rPr>
                <w:b/>
                <w:bCs/>
                <w:sz w:val="28"/>
                <w:szCs w:val="28"/>
              </w:rPr>
              <w:t>Schemes - Outstanding Amount</w:t>
            </w:r>
          </w:p>
        </w:tc>
      </w:tr>
      <w:tr w:rsidR="003479D6" w:rsidRPr="00F27255" w:rsidTr="001D3EE9">
        <w:trPr>
          <w:trHeight w:val="302"/>
        </w:trPr>
        <w:tc>
          <w:tcPr>
            <w:tcW w:w="9270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3479D6" w:rsidRPr="00F27255" w:rsidRDefault="003479D6" w:rsidP="00A84C4C">
            <w:pPr>
              <w:jc w:val="center"/>
            </w:pPr>
            <w:r w:rsidRPr="00F27255">
              <w:t>End Month</w:t>
            </w:r>
          </w:p>
        </w:tc>
      </w:tr>
      <w:tr w:rsidR="003479D6" w:rsidRPr="00F27255" w:rsidTr="001D3EE9">
        <w:trPr>
          <w:trHeight w:val="317"/>
        </w:trPr>
        <w:tc>
          <w:tcPr>
            <w:tcW w:w="9270" w:type="dxa"/>
            <w:gridSpan w:val="6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3479D6" w:rsidRPr="00F27255" w:rsidRDefault="003479D6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(Million Rupees)</w:t>
            </w:r>
          </w:p>
        </w:tc>
      </w:tr>
      <w:tr w:rsidR="00906258" w:rsidRPr="00F27255" w:rsidTr="00A32766">
        <w:trPr>
          <w:trHeight w:val="151"/>
        </w:trPr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SCHEME</w:t>
            </w:r>
          </w:p>
        </w:tc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2010</w:t>
            </w: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6258" w:rsidRPr="00F27255" w:rsidRDefault="00906258" w:rsidP="00A84C4C">
            <w:pPr>
              <w:jc w:val="center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011</w:t>
            </w:r>
          </w:p>
        </w:tc>
      </w:tr>
      <w:tr w:rsidR="00906258" w:rsidRPr="00F27255" w:rsidTr="00906258">
        <w:trPr>
          <w:trHeight w:val="150"/>
        </w:trPr>
        <w:tc>
          <w:tcPr>
            <w:tcW w:w="396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6258" w:rsidRPr="00F27255" w:rsidRDefault="00906258" w:rsidP="00A84C4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Nov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Dec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</w:tcBorders>
            <w:shd w:val="clear" w:color="auto" w:fill="auto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Jan.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000000"/>
            </w:tcBorders>
            <w:shd w:val="clear" w:color="auto" w:fill="auto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Feb.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12" w:space="0" w:color="000000"/>
            </w:tcBorders>
          </w:tcPr>
          <w:p w:rsidR="00906258" w:rsidRPr="00F27255" w:rsidRDefault="00906258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Mar.</w:t>
            </w:r>
          </w:p>
        </w:tc>
      </w:tr>
      <w:tr w:rsidR="00906258" w:rsidRPr="00F27255" w:rsidTr="00A32766">
        <w:trPr>
          <w:trHeight w:val="173"/>
        </w:trPr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58" w:rsidRPr="00F27255" w:rsidRDefault="0090625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258" w:rsidRPr="00F27255" w:rsidRDefault="00906258" w:rsidP="00A3276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06258" w:rsidRPr="00F27255" w:rsidRDefault="00906258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A. Accounts (i+ii / 1 to 5 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67,01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68,14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81,3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84,24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6A38">
              <w:rPr>
                <w:b/>
                <w:bCs/>
                <w:sz w:val="16"/>
                <w:szCs w:val="16"/>
              </w:rPr>
              <w:t>288,092.9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 (i) National Saving Cente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91,681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93,59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99,20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1,32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355.7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(ii) Post Offic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5,32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4,55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2,18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2,92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737.2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-  Saving Accou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,92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,63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,11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,51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30.5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-  Khas Deposit Account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1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3-  Mahana Amdani Accou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,17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,278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68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10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9.8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4-  Special Saving Account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2,043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3,01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8,1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0,43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905.8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5-  Pensioners Benefit Accou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4,55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5,90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8,12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9,89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684.8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B.  Certificates (i+ii+iii /6 to 1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134,466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144,23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165,35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183,52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00,284.7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 (i) National Saving Cente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015,15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024,83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044,91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061,85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Pr="009278B6" w:rsidRDefault="00106A38" w:rsidP="00106A38">
            <w:pPr>
              <w:jc w:val="right"/>
              <w:rPr>
                <w:sz w:val="16"/>
                <w:szCs w:val="16"/>
              </w:rPr>
            </w:pPr>
            <w:r w:rsidRPr="009278B6">
              <w:rPr>
                <w:sz w:val="16"/>
                <w:szCs w:val="16"/>
              </w:rPr>
              <w:t>1,078,188.9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(ii) Post Offic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,43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,19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,02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2,935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Pr="009278B6" w:rsidRDefault="00106A38" w:rsidP="00106A38">
            <w:pPr>
              <w:jc w:val="right"/>
              <w:rPr>
                <w:sz w:val="16"/>
                <w:szCs w:val="16"/>
              </w:rPr>
            </w:pPr>
            <w:r w:rsidRPr="009278B6">
              <w:rPr>
                <w:sz w:val="16"/>
                <w:szCs w:val="16"/>
              </w:rPr>
              <w:t>32,732.7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(iii) Bank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,88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6,19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7,41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8,73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Pr="009278B6" w:rsidRDefault="00106A38" w:rsidP="00106A38">
            <w:pPr>
              <w:jc w:val="right"/>
              <w:rPr>
                <w:sz w:val="16"/>
                <w:szCs w:val="16"/>
              </w:rPr>
            </w:pPr>
            <w:r w:rsidRPr="009278B6">
              <w:rPr>
                <w:sz w:val="16"/>
                <w:szCs w:val="16"/>
              </w:rPr>
              <w:t>89,363.1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6-  Defence Saving Certificat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6,656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7,20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8,65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9,8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Pr="009278B6" w:rsidRDefault="00106A38" w:rsidP="00106A38">
            <w:pPr>
              <w:jc w:val="right"/>
              <w:rPr>
                <w:sz w:val="16"/>
                <w:szCs w:val="16"/>
              </w:rPr>
            </w:pPr>
            <w:r w:rsidRPr="009278B6">
              <w:rPr>
                <w:sz w:val="16"/>
                <w:szCs w:val="16"/>
              </w:rPr>
              <w:t>231,368.6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7-  National Deposit Certificate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Pr="009278B6" w:rsidRDefault="00106A38" w:rsidP="00106A38">
            <w:pPr>
              <w:jc w:val="right"/>
              <w:rPr>
                <w:sz w:val="16"/>
                <w:szCs w:val="16"/>
              </w:rPr>
            </w:pPr>
            <w:r w:rsidRPr="009278B6">
              <w:rPr>
                <w:sz w:val="16"/>
                <w:szCs w:val="16"/>
              </w:rPr>
              <w:t>20.3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8-  Khas Deposit Certificate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Pr="009278B6" w:rsidRDefault="00106A38" w:rsidP="00106A38">
            <w:pPr>
              <w:jc w:val="right"/>
              <w:rPr>
                <w:sz w:val="16"/>
                <w:szCs w:val="16"/>
              </w:rPr>
            </w:pPr>
            <w:r w:rsidRPr="009278B6">
              <w:rPr>
                <w:sz w:val="16"/>
                <w:szCs w:val="16"/>
              </w:rPr>
              <w:t>276.4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 9-  Premium Saving Certificat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Pr="009278B6" w:rsidRDefault="00106A38" w:rsidP="00106A38">
            <w:pPr>
              <w:jc w:val="right"/>
              <w:rPr>
                <w:sz w:val="16"/>
                <w:szCs w:val="16"/>
              </w:rPr>
            </w:pPr>
            <w:r w:rsidRPr="009278B6">
              <w:rPr>
                <w:sz w:val="16"/>
                <w:szCs w:val="16"/>
              </w:rPr>
              <w:t>0.5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0- Special Saving Certificates (Registered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65,76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68,1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74,71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80,4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Pr="009278B6" w:rsidRDefault="00106A38" w:rsidP="00106A38">
            <w:pPr>
              <w:jc w:val="right"/>
              <w:rPr>
                <w:sz w:val="16"/>
                <w:szCs w:val="16"/>
              </w:rPr>
            </w:pPr>
            <w:r w:rsidRPr="009278B6">
              <w:rPr>
                <w:sz w:val="16"/>
                <w:szCs w:val="16"/>
              </w:rPr>
              <w:t>384,773.4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1- Special Saving Certificates (Bearer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Pr="009278B6" w:rsidRDefault="00106A38" w:rsidP="00106A38">
            <w:pPr>
              <w:jc w:val="right"/>
              <w:rPr>
                <w:sz w:val="16"/>
                <w:szCs w:val="16"/>
              </w:rPr>
            </w:pPr>
            <w:r w:rsidRPr="009278B6">
              <w:rPr>
                <w:sz w:val="16"/>
                <w:szCs w:val="16"/>
              </w:rPr>
              <w:t>277.1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2- Regular Income Certificat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52,42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55,08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0,86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6,28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Pr="009278B6" w:rsidRDefault="00106A38" w:rsidP="00106A38">
            <w:pPr>
              <w:jc w:val="right"/>
              <w:rPr>
                <w:sz w:val="16"/>
                <w:szCs w:val="16"/>
              </w:rPr>
            </w:pPr>
            <w:r w:rsidRPr="009278B6">
              <w:rPr>
                <w:sz w:val="16"/>
                <w:szCs w:val="16"/>
              </w:rPr>
              <w:t>171,473.0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3- Behbood Saving Certific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89,04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93,23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00,5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06,34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Pr="009278B6" w:rsidRDefault="00106A38" w:rsidP="00106A38">
            <w:pPr>
              <w:jc w:val="right"/>
              <w:rPr>
                <w:sz w:val="16"/>
                <w:szCs w:val="16"/>
              </w:rPr>
            </w:pPr>
            <w:r w:rsidRPr="009278B6">
              <w:rPr>
                <w:sz w:val="16"/>
                <w:szCs w:val="16"/>
              </w:rPr>
              <w:t>412,095.4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C. National Savings Bonds (14 to 1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,62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,62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,62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,62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25.2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4- 3 Yea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42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42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42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42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Pr="009278B6" w:rsidRDefault="00106A38" w:rsidP="00106A38">
            <w:pPr>
              <w:jc w:val="right"/>
              <w:rPr>
                <w:sz w:val="16"/>
                <w:szCs w:val="16"/>
              </w:rPr>
            </w:pPr>
            <w:r w:rsidRPr="009278B6">
              <w:rPr>
                <w:sz w:val="16"/>
                <w:szCs w:val="16"/>
              </w:rPr>
              <w:t>3,425.6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5- 5 Yea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Pr="009278B6" w:rsidRDefault="00106A38" w:rsidP="00106A38">
            <w:pPr>
              <w:jc w:val="right"/>
              <w:rPr>
                <w:sz w:val="16"/>
                <w:szCs w:val="16"/>
              </w:rPr>
            </w:pPr>
            <w:r w:rsidRPr="009278B6">
              <w:rPr>
                <w:sz w:val="16"/>
                <w:szCs w:val="16"/>
              </w:rPr>
              <w:t>62.6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6- 10 Yea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Pr="009278B6" w:rsidRDefault="00106A38" w:rsidP="00106A38">
            <w:pPr>
              <w:jc w:val="right"/>
              <w:rPr>
                <w:sz w:val="16"/>
                <w:szCs w:val="16"/>
              </w:rPr>
            </w:pPr>
            <w:r w:rsidRPr="009278B6">
              <w:rPr>
                <w:sz w:val="16"/>
                <w:szCs w:val="16"/>
              </w:rPr>
              <w:t>137.0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D. Prize  Bonds  ( 17 to 23 )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47,853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52,05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54,85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58,02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6A38">
              <w:rPr>
                <w:b/>
                <w:bCs/>
                <w:sz w:val="16"/>
                <w:szCs w:val="16"/>
              </w:rPr>
              <w:t>263,238.9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17- Rs. 200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7,406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,584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7,78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7,81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47.6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>18- Rs. 7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6,019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6,084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5,11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8,10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160.6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19- Rs.1,500   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8,438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1,76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1,84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0,36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993.1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0- Rs. 7,500    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9,77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9,72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9,80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1,239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210.0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1- Rs. 15,000    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8,87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8,94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1,29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1,27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303.4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</w:rPr>
              <w:t xml:space="preserve">22- Rs. 40,000    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6,484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8,10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8,15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8,36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669.8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rPr>
                <w:sz w:val="16"/>
                <w:szCs w:val="16"/>
              </w:rPr>
            </w:pPr>
            <w:r w:rsidRPr="00F27255">
              <w:t xml:space="preserve">          </w:t>
            </w:r>
            <w:hyperlink r:id="rId11" w:history="1">
              <w:r w:rsidRPr="00F27255">
                <w:rPr>
                  <w:sz w:val="16"/>
                </w:rPr>
                <w:t>23-Others</w:t>
              </w:r>
              <w:r w:rsidRPr="00F27255">
                <w:rPr>
                  <w:sz w:val="16"/>
                  <w:vertAlign w:val="superscript"/>
                </w:rPr>
                <w:t>@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4.5</w:t>
            </w: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A38" w:rsidRPr="00F27255" w:rsidTr="00106A38">
        <w:trPr>
          <w:trHeight w:hRule="exact" w:val="230"/>
        </w:trPr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06A38" w:rsidRPr="00F27255" w:rsidRDefault="00106A3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TOTAL  ( A+B+C +D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652,95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668,05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705,230.5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06A38" w:rsidRPr="00F27255" w:rsidRDefault="00106A38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729,428.0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06A38" w:rsidRDefault="00106A38" w:rsidP="00106A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6A38">
              <w:rPr>
                <w:b/>
                <w:bCs/>
                <w:sz w:val="16"/>
                <w:szCs w:val="16"/>
              </w:rPr>
              <w:t>1,755,241.8</w:t>
            </w:r>
          </w:p>
        </w:tc>
      </w:tr>
    </w:tbl>
    <w:p w:rsidR="002E147B" w:rsidRPr="00F27255" w:rsidRDefault="002E147B"/>
    <w:p w:rsidR="002E147B" w:rsidRPr="00F27255" w:rsidRDefault="002E147B"/>
    <w:p w:rsidR="002E147B" w:rsidRPr="00F27255" w:rsidRDefault="002E147B"/>
    <w:p w:rsidR="002E147B" w:rsidRPr="00F27255" w:rsidRDefault="002E147B"/>
    <w:p w:rsidR="002E147B" w:rsidRPr="00F27255" w:rsidRDefault="002E147B"/>
    <w:p w:rsidR="002E147B" w:rsidRPr="00F27255" w:rsidRDefault="002E147B"/>
    <w:p w:rsidR="002E147B" w:rsidRPr="00F27255" w:rsidRDefault="002E147B"/>
    <w:tbl>
      <w:tblPr>
        <w:tblpPr w:leftFromText="180" w:rightFromText="180" w:vertAnchor="page" w:horzAnchor="margin" w:tblpY="1801"/>
        <w:tblW w:w="9529" w:type="dxa"/>
        <w:tblLook w:val="04A0"/>
      </w:tblPr>
      <w:tblGrid>
        <w:gridCol w:w="5884"/>
        <w:gridCol w:w="891"/>
        <w:gridCol w:w="891"/>
        <w:gridCol w:w="981"/>
        <w:gridCol w:w="891"/>
      </w:tblGrid>
      <w:tr w:rsidR="002E147B" w:rsidRPr="00F27255" w:rsidTr="00CD3009">
        <w:trPr>
          <w:trHeight w:val="375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B" w:rsidRPr="00F27255" w:rsidRDefault="002E147B" w:rsidP="00A84C4C">
            <w:pPr>
              <w:jc w:val="center"/>
              <w:rPr>
                <w:b/>
                <w:bCs/>
                <w:sz w:val="28"/>
                <w:szCs w:val="28"/>
              </w:rPr>
            </w:pPr>
            <w:r w:rsidRPr="00F27255">
              <w:rPr>
                <w:b/>
                <w:bCs/>
                <w:sz w:val="28"/>
                <w:szCs w:val="28"/>
              </w:rPr>
              <w:lastRenderedPageBreak/>
              <w:t xml:space="preserve">5.2 Pakistan's Debt and Liabilities-Summary </w:t>
            </w:r>
          </w:p>
        </w:tc>
      </w:tr>
      <w:tr w:rsidR="002E147B" w:rsidRPr="00F27255" w:rsidTr="00CD3009">
        <w:trPr>
          <w:trHeight w:val="315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</w:p>
        </w:tc>
      </w:tr>
      <w:tr w:rsidR="002E147B" w:rsidRPr="00F27255" w:rsidTr="00CD3009">
        <w:trPr>
          <w:trHeight w:val="207"/>
        </w:trPr>
        <w:tc>
          <w:tcPr>
            <w:tcW w:w="952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E147B" w:rsidRPr="00F27255" w:rsidRDefault="002E147B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( Billion Rupees)</w:t>
            </w:r>
            <w:r w:rsidRPr="00F2725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84C4C" w:rsidRPr="00F27255" w:rsidTr="00CD3009">
        <w:trPr>
          <w:trHeight w:val="170"/>
        </w:trPr>
        <w:tc>
          <w:tcPr>
            <w:tcW w:w="58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4C" w:rsidRPr="00F27255" w:rsidRDefault="00A84C4C" w:rsidP="00A84C4C">
            <w:pPr>
              <w:jc w:val="center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 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FY09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FY1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453540" w:rsidP="00A84C4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FY</w:t>
            </w:r>
            <w:r w:rsidR="00A84C4C" w:rsidRPr="00F27255">
              <w:rPr>
                <w:b/>
                <w:bCs/>
                <w:sz w:val="16"/>
                <w:szCs w:val="16"/>
              </w:rPr>
              <w:t>11</w:t>
            </w:r>
            <w:r w:rsidR="00CD3009" w:rsidRPr="00F27255">
              <w:rPr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A84C4C" w:rsidRPr="00F27255" w:rsidTr="00CD3009">
        <w:trPr>
          <w:trHeight w:val="315"/>
        </w:trPr>
        <w:tc>
          <w:tcPr>
            <w:tcW w:w="587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C4C" w:rsidRPr="00F27255" w:rsidRDefault="00A84C4C" w:rsidP="00A84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Q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Q2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I. Government Domestic Debt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860.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,654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,958.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,294.7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II. Government External Debt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452.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667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864.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839.9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III. Debt from IMF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19.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9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68.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48.8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IV. External Liabilities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3.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5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4.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4.3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V. Private Sector External  Debt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97.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17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31.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6.8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VI. PSEs External Debt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7.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6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5.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5.2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VII. PSEs Domestic Debt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90.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75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59.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90.7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VIII. Commodity Operations Debt*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6.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14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87.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64.3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A. Total Debt and Liabilities (sum I to VIII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,746.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0,22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0,769.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1,054.7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B. Total Public Debt (sum I to IV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7,835.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9,107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9,686.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9,977.7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C. Total External Debt &amp; Liabilities (sum II to VI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,259.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,777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,064.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,005.0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C. Commodity Operation and PSEs Debt (sum VI to VIII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713.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96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51.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50.2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CD3009" w:rsidP="00BE0F4F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 xml:space="preserve">            (i)</w:t>
            </w:r>
            <w:r w:rsidR="00A84C4C" w:rsidRPr="00F27255">
              <w:rPr>
                <w:iCs/>
                <w:sz w:val="16"/>
                <w:szCs w:val="16"/>
              </w:rPr>
              <w:t xml:space="preserve"> Guaranteed Debt &amp; liabilities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CD3009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48.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28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00.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69.9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BE0F4F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 xml:space="preserve">           </w:t>
            </w:r>
            <w:r w:rsidR="00CD3009" w:rsidRPr="00F27255">
              <w:rPr>
                <w:iCs/>
                <w:sz w:val="16"/>
                <w:szCs w:val="16"/>
              </w:rPr>
              <w:t xml:space="preserve">(ii) </w:t>
            </w:r>
            <w:r w:rsidRPr="00F27255">
              <w:rPr>
                <w:iCs/>
                <w:sz w:val="16"/>
                <w:szCs w:val="16"/>
              </w:rPr>
              <w:t>Non-guaranteed Debt &amp; liabilities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CD3009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64.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67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51.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80.3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As percent of GDP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 xml:space="preserve">Total Debt and Liabilities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8.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9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7.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9.1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 xml:space="preserve">Total Public Debt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1.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2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0.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2.4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 xml:space="preserve">Total External Debt &amp; Liabilities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33.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32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31.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31.3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 xml:space="preserve">PSEs Debt &amp; Liabilities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5.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5.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5.3</w:t>
            </w:r>
          </w:p>
        </w:tc>
      </w:tr>
      <w:tr w:rsidR="00CD3009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009" w:rsidRPr="00F27255" w:rsidRDefault="00CD3009" w:rsidP="00BE0F4F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 xml:space="preserve">            (i) Guaranteed Debt &amp; liabilities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009" w:rsidRPr="00F27255" w:rsidRDefault="00CD3009" w:rsidP="00CD3009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2.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009" w:rsidRPr="00F27255" w:rsidRDefault="00CD3009" w:rsidP="00CD3009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2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009" w:rsidRPr="00F27255" w:rsidRDefault="00CD3009" w:rsidP="00CD3009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2.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009" w:rsidRPr="00F27255" w:rsidRDefault="00CD3009" w:rsidP="00CD3009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2.3</w:t>
            </w:r>
          </w:p>
        </w:tc>
      </w:tr>
      <w:tr w:rsidR="00CD3009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009" w:rsidRPr="00F27255" w:rsidRDefault="00CD3009" w:rsidP="00BE0F4F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 xml:space="preserve">           (ii) Non-guaranteed Debt &amp; liabilities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009" w:rsidRPr="00F27255" w:rsidRDefault="00CD3009" w:rsidP="00CD3009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2.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009" w:rsidRPr="00F27255" w:rsidRDefault="00CD3009" w:rsidP="00CD3009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3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009" w:rsidRPr="00F27255" w:rsidRDefault="00CD3009" w:rsidP="00CD3009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2.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009" w:rsidRPr="00F27255" w:rsidRDefault="00CD3009" w:rsidP="00CD3009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3.0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 xml:space="preserve">Government Domestic Debt 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0.3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.7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1.0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.1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58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iCs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jc w:val="right"/>
              <w:rPr>
                <w:sz w:val="16"/>
                <w:szCs w:val="16"/>
              </w:rPr>
            </w:pPr>
          </w:p>
        </w:tc>
      </w:tr>
      <w:tr w:rsidR="00A84C4C" w:rsidRPr="00F27255" w:rsidTr="00BE0F4F">
        <w:trPr>
          <w:trHeight w:hRule="exact" w:val="407"/>
        </w:trPr>
        <w:tc>
          <w:tcPr>
            <w:tcW w:w="5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b/>
                <w:iCs/>
                <w:sz w:val="16"/>
                <w:szCs w:val="16"/>
              </w:rPr>
            </w:pPr>
            <w:r w:rsidRPr="00F27255">
              <w:rPr>
                <w:b/>
                <w:iCs/>
                <w:sz w:val="16"/>
                <w:szCs w:val="16"/>
              </w:rPr>
              <w:t>Memorandum Item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FY0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FY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FY11 (Projected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Average</w:t>
            </w:r>
          </w:p>
        </w:tc>
      </w:tr>
      <w:tr w:rsidR="00A84C4C" w:rsidRPr="00F27255" w:rsidTr="00BE0F4F">
        <w:trPr>
          <w:trHeight w:hRule="exact" w:val="317"/>
        </w:trPr>
        <w:tc>
          <w:tcPr>
            <w:tcW w:w="58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CF0D39">
            <w:pPr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 xml:space="preserve">                        GDP (mp) 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,739.0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,668.0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7,309.0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5,988.5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* This includes borrowings from banks by provincial governments and PSEs for commodity operations.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Note: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. Debt and Liabilities show end-period outstanding positions.</w:t>
            </w:r>
          </w:p>
        </w:tc>
      </w:tr>
      <w:tr w:rsidR="00A84C4C" w:rsidRPr="00F27255" w:rsidTr="00CD3009">
        <w:trPr>
          <w:trHeight w:hRule="exact" w:val="397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. For conversion into rupees from US dollars, weighted average customer exchange rates prepared by Domestic Markets &amp; Monetary           Management Department have been used for month end exchange rates.</w:t>
            </w:r>
          </w:p>
        </w:tc>
      </w:tr>
      <w:tr w:rsidR="00A84C4C" w:rsidRPr="00F27255" w:rsidTr="00CD3009">
        <w:trPr>
          <w:trHeight w:hRule="exact" w:val="317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4C" w:rsidRPr="00F27255" w:rsidRDefault="00A84C4C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. Data pertain to end period.</w:t>
            </w:r>
          </w:p>
        </w:tc>
      </w:tr>
    </w:tbl>
    <w:p w:rsidR="002E147B" w:rsidRPr="00F27255" w:rsidRDefault="002E147B" w:rsidP="002E147B"/>
    <w:p w:rsidR="002E147B" w:rsidRPr="00F27255" w:rsidRDefault="002E147B" w:rsidP="002E147B"/>
    <w:p w:rsidR="003D78B8" w:rsidRPr="00F27255" w:rsidRDefault="003D78B8" w:rsidP="002E147B"/>
    <w:tbl>
      <w:tblPr>
        <w:tblW w:w="9411" w:type="dxa"/>
        <w:tblInd w:w="93" w:type="dxa"/>
        <w:tblLook w:val="04A0"/>
      </w:tblPr>
      <w:tblGrid>
        <w:gridCol w:w="4716"/>
        <w:gridCol w:w="493"/>
        <w:gridCol w:w="681"/>
        <w:gridCol w:w="415"/>
        <w:gridCol w:w="759"/>
        <w:gridCol w:w="247"/>
        <w:gridCol w:w="927"/>
        <w:gridCol w:w="79"/>
        <w:gridCol w:w="1094"/>
        <w:gridCol w:w="8"/>
      </w:tblGrid>
      <w:tr w:rsidR="002E147B" w:rsidRPr="00F27255" w:rsidTr="00551608">
        <w:trPr>
          <w:trHeight w:hRule="exact" w:val="306"/>
        </w:trPr>
        <w:tc>
          <w:tcPr>
            <w:tcW w:w="941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E147B" w:rsidRPr="00F27255" w:rsidRDefault="002E147B" w:rsidP="00A84C4C">
            <w:pPr>
              <w:jc w:val="center"/>
              <w:rPr>
                <w:b/>
                <w:bCs/>
                <w:sz w:val="28"/>
                <w:szCs w:val="28"/>
              </w:rPr>
            </w:pPr>
            <w:r w:rsidRPr="00F27255">
              <w:rPr>
                <w:b/>
                <w:bCs/>
                <w:sz w:val="28"/>
                <w:szCs w:val="28"/>
              </w:rPr>
              <w:lastRenderedPageBreak/>
              <w:t>5.3 Pakistan's Debt and Liabilities Profile</w:t>
            </w:r>
          </w:p>
        </w:tc>
      </w:tr>
      <w:tr w:rsidR="002E147B" w:rsidRPr="00F27255" w:rsidTr="00551608">
        <w:trPr>
          <w:trHeight w:hRule="exact" w:val="259"/>
        </w:trPr>
        <w:tc>
          <w:tcPr>
            <w:tcW w:w="941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E147B" w:rsidRPr="00F27255" w:rsidRDefault="002E147B" w:rsidP="00A84C4C">
            <w:pPr>
              <w:jc w:val="right"/>
            </w:pPr>
            <w:r w:rsidRPr="00F27255">
              <w:rPr>
                <w:sz w:val="16"/>
                <w:szCs w:val="16"/>
              </w:rPr>
              <w:t>( Billion Rupees)</w:t>
            </w:r>
            <w:r w:rsidRPr="00F27255">
              <w:t> </w:t>
            </w:r>
          </w:p>
        </w:tc>
      </w:tr>
      <w:tr w:rsidR="004546A4" w:rsidRPr="00F27255" w:rsidTr="00551608">
        <w:trPr>
          <w:trHeight w:hRule="exact" w:val="259"/>
        </w:trPr>
        <w:tc>
          <w:tcPr>
            <w:tcW w:w="520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6A4" w:rsidRPr="00F27255" w:rsidRDefault="004546A4" w:rsidP="00A84C4C">
            <w:pPr>
              <w:jc w:val="center"/>
            </w:pPr>
            <w:r w:rsidRPr="00F27255">
              <w:t> 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6A4" w:rsidRPr="00F27255" w:rsidRDefault="004546A4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FY09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6A4" w:rsidRPr="00F27255" w:rsidRDefault="004546A4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FY10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6A4" w:rsidRPr="00F27255" w:rsidRDefault="00BE0F4F" w:rsidP="004546A4">
            <w:pPr>
              <w:jc w:val="center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FY</w:t>
            </w:r>
            <w:r w:rsidR="004546A4" w:rsidRPr="00F27255">
              <w:rPr>
                <w:b/>
                <w:bCs/>
                <w:sz w:val="16"/>
              </w:rPr>
              <w:t>11</w:t>
            </w:r>
            <w:r w:rsidR="00CD3009" w:rsidRPr="00F27255">
              <w:rPr>
                <w:b/>
                <w:bCs/>
                <w:sz w:val="16"/>
                <w:vertAlign w:val="superscript"/>
              </w:rPr>
              <w:t>P</w:t>
            </w:r>
          </w:p>
        </w:tc>
      </w:tr>
      <w:tr w:rsidR="004546A4" w:rsidRPr="00F27255" w:rsidTr="00551608">
        <w:trPr>
          <w:trHeight w:hRule="exact" w:val="259"/>
        </w:trPr>
        <w:tc>
          <w:tcPr>
            <w:tcW w:w="5205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6A4" w:rsidRPr="00F27255" w:rsidRDefault="004546A4" w:rsidP="00A84C4C">
            <w:pPr>
              <w:jc w:val="center"/>
            </w:pPr>
          </w:p>
        </w:tc>
        <w:tc>
          <w:tcPr>
            <w:tcW w:w="1095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6A4" w:rsidRPr="00F27255" w:rsidRDefault="004546A4" w:rsidP="00A84C4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005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6A4" w:rsidRPr="00F27255" w:rsidRDefault="004546A4" w:rsidP="00A84C4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6A4" w:rsidRPr="00F27255" w:rsidRDefault="00551608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Q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6A4" w:rsidRPr="00F27255" w:rsidRDefault="00551608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Q2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Pakistan's Total Debt and Liabilities (I +II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,746.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0,221.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0,769.8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1,054.7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YoY Growth (in %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30.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16.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15.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13.7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As percent of GDP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8.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9.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7.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9.1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I. Pakistan's Total Debt (A+B+C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,306.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9,710.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0,287.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0,596.2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YoY Growth (in %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28.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16.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15.8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14.1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As percent of GDP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5.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6.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4.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6.3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100" w:firstLine="160"/>
              <w:rPr>
                <w:iCs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A. Government Domestic Debt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860.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,654.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,958.8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,294.7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B. PSEs Domestic Debt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90.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75.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59.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90.7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C. External Debt (a+b+c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,155.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,681.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,969.8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,910.7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a) Government  External Debt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452.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667.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864.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,839.9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b) Non-government External Debt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84.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24.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6.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22.0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100" w:firstLine="16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c) Country's Debt from IMF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19.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90.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68.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48.8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II. Total Liabilities (D+E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39.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10.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82.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58.6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YoY Growth (in %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103.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16.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10.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6.4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As percent of GDP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3.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3.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3.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2.9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D. External Liabilities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3.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5.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4.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4.3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A84C4C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E. Domestic Liabilities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6.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14.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87.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64.3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A84C4C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A84C4C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Total Debt and Liabilities Servicing (III+IV+V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969.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082.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08.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65.1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YoY Growth (in %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48.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11.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27.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40.9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As percent of GDP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7.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7.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1.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2.3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III. Principal Repayment of External Debt  and Liabilities (d+e+f+g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82.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03.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25.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89.6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200" w:firstLine="32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(d) Government External debt and Liabilities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12.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3.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5.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5.8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200" w:firstLine="32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(e) Non-government External debt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3.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7.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4.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7.0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200" w:firstLine="32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(f) Country's Debt from IMF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.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.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.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.9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200" w:firstLine="32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(g) Monetary Authorities external Liabilities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.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.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0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IV. Interest Payment on debt (h+i+j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660.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661.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67.8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61.0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200" w:firstLine="32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(h) Government Domestic Debt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70.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77.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7.8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5.1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200" w:firstLine="32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(i) PSE Debt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NA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NA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200" w:firstLine="32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(j) External Debt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9.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3.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.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5.9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Government External debt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0.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1.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.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9.3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Non-government External debt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5.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1.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.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.7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Country's Debt from IMF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.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.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.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.9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A84C4C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V. Interest Payment on Liabilities (k+l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7.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7.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4.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4.4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(k) External Liabilities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.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.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3</w:t>
            </w:r>
          </w:p>
        </w:tc>
      </w:tr>
      <w:tr w:rsidR="00551608" w:rsidRPr="00F27255" w:rsidTr="00BE0F4F">
        <w:trPr>
          <w:trHeight w:hRule="exact" w:val="245"/>
        </w:trPr>
        <w:tc>
          <w:tcPr>
            <w:tcW w:w="5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300" w:firstLine="48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(l) Domestic Liabilities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5.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5.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.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.1</w:t>
            </w:r>
          </w:p>
        </w:tc>
      </w:tr>
      <w:tr w:rsidR="00551608" w:rsidRPr="00F27255" w:rsidTr="00BE0F4F">
        <w:trPr>
          <w:trHeight w:hRule="exact" w:val="171"/>
        </w:trPr>
        <w:tc>
          <w:tcPr>
            <w:tcW w:w="5205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ind w:firstLineChars="300" w:firstLine="480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</w:p>
        </w:tc>
      </w:tr>
      <w:tr w:rsidR="00551608" w:rsidRPr="00F27255" w:rsidTr="00BE0F4F">
        <w:trPr>
          <w:trHeight w:hRule="exact" w:val="450"/>
        </w:trPr>
        <w:tc>
          <w:tcPr>
            <w:tcW w:w="520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4546A4">
            <w:pPr>
              <w:rPr>
                <w:b/>
                <w:iCs/>
                <w:sz w:val="16"/>
                <w:szCs w:val="16"/>
              </w:rPr>
            </w:pPr>
            <w:r w:rsidRPr="00F27255">
              <w:rPr>
                <w:b/>
                <w:iCs/>
                <w:sz w:val="16"/>
                <w:szCs w:val="16"/>
              </w:rPr>
              <w:t>Memorandum Item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FY09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FY10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FY11 (Projected)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Average</w:t>
            </w:r>
          </w:p>
        </w:tc>
      </w:tr>
      <w:tr w:rsidR="00551608" w:rsidRPr="00F27255" w:rsidTr="00BE0F4F">
        <w:trPr>
          <w:trHeight w:hRule="exact" w:val="360"/>
        </w:trPr>
        <w:tc>
          <w:tcPr>
            <w:tcW w:w="5205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274D4F" w:rsidP="00274D4F">
            <w:pPr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 xml:space="preserve">                                GDP (mp)</w:t>
            </w:r>
          </w:p>
        </w:tc>
        <w:tc>
          <w:tcPr>
            <w:tcW w:w="1095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,739.0</w:t>
            </w:r>
          </w:p>
        </w:tc>
        <w:tc>
          <w:tcPr>
            <w:tcW w:w="1005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,668.0</w:t>
            </w:r>
          </w:p>
        </w:tc>
        <w:tc>
          <w:tcPr>
            <w:tcW w:w="1005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7,309.0</w:t>
            </w:r>
          </w:p>
        </w:tc>
        <w:tc>
          <w:tcPr>
            <w:tcW w:w="1101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5,988.5</w:t>
            </w:r>
          </w:p>
        </w:tc>
      </w:tr>
      <w:tr w:rsidR="00551608" w:rsidRPr="00F27255" w:rsidTr="00551608">
        <w:trPr>
          <w:gridAfter w:val="1"/>
          <w:wAfter w:w="8" w:type="dxa"/>
          <w:trHeight w:hRule="exact" w:val="209"/>
        </w:trPr>
        <w:tc>
          <w:tcPr>
            <w:tcW w:w="940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4546A4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Note:</w:t>
            </w:r>
          </w:p>
        </w:tc>
      </w:tr>
      <w:tr w:rsidR="00551608" w:rsidRPr="00F27255" w:rsidTr="00551608">
        <w:trPr>
          <w:gridAfter w:val="1"/>
          <w:wAfter w:w="8" w:type="dxa"/>
          <w:trHeight w:hRule="exact" w:val="259"/>
        </w:trPr>
        <w:tc>
          <w:tcPr>
            <w:tcW w:w="9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4546A4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. Debt and liabilities show end-period outstanding positions and debt servicing reflects principal and interest payments during the period.</w:t>
            </w:r>
          </w:p>
        </w:tc>
      </w:tr>
      <w:tr w:rsidR="00551608" w:rsidRPr="00F27255" w:rsidTr="00551608">
        <w:trPr>
          <w:gridAfter w:val="1"/>
          <w:wAfter w:w="8" w:type="dxa"/>
          <w:trHeight w:hRule="exact" w:val="360"/>
        </w:trPr>
        <w:tc>
          <w:tcPr>
            <w:tcW w:w="9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4546A4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. Principal repayments on domestic debt being recurrent and large in nature are not reflected as these appear in some cases, even higher than stocks.</w:t>
            </w:r>
          </w:p>
        </w:tc>
      </w:tr>
      <w:tr w:rsidR="00551608" w:rsidRPr="00F27255" w:rsidTr="00551608">
        <w:trPr>
          <w:gridAfter w:val="1"/>
          <w:wAfter w:w="8" w:type="dxa"/>
          <w:trHeight w:hRule="exact" w:val="351"/>
        </w:trPr>
        <w:tc>
          <w:tcPr>
            <w:tcW w:w="9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4546A4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. For conversion into rupees from US dollars, weighted average customer exchange rates prepared by Domestic Markets &amp; Monetary Management Department have been used both for average as well as month end exchange rates.</w:t>
            </w:r>
          </w:p>
        </w:tc>
      </w:tr>
      <w:tr w:rsidR="00551608" w:rsidRPr="00F27255" w:rsidTr="00551608">
        <w:trPr>
          <w:gridAfter w:val="1"/>
          <w:wAfter w:w="8" w:type="dxa"/>
          <w:trHeight w:hRule="exact" w:val="259"/>
        </w:trPr>
        <w:tc>
          <w:tcPr>
            <w:tcW w:w="9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4546A4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. Data pertain to end period.</w:t>
            </w:r>
          </w:p>
        </w:tc>
      </w:tr>
      <w:tr w:rsidR="00551608" w:rsidRPr="00F27255" w:rsidTr="00551608">
        <w:trPr>
          <w:gridAfter w:val="1"/>
          <w:wAfter w:w="8" w:type="dxa"/>
          <w:trHeight w:hRule="exact" w:val="720"/>
        </w:trPr>
        <w:tc>
          <w:tcPr>
            <w:tcW w:w="9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08" w:rsidRPr="00F27255" w:rsidRDefault="00551608" w:rsidP="0045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27255">
              <w:rPr>
                <w:b/>
                <w:bCs/>
                <w:sz w:val="28"/>
                <w:szCs w:val="28"/>
              </w:rPr>
              <w:lastRenderedPageBreak/>
              <w:t xml:space="preserve">5.4 Outstanding Stock of Public Sector Enterprises (PSEs)        </w:t>
            </w:r>
            <w:r w:rsidR="00240E9F" w:rsidRPr="00F27255">
              <w:rPr>
                <w:b/>
                <w:bCs/>
                <w:sz w:val="28"/>
                <w:szCs w:val="28"/>
              </w:rPr>
              <w:t xml:space="preserve"> </w:t>
            </w:r>
            <w:r w:rsidRPr="00F27255">
              <w:rPr>
                <w:b/>
                <w:bCs/>
                <w:sz w:val="28"/>
                <w:szCs w:val="28"/>
              </w:rPr>
              <w:t xml:space="preserve">        Domestic Debt</w:t>
            </w:r>
          </w:p>
        </w:tc>
      </w:tr>
      <w:tr w:rsidR="00551608" w:rsidRPr="00F27255" w:rsidTr="00551608">
        <w:trPr>
          <w:gridAfter w:val="1"/>
          <w:wAfter w:w="8" w:type="dxa"/>
          <w:trHeight w:hRule="exact" w:val="259"/>
        </w:trPr>
        <w:tc>
          <w:tcPr>
            <w:tcW w:w="9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08" w:rsidRPr="00F27255" w:rsidRDefault="00551608" w:rsidP="004546A4"/>
        </w:tc>
      </w:tr>
      <w:tr w:rsidR="00551608" w:rsidRPr="00F27255" w:rsidTr="00CD3009">
        <w:trPr>
          <w:gridAfter w:val="1"/>
          <w:wAfter w:w="8" w:type="dxa"/>
          <w:trHeight w:hRule="exact" w:val="259"/>
        </w:trPr>
        <w:tc>
          <w:tcPr>
            <w:tcW w:w="940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551608" w:rsidRPr="00F27255" w:rsidRDefault="00551608" w:rsidP="004546A4">
            <w:pPr>
              <w:jc w:val="right"/>
            </w:pPr>
            <w:r w:rsidRPr="00F27255">
              <w:rPr>
                <w:bCs/>
              </w:rPr>
              <w:t>( Billion Rupees)</w:t>
            </w:r>
          </w:p>
        </w:tc>
      </w:tr>
      <w:tr w:rsidR="00551608" w:rsidRPr="00F27255" w:rsidTr="00BE0F4F">
        <w:trPr>
          <w:gridAfter w:val="1"/>
          <w:wAfter w:w="8" w:type="dxa"/>
          <w:trHeight w:hRule="exact" w:val="259"/>
        </w:trPr>
        <w:tc>
          <w:tcPr>
            <w:tcW w:w="47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08" w:rsidRPr="00F27255" w:rsidRDefault="00551608" w:rsidP="004546A4">
            <w:r w:rsidRPr="00F27255">
              <w:t> </w:t>
            </w:r>
          </w:p>
        </w:tc>
        <w:tc>
          <w:tcPr>
            <w:tcW w:w="117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FY09</w:t>
            </w:r>
          </w:p>
        </w:tc>
        <w:tc>
          <w:tcPr>
            <w:tcW w:w="117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FY10</w:t>
            </w:r>
          </w:p>
        </w:tc>
        <w:tc>
          <w:tcPr>
            <w:tcW w:w="23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453540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FY11</w:t>
            </w:r>
            <w:r w:rsidR="00BE0F4F" w:rsidRPr="00F27255">
              <w:rPr>
                <w:bCs/>
                <w:sz w:val="16"/>
                <w:vertAlign w:val="superscript"/>
              </w:rPr>
              <w:t>p</w:t>
            </w:r>
          </w:p>
        </w:tc>
      </w:tr>
      <w:tr w:rsidR="00551608" w:rsidRPr="00F27255" w:rsidTr="00BE0F4F">
        <w:trPr>
          <w:gridAfter w:val="1"/>
          <w:wAfter w:w="8" w:type="dxa"/>
          <w:trHeight w:hRule="exact" w:val="259"/>
        </w:trPr>
        <w:tc>
          <w:tcPr>
            <w:tcW w:w="47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608" w:rsidRPr="00F27255" w:rsidRDefault="00551608" w:rsidP="004546A4"/>
        </w:tc>
        <w:tc>
          <w:tcPr>
            <w:tcW w:w="1173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173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1D3EE9" w:rsidP="00BE0F4F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Q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1D3EE9" w:rsidP="00BE0F4F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Q2</w:t>
            </w:r>
          </w:p>
        </w:tc>
      </w:tr>
      <w:tr w:rsidR="00551608" w:rsidRPr="00F27255" w:rsidTr="00DF4C9B">
        <w:trPr>
          <w:gridAfter w:val="1"/>
          <w:wAfter w:w="8" w:type="dxa"/>
          <w:trHeight w:hRule="exact" w:val="259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PSEs debt and liabilities (I+II)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48.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49.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13.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52.3</w:t>
            </w:r>
          </w:p>
        </w:tc>
      </w:tr>
      <w:tr w:rsidR="00551608" w:rsidRPr="00F27255" w:rsidTr="00DF4C9B">
        <w:trPr>
          <w:gridAfter w:val="1"/>
          <w:wAfter w:w="8" w:type="dxa"/>
          <w:trHeight w:hRule="exact" w:val="259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YOY Growth (in %)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.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.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240E9F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(</w:t>
            </w:r>
            <w:r w:rsidR="00551608" w:rsidRPr="00F27255">
              <w:rPr>
                <w:sz w:val="16"/>
                <w:szCs w:val="16"/>
              </w:rPr>
              <w:t>0.4</w:t>
            </w:r>
            <w:r w:rsidRPr="00F27255">
              <w:rPr>
                <w:sz w:val="16"/>
                <w:szCs w:val="16"/>
              </w:rPr>
              <w:t>)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240E9F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(</w:t>
            </w:r>
            <w:r w:rsidR="00551608" w:rsidRPr="00F27255">
              <w:rPr>
                <w:sz w:val="16"/>
                <w:szCs w:val="16"/>
              </w:rPr>
              <w:t>2.2</w:t>
            </w:r>
            <w:r w:rsidRPr="00F27255">
              <w:rPr>
                <w:sz w:val="16"/>
                <w:szCs w:val="16"/>
              </w:rPr>
              <w:t>)</w:t>
            </w:r>
          </w:p>
        </w:tc>
      </w:tr>
      <w:tr w:rsidR="00551608" w:rsidRPr="00F27255" w:rsidTr="00DF4C9B">
        <w:trPr>
          <w:gridAfter w:val="1"/>
          <w:wAfter w:w="8" w:type="dxa"/>
          <w:trHeight w:hRule="exact" w:val="259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As percent of GDP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.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.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.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.5</w:t>
            </w:r>
          </w:p>
        </w:tc>
      </w:tr>
      <w:tr w:rsidR="00551608" w:rsidRPr="00F27255" w:rsidTr="00DF4C9B">
        <w:trPr>
          <w:gridAfter w:val="1"/>
          <w:wAfter w:w="8" w:type="dxa"/>
          <w:trHeight w:hRule="exact" w:val="259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ind w:firstLineChars="100" w:firstLine="160"/>
              <w:rPr>
                <w:iCs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</w:p>
        </w:tc>
      </w:tr>
      <w:tr w:rsidR="00551608" w:rsidRPr="00F27255" w:rsidTr="00DF4C9B">
        <w:trPr>
          <w:gridAfter w:val="1"/>
          <w:wAfter w:w="8" w:type="dxa"/>
          <w:trHeight w:hRule="exact" w:val="259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AE063A" w:rsidP="00DF4C9B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I.PSEs debt</w:t>
            </w:r>
            <w:r w:rsidR="00BE0F4F" w:rsidRPr="00F27255"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90.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75.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59.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90.7</w:t>
            </w:r>
          </w:p>
        </w:tc>
      </w:tr>
      <w:tr w:rsidR="00551608" w:rsidRPr="00F27255" w:rsidTr="00DF4C9B">
        <w:trPr>
          <w:gridAfter w:val="1"/>
          <w:wAfter w:w="8" w:type="dxa"/>
          <w:trHeight w:hRule="exact" w:val="259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YOY Growth (in %)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.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9.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.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.0</w:t>
            </w:r>
          </w:p>
        </w:tc>
      </w:tr>
      <w:tr w:rsidR="00551608" w:rsidRPr="00F27255" w:rsidTr="00DF4C9B">
        <w:trPr>
          <w:gridAfter w:val="1"/>
          <w:wAfter w:w="8" w:type="dxa"/>
          <w:trHeight w:hRule="exact" w:val="259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ind w:firstLineChars="100" w:firstLine="160"/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>As percent of GDP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.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.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.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.4</w:t>
            </w:r>
          </w:p>
        </w:tc>
      </w:tr>
      <w:tr w:rsidR="00551608" w:rsidRPr="00F27255" w:rsidTr="00DF4C9B">
        <w:trPr>
          <w:gridAfter w:val="1"/>
          <w:wAfter w:w="8" w:type="dxa"/>
          <w:trHeight w:hRule="exact" w:val="259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Water and Power Development Authority (WAPDA)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7.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9.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.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.6</w:t>
            </w:r>
          </w:p>
        </w:tc>
      </w:tr>
      <w:tr w:rsidR="00551608" w:rsidRPr="00F27255" w:rsidTr="00DF4C9B">
        <w:trPr>
          <w:gridAfter w:val="1"/>
          <w:wAfter w:w="8" w:type="dxa"/>
          <w:trHeight w:hRule="exact" w:val="259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Oil and Gas Development Company Ltd. (OGDCL)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.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0.1</w:t>
            </w:r>
          </w:p>
        </w:tc>
      </w:tr>
      <w:tr w:rsidR="00551608" w:rsidRPr="00F27255" w:rsidTr="00DF4C9B">
        <w:trPr>
          <w:gridAfter w:val="1"/>
          <w:wAfter w:w="8" w:type="dxa"/>
          <w:trHeight w:hRule="exact" w:val="259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Pakistan International Airlines Corporation (PIA)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5.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.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.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4.6</w:t>
            </w:r>
          </w:p>
        </w:tc>
      </w:tr>
      <w:tr w:rsidR="00551608" w:rsidRPr="00F27255" w:rsidTr="00DF4C9B">
        <w:trPr>
          <w:gridAfter w:val="1"/>
          <w:wAfter w:w="8" w:type="dxa"/>
          <w:trHeight w:hRule="exact" w:val="259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Pakistan Steel Mills Corporation Ltd.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.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.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.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.0</w:t>
            </w:r>
          </w:p>
        </w:tc>
      </w:tr>
      <w:tr w:rsidR="00551608" w:rsidRPr="00F27255" w:rsidTr="00DF4C9B">
        <w:trPr>
          <w:gridAfter w:val="1"/>
          <w:wAfter w:w="8" w:type="dxa"/>
          <w:trHeight w:hRule="exact" w:val="259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Other PSEs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80.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04.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09.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5.4</w:t>
            </w:r>
          </w:p>
        </w:tc>
      </w:tr>
      <w:tr w:rsidR="00551608" w:rsidRPr="00F27255" w:rsidTr="00DF4C9B">
        <w:trPr>
          <w:gridAfter w:val="1"/>
          <w:wAfter w:w="8" w:type="dxa"/>
          <w:trHeight w:hRule="exact" w:val="259"/>
        </w:trPr>
        <w:tc>
          <w:tcPr>
            <w:tcW w:w="47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sz w:val="16"/>
                <w:szCs w:val="16"/>
              </w:rPr>
            </w:pPr>
          </w:p>
        </w:tc>
      </w:tr>
      <w:tr w:rsidR="00551608" w:rsidRPr="00F27255" w:rsidTr="00DF4C9B">
        <w:trPr>
          <w:gridAfter w:val="1"/>
          <w:wAfter w:w="8" w:type="dxa"/>
          <w:trHeight w:hRule="exact" w:val="259"/>
        </w:trPr>
        <w:tc>
          <w:tcPr>
            <w:tcW w:w="47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AE063A" w:rsidP="00DF4C9B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II.PSEs Liabilities</w:t>
            </w:r>
            <w:r w:rsidR="00BE0F4F" w:rsidRPr="00F27255"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58.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74.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54.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DF4C9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61.6</w:t>
            </w:r>
          </w:p>
        </w:tc>
      </w:tr>
      <w:tr w:rsidR="00551608" w:rsidRPr="00F27255" w:rsidTr="00BE0F4F">
        <w:trPr>
          <w:gridAfter w:val="1"/>
          <w:wAfter w:w="8" w:type="dxa"/>
          <w:trHeight w:hRule="exact" w:val="259"/>
        </w:trPr>
        <w:tc>
          <w:tcPr>
            <w:tcW w:w="471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608" w:rsidRPr="00F27255" w:rsidRDefault="00551608" w:rsidP="00454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51608" w:rsidRPr="00F27255" w:rsidTr="00BE0F4F">
        <w:trPr>
          <w:gridAfter w:val="1"/>
          <w:wAfter w:w="8" w:type="dxa"/>
          <w:trHeight w:hRule="exact" w:val="506"/>
        </w:trPr>
        <w:tc>
          <w:tcPr>
            <w:tcW w:w="471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4546A4">
            <w:pPr>
              <w:rPr>
                <w:b/>
                <w:iCs/>
                <w:sz w:val="16"/>
                <w:szCs w:val="16"/>
              </w:rPr>
            </w:pPr>
            <w:r w:rsidRPr="00F27255">
              <w:rPr>
                <w:b/>
                <w:iCs/>
                <w:sz w:val="16"/>
                <w:szCs w:val="16"/>
              </w:rPr>
              <w:t>Memorandum Item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FY09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FY10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FY11 (Projected)</w:t>
            </w: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Average</w:t>
            </w:r>
          </w:p>
        </w:tc>
      </w:tr>
      <w:tr w:rsidR="00551608" w:rsidRPr="00F27255" w:rsidTr="00BE0F4F">
        <w:trPr>
          <w:gridAfter w:val="1"/>
          <w:wAfter w:w="8" w:type="dxa"/>
          <w:trHeight w:hRule="exact" w:val="333"/>
        </w:trPr>
        <w:tc>
          <w:tcPr>
            <w:tcW w:w="471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CD3009">
            <w:pPr>
              <w:rPr>
                <w:iCs/>
                <w:sz w:val="16"/>
                <w:szCs w:val="16"/>
              </w:rPr>
            </w:pPr>
            <w:r w:rsidRPr="00F27255">
              <w:rPr>
                <w:iCs/>
                <w:sz w:val="16"/>
                <w:szCs w:val="16"/>
              </w:rPr>
              <w:t xml:space="preserve">                        GDP (mp) </w:t>
            </w:r>
          </w:p>
        </w:tc>
        <w:tc>
          <w:tcPr>
            <w:tcW w:w="1173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,739.0</w:t>
            </w:r>
          </w:p>
        </w:tc>
        <w:tc>
          <w:tcPr>
            <w:tcW w:w="1173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,668.0</w:t>
            </w:r>
          </w:p>
        </w:tc>
        <w:tc>
          <w:tcPr>
            <w:tcW w:w="1173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7,309.0</w:t>
            </w:r>
          </w:p>
        </w:tc>
        <w:tc>
          <w:tcPr>
            <w:tcW w:w="1172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08" w:rsidRPr="00F27255" w:rsidRDefault="00551608" w:rsidP="00BE0F4F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5,988.5</w:t>
            </w:r>
          </w:p>
        </w:tc>
      </w:tr>
    </w:tbl>
    <w:tbl>
      <w:tblPr>
        <w:tblpPr w:leftFromText="180" w:rightFromText="180" w:vertAnchor="text" w:horzAnchor="margin" w:tblpX="108" w:tblpY="9"/>
        <w:tblW w:w="9390" w:type="dxa"/>
        <w:tblLook w:val="04A0"/>
      </w:tblPr>
      <w:tblGrid>
        <w:gridCol w:w="9390"/>
      </w:tblGrid>
      <w:tr w:rsidR="001D3EE9" w:rsidRPr="00F27255" w:rsidTr="00AE063A">
        <w:trPr>
          <w:trHeight w:hRule="exact" w:val="536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E9" w:rsidRPr="00F27255" w:rsidRDefault="00BE0F4F" w:rsidP="00BE0F4F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*</w:t>
            </w:r>
            <w:r w:rsidR="00AE063A" w:rsidRPr="00F27255">
              <w:rPr>
                <w:sz w:val="16"/>
                <w:szCs w:val="16"/>
              </w:rPr>
              <w:t>.   Average of projected GDP at current market prices of FY11 and actual FY10</w:t>
            </w:r>
            <w:r w:rsidRPr="00F27255">
              <w:rPr>
                <w:sz w:val="16"/>
                <w:szCs w:val="16"/>
              </w:rPr>
              <w:t xml:space="preserve"> GDP has been used to calculate</w:t>
            </w:r>
            <w:r w:rsidR="00AE063A" w:rsidRPr="00F27255">
              <w:rPr>
                <w:sz w:val="16"/>
                <w:szCs w:val="16"/>
              </w:rPr>
              <w:t xml:space="preserve"> Debt/GDP ratio for July </w:t>
            </w:r>
            <w:r w:rsidRPr="00F27255">
              <w:rPr>
                <w:sz w:val="16"/>
                <w:szCs w:val="16"/>
              </w:rPr>
              <w:t xml:space="preserve">                                                      </w:t>
            </w:r>
            <w:r w:rsidRPr="00F27255">
              <w:rPr>
                <w:sz w:val="6"/>
                <w:szCs w:val="6"/>
              </w:rPr>
              <w:t>.</w:t>
            </w:r>
            <w:r w:rsidRPr="00F27255">
              <w:rPr>
                <w:sz w:val="16"/>
                <w:szCs w:val="16"/>
              </w:rPr>
              <w:t xml:space="preserve">     </w:t>
            </w:r>
            <w:r w:rsidR="00B70146" w:rsidRPr="00F27255">
              <w:rPr>
                <w:sz w:val="16"/>
                <w:szCs w:val="16"/>
              </w:rPr>
              <w:t xml:space="preserve"> </w:t>
            </w:r>
            <w:r w:rsidR="00AE063A" w:rsidRPr="00F27255">
              <w:rPr>
                <w:sz w:val="16"/>
                <w:szCs w:val="16"/>
              </w:rPr>
              <w:t>2010 to onward. Actual GDP</w:t>
            </w:r>
          </w:p>
        </w:tc>
      </w:tr>
      <w:tr w:rsidR="00CD3009" w:rsidRPr="00F27255" w:rsidTr="001D3EE9">
        <w:trPr>
          <w:trHeight w:hRule="exact" w:val="348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09" w:rsidRPr="00F27255" w:rsidRDefault="00BE0F4F" w:rsidP="004546A4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</w:t>
            </w:r>
            <w:r w:rsidR="00AE063A" w:rsidRPr="00F27255">
              <w:rPr>
                <w:sz w:val="16"/>
                <w:szCs w:val="16"/>
              </w:rPr>
              <w:t xml:space="preserve">.  </w:t>
            </w:r>
            <w:r w:rsidR="00CD3009" w:rsidRPr="00F27255">
              <w:rPr>
                <w:sz w:val="16"/>
                <w:szCs w:val="16"/>
              </w:rPr>
              <w:t xml:space="preserve"> This includes PSE's Loans from Banks.</w:t>
            </w:r>
          </w:p>
        </w:tc>
      </w:tr>
      <w:tr w:rsidR="00CD3009" w:rsidRPr="00F27255" w:rsidTr="001D3EE9">
        <w:trPr>
          <w:trHeight w:hRule="exact" w:val="348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09" w:rsidRPr="00F27255" w:rsidRDefault="00BE0F4F" w:rsidP="004546A4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</w:t>
            </w:r>
            <w:r w:rsidR="00AE063A" w:rsidRPr="00F27255">
              <w:rPr>
                <w:sz w:val="16"/>
                <w:szCs w:val="16"/>
              </w:rPr>
              <w:t xml:space="preserve">.  </w:t>
            </w:r>
            <w:r w:rsidR="00CD3009" w:rsidRPr="00F27255">
              <w:rPr>
                <w:sz w:val="16"/>
                <w:szCs w:val="16"/>
              </w:rPr>
              <w:t xml:space="preserve"> This reflects PSEs borrowings from banks for commodity operations</w:t>
            </w:r>
          </w:p>
        </w:tc>
      </w:tr>
      <w:tr w:rsidR="00CD3009" w:rsidRPr="00F27255" w:rsidTr="001D3EE9">
        <w:trPr>
          <w:trHeight w:hRule="exact" w:val="348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009" w:rsidRPr="00F27255" w:rsidRDefault="00CD3009" w:rsidP="004546A4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Note: Data pertain to end period.</w:t>
            </w:r>
          </w:p>
        </w:tc>
      </w:tr>
      <w:tr w:rsidR="00AE063A" w:rsidRPr="00F27255" w:rsidTr="001D3EE9">
        <w:trPr>
          <w:trHeight w:hRule="exact" w:val="348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63A" w:rsidRPr="00F27255" w:rsidRDefault="00AE063A" w:rsidP="00AE063A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Q1= July-September</w:t>
            </w:r>
          </w:p>
        </w:tc>
      </w:tr>
      <w:tr w:rsidR="00AE063A" w:rsidRPr="00F27255" w:rsidTr="001D3EE9">
        <w:trPr>
          <w:trHeight w:hRule="exact" w:val="348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63A" w:rsidRPr="00F27255" w:rsidRDefault="00AE063A" w:rsidP="00AE063A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Q2= October-December</w:t>
            </w:r>
          </w:p>
        </w:tc>
      </w:tr>
    </w:tbl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p w:rsidR="002E147B" w:rsidRPr="00F27255" w:rsidRDefault="002E147B" w:rsidP="002E147B"/>
    <w:tbl>
      <w:tblPr>
        <w:tblW w:w="10436" w:type="dxa"/>
        <w:jc w:val="center"/>
        <w:tblLook w:val="00A0"/>
      </w:tblPr>
      <w:tblGrid>
        <w:gridCol w:w="3540"/>
        <w:gridCol w:w="820"/>
        <w:gridCol w:w="889"/>
        <w:gridCol w:w="718"/>
        <w:gridCol w:w="730"/>
        <w:gridCol w:w="820"/>
        <w:gridCol w:w="730"/>
        <w:gridCol w:w="676"/>
        <w:gridCol w:w="694"/>
        <w:gridCol w:w="831"/>
      </w:tblGrid>
      <w:tr w:rsidR="00534725" w:rsidRPr="00F27255" w:rsidTr="009712A4">
        <w:trPr>
          <w:trHeight w:hRule="exact" w:val="375"/>
          <w:jc w:val="center"/>
        </w:trPr>
        <w:tc>
          <w:tcPr>
            <w:tcW w:w="10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25" w:rsidRPr="00F27255" w:rsidRDefault="00534725" w:rsidP="00A32766">
            <w:pPr>
              <w:jc w:val="center"/>
              <w:rPr>
                <w:b/>
                <w:bCs/>
                <w:sz w:val="28"/>
              </w:rPr>
            </w:pPr>
            <w:r w:rsidRPr="00F27255">
              <w:rPr>
                <w:b/>
                <w:bCs/>
                <w:sz w:val="28"/>
              </w:rPr>
              <w:lastRenderedPageBreak/>
              <w:t>5.5 Government Domestic Debt and Liabilities</w:t>
            </w:r>
          </w:p>
        </w:tc>
      </w:tr>
      <w:tr w:rsidR="00534725" w:rsidRPr="00F27255" w:rsidTr="009712A4">
        <w:trPr>
          <w:trHeight w:val="300"/>
          <w:jc w:val="center"/>
        </w:trPr>
        <w:tc>
          <w:tcPr>
            <w:tcW w:w="10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25" w:rsidRPr="00F27255" w:rsidRDefault="00534725" w:rsidP="00A32766">
            <w:pPr>
              <w:jc w:val="center"/>
              <w:rPr>
                <w:bCs/>
                <w:sz w:val="16"/>
                <w:szCs w:val="16"/>
              </w:rPr>
            </w:pPr>
            <w:r w:rsidRPr="00F27255">
              <w:rPr>
                <w:bCs/>
                <w:sz w:val="16"/>
                <w:szCs w:val="16"/>
              </w:rPr>
              <w:t>End period  position</w:t>
            </w:r>
          </w:p>
        </w:tc>
      </w:tr>
      <w:tr w:rsidR="00534725" w:rsidRPr="00F27255" w:rsidTr="009712A4">
        <w:trPr>
          <w:trHeight w:val="315"/>
          <w:jc w:val="center"/>
        </w:trPr>
        <w:tc>
          <w:tcPr>
            <w:tcW w:w="1043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534725" w:rsidRPr="00F27255" w:rsidRDefault="00534725" w:rsidP="00A32766">
            <w:pPr>
              <w:jc w:val="right"/>
              <w:rPr>
                <w:bCs/>
                <w:sz w:val="16"/>
                <w:szCs w:val="16"/>
              </w:rPr>
            </w:pPr>
            <w:r w:rsidRPr="00F27255">
              <w:rPr>
                <w:bCs/>
                <w:sz w:val="16"/>
                <w:szCs w:val="16"/>
              </w:rPr>
              <w:t xml:space="preserve"> (Billion Rupees)</w:t>
            </w:r>
          </w:p>
        </w:tc>
      </w:tr>
      <w:tr w:rsidR="009712A4" w:rsidRPr="00F27255" w:rsidTr="009712A4">
        <w:trPr>
          <w:trHeight w:val="315"/>
          <w:jc w:val="center"/>
        </w:trPr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B24EA" w:rsidRPr="00F27255" w:rsidRDefault="00EB24EA" w:rsidP="00A32766">
            <w:pPr>
              <w:rPr>
                <w:rFonts w:ascii="Cambria" w:hAnsi="Cambria" w:cs="Calibri"/>
                <w:b/>
                <w:bCs/>
              </w:rPr>
            </w:pPr>
            <w:r w:rsidRPr="00F27255">
              <w:rPr>
                <w:rFonts w:ascii="Cambria" w:hAnsi="Cambria" w:cs="Arial"/>
                <w:b/>
                <w:bCs/>
              </w:rPr>
              <w:t>Debt Instruments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24EA" w:rsidRPr="00F27255" w:rsidRDefault="00EB24EA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FY07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24EA" w:rsidRPr="00F27255" w:rsidRDefault="00EB24EA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FY08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4EA" w:rsidRPr="00F27255" w:rsidRDefault="00EB24EA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FY0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4EA" w:rsidRPr="00F27255" w:rsidRDefault="00EB24EA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FY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4EA" w:rsidRPr="00F27255" w:rsidRDefault="00EB24EA" w:rsidP="00A32766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</w:rPr>
              <w:t>Nov-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4EA" w:rsidRPr="00F27255" w:rsidRDefault="00EB24EA" w:rsidP="00A32766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Dec-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  <w:hideMark/>
          </w:tcPr>
          <w:p w:rsidR="00EB24EA" w:rsidRPr="00F27255" w:rsidRDefault="00EB24EA" w:rsidP="00A32766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Jan-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EB24EA" w:rsidRPr="00F27255" w:rsidRDefault="00EB24EA" w:rsidP="00EB24EA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Feb-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B24EA" w:rsidRPr="00F27255" w:rsidRDefault="00EB24EA" w:rsidP="00A32766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Mar-11</w:t>
            </w:r>
            <w:r w:rsidRPr="00F27255">
              <w:rPr>
                <w:b/>
                <w:bCs/>
                <w:sz w:val="16"/>
                <w:vertAlign w:val="superscript"/>
              </w:rPr>
              <w:t>P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4EA" w:rsidRPr="00F27255" w:rsidRDefault="00EB24EA" w:rsidP="00A32766">
            <w:pPr>
              <w:rPr>
                <w:rFonts w:ascii="Calibri" w:hAnsi="Calibri" w:cs="Calibri"/>
                <w:szCs w:val="22"/>
              </w:rPr>
            </w:pPr>
            <w:r w:rsidRPr="00F2725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4EA" w:rsidRPr="00F27255" w:rsidRDefault="00EB24EA" w:rsidP="00A32766">
            <w:pPr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F27255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4EA" w:rsidRPr="00F27255" w:rsidRDefault="00EB24EA" w:rsidP="00A32766">
            <w:pPr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F27255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4EA" w:rsidRPr="00F27255" w:rsidRDefault="00EB24EA" w:rsidP="00A32766">
            <w:pPr>
              <w:rPr>
                <w:rFonts w:ascii="Calibri" w:hAnsi="Calibri" w:cs="Calibri"/>
                <w:szCs w:val="22"/>
              </w:rPr>
            </w:pPr>
            <w:r w:rsidRPr="00F2725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4EA" w:rsidRPr="00F27255" w:rsidRDefault="00EB24EA" w:rsidP="00A3276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4EA" w:rsidRPr="00F27255" w:rsidRDefault="00EB24EA" w:rsidP="00A32766">
            <w:pPr>
              <w:rPr>
                <w:rFonts w:ascii="Calibri" w:hAnsi="Calibri" w:cs="Calibri"/>
                <w:szCs w:val="22"/>
              </w:rPr>
            </w:pPr>
            <w:r w:rsidRPr="00F2725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4EA" w:rsidRPr="00F27255" w:rsidRDefault="00EB24EA" w:rsidP="00A32766">
            <w:pPr>
              <w:rPr>
                <w:rFonts w:ascii="Calibri" w:hAnsi="Calibri" w:cs="Calibri"/>
                <w:szCs w:val="22"/>
              </w:rPr>
            </w:pPr>
            <w:r w:rsidRPr="00F2725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4EA" w:rsidRPr="00F27255" w:rsidRDefault="00EB24EA" w:rsidP="00A32766">
            <w:pPr>
              <w:rPr>
                <w:rFonts w:ascii="Cambria" w:hAnsi="Cambria" w:cs="Calibri"/>
                <w:sz w:val="24"/>
                <w:szCs w:val="24"/>
              </w:rPr>
            </w:pPr>
            <w:r w:rsidRPr="00F27255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4EA" w:rsidRPr="00F27255" w:rsidRDefault="00EB24EA" w:rsidP="00A32766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EB24EA" w:rsidRPr="00F27255" w:rsidRDefault="00EB24EA" w:rsidP="00A32766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I. Permanent Debt (1+2+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553.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608.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678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794.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854.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909.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912.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929.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,007.6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. Market Loan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3.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3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9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Federal Governm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.7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.00   %    1971  (Permanent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2.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2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2.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2.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2.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2.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2.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2.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2.7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Provincial Government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4"/>
                <w:szCs w:val="14"/>
              </w:rPr>
            </w:pPr>
            <w:r w:rsidRPr="00F27255">
              <w:rPr>
                <w:sz w:val="14"/>
                <w:szCs w:val="14"/>
              </w:rPr>
              <w:t xml:space="preserve">      Punjab Government Loan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Loans matured but not encashed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0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0.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0.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0.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0.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0.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0.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0.2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. Federal Government Bond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375.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422.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477.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555.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603.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654.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654.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668.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741.4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Public Sector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3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3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.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.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Under E.R.O. 19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Compensation Bonds</w:t>
            </w:r>
            <w:r w:rsidRPr="00F27255">
              <w:rPr>
                <w:sz w:val="16"/>
                <w:szCs w:val="16"/>
                <w:vertAlign w:val="superscript"/>
              </w:rPr>
              <w:t>1</w:t>
            </w:r>
            <w:r w:rsidRPr="00F272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Shah Nawaz Bhutto Sugar Mill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4"/>
                <w:szCs w:val="14"/>
              </w:rPr>
            </w:pPr>
            <w:r w:rsidRPr="00F27255">
              <w:rPr>
                <w:bCs/>
                <w:sz w:val="14"/>
                <w:szCs w:val="14"/>
              </w:rPr>
              <w:t xml:space="preserve"> Heavy Mechanical Complex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Pakistan Engineering Company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Issued at Low Yield Bond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5.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5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5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5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GOP Ijara Sukuk 3 Year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27.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42.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94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31.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31.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31.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78.8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4"/>
                <w:szCs w:val="14"/>
              </w:rPr>
            </w:pPr>
            <w:r w:rsidRPr="00F27255">
              <w:rPr>
                <w:sz w:val="14"/>
                <w:szCs w:val="14"/>
              </w:rPr>
              <w:t>Govt. Bond issued to HBL for settlement of CBR Refund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9.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-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.00 %  Income Tax Bond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Under Land Reforms 19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Govt. Bonds issued to SLIC (Capitalisation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6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Special National Fund Bond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Bearer National Fund Bonds</w:t>
            </w:r>
            <w:r w:rsidRPr="00F2725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Federal Investment Bond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3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Pakistan Investment Bonds (PIBs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352.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411.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441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505.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508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522.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522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536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561.3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. Prize Bond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74.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82.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97.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36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47.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52.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54.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58.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63.2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II. Floating Deb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,107.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,637.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,904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,399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,762.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,859.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,755.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,835.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,853.9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Treasury Bill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Market Treasury Bill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656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537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796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227.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342.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426.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476.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575.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637.6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MTBs for Replenishment of Cash</w:t>
            </w:r>
            <w:r w:rsidRPr="00F2725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451.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100.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107.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171.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420.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432.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279.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259.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216.4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III. Unfunded Deb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940.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,020.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,270.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,457.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,512.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,524.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,558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,579.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,599.5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Saving Schemes (Net of Prize Bonds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829.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910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163.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350.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405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416.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450.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471.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,492.0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Postal Life Insuranc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67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67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67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67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67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67.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67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67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67.1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GP Fund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43.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42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40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39.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40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41.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40.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40.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40.4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IV. Foreign Currency Loans</w:t>
            </w:r>
            <w:r w:rsidRPr="00F27255">
              <w:rPr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9.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8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8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3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.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.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.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.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.5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Foreign Exchange Bearer Certificat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FCBC 3 Years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US Dollar Bearer Certificates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0.1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FCBC 5 Year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bCs/>
                <w:sz w:val="15"/>
                <w:szCs w:val="15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bCs/>
                <w:sz w:val="15"/>
                <w:szCs w:val="15"/>
              </w:rPr>
              <w:t>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..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Special  US Dollar Bond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9.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8.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7.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2.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.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bCs/>
                <w:sz w:val="15"/>
                <w:szCs w:val="15"/>
              </w:rPr>
              <w:t>1.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.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.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A32766">
            <w:pPr>
              <w:jc w:val="right"/>
              <w:rPr>
                <w:sz w:val="15"/>
                <w:szCs w:val="15"/>
              </w:rPr>
            </w:pPr>
            <w:r w:rsidRPr="00F27255">
              <w:rPr>
                <w:sz w:val="15"/>
                <w:szCs w:val="15"/>
              </w:rPr>
              <w:t>1.3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Domestic Debt (I+II+III+IV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,610.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3,274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3,860.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4,654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5,131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5,294.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5,227.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5,345.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5,462.6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2A4" w:rsidRPr="00F27255" w:rsidRDefault="009712A4" w:rsidP="00A32766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Government Domestic Liabilities</w:t>
            </w:r>
            <w:r w:rsidRPr="00F27255">
              <w:rPr>
                <w:b/>
                <w:bCs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39.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45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77.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40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17.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02.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83.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57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131.9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Government Domestic Debt and Liabilitie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2,650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3,320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4,038.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4,894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5,348.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5,497.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5,411.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5,502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12A4" w:rsidRPr="00F27255" w:rsidRDefault="009712A4" w:rsidP="009712A4">
            <w:pPr>
              <w:jc w:val="right"/>
              <w:rPr>
                <w:b/>
                <w:bCs/>
                <w:sz w:val="15"/>
                <w:szCs w:val="15"/>
              </w:rPr>
            </w:pPr>
            <w:r w:rsidRPr="00F27255">
              <w:rPr>
                <w:b/>
                <w:bCs/>
                <w:sz w:val="15"/>
                <w:szCs w:val="15"/>
              </w:rPr>
              <w:t>5,594.5</w:t>
            </w:r>
          </w:p>
        </w:tc>
      </w:tr>
      <w:tr w:rsidR="009712A4" w:rsidRPr="00F27255" w:rsidTr="009712A4">
        <w:trPr>
          <w:trHeight w:hRule="exact" w:val="191"/>
          <w:jc w:val="center"/>
        </w:trPr>
        <w:tc>
          <w:tcPr>
            <w:tcW w:w="10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4"/>
              </w:rPr>
            </w:pPr>
            <w:r w:rsidRPr="00F27255">
              <w:rPr>
                <w:sz w:val="14"/>
              </w:rPr>
              <w:t>1. For nationalised banks, petroleum, shipping and vegetable oil.</w:t>
            </w:r>
          </w:p>
        </w:tc>
      </w:tr>
      <w:tr w:rsidR="009712A4" w:rsidRPr="00F27255" w:rsidTr="009712A4">
        <w:trPr>
          <w:trHeight w:hRule="exact" w:val="162"/>
          <w:jc w:val="center"/>
        </w:trPr>
        <w:tc>
          <w:tcPr>
            <w:tcW w:w="10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4"/>
              </w:rPr>
            </w:pPr>
            <w:r w:rsidRPr="00F27255">
              <w:rPr>
                <w:sz w:val="14"/>
              </w:rPr>
              <w:t>2. Include Rollover (I, II &amp; III).</w:t>
            </w:r>
          </w:p>
        </w:tc>
      </w:tr>
      <w:tr w:rsidR="009712A4" w:rsidRPr="00F27255" w:rsidTr="009712A4">
        <w:trPr>
          <w:trHeight w:hRule="exact" w:val="171"/>
          <w:jc w:val="center"/>
        </w:trPr>
        <w:tc>
          <w:tcPr>
            <w:tcW w:w="10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4"/>
              </w:rPr>
            </w:pPr>
            <w:r w:rsidRPr="00F27255">
              <w:rPr>
                <w:sz w:val="14"/>
              </w:rPr>
              <w:t>3. Include Outright Sale of MRTBs</w:t>
            </w:r>
          </w:p>
        </w:tc>
      </w:tr>
      <w:tr w:rsidR="009712A4" w:rsidRPr="00F27255" w:rsidTr="009712A4">
        <w:trPr>
          <w:trHeight w:hRule="exact" w:val="360"/>
          <w:jc w:val="center"/>
        </w:trPr>
        <w:tc>
          <w:tcPr>
            <w:tcW w:w="10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4"/>
              </w:rPr>
            </w:pPr>
            <w:r w:rsidRPr="00F27255">
              <w:rPr>
                <w:sz w:val="14"/>
              </w:rPr>
              <w:t>4. It includes FEBCs, FCBCs, DBCs and Special US Dollar Bonds holds by the residents. Previously, these are the part of External Debt Liabilities but from June-08 to onward it is the part of Domestic Debt.</w:t>
            </w:r>
          </w:p>
        </w:tc>
      </w:tr>
      <w:tr w:rsidR="009712A4" w:rsidRPr="00F27255" w:rsidTr="009712A4">
        <w:trPr>
          <w:trHeight w:hRule="exact" w:val="230"/>
          <w:jc w:val="center"/>
        </w:trPr>
        <w:tc>
          <w:tcPr>
            <w:tcW w:w="10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A4" w:rsidRPr="00F27255" w:rsidRDefault="009712A4" w:rsidP="00A32766">
            <w:pPr>
              <w:rPr>
                <w:sz w:val="14"/>
              </w:rPr>
            </w:pPr>
            <w:r w:rsidRPr="00F27255">
              <w:rPr>
                <w:sz w:val="14"/>
              </w:rPr>
              <w:t>5. This reflects provincial governments’ borrowings from banks for commodity operations.</w:t>
            </w:r>
          </w:p>
        </w:tc>
      </w:tr>
    </w:tbl>
    <w:p w:rsidR="002E147B" w:rsidRPr="00F27255" w:rsidRDefault="002E147B" w:rsidP="002E147B"/>
    <w:p w:rsidR="002E147B" w:rsidRPr="00F27255" w:rsidRDefault="002E147B" w:rsidP="002E147B"/>
    <w:tbl>
      <w:tblPr>
        <w:tblW w:w="10184" w:type="dxa"/>
        <w:tblInd w:w="94" w:type="dxa"/>
        <w:tblLook w:val="00A0"/>
      </w:tblPr>
      <w:tblGrid>
        <w:gridCol w:w="3524"/>
        <w:gridCol w:w="900"/>
        <w:gridCol w:w="990"/>
        <w:gridCol w:w="900"/>
        <w:gridCol w:w="990"/>
        <w:gridCol w:w="900"/>
        <w:gridCol w:w="900"/>
        <w:gridCol w:w="1080"/>
      </w:tblGrid>
      <w:tr w:rsidR="009847CD" w:rsidRPr="00F27255" w:rsidTr="00A32766">
        <w:trPr>
          <w:trHeight w:hRule="exact" w:val="360"/>
        </w:trPr>
        <w:tc>
          <w:tcPr>
            <w:tcW w:w="10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CD" w:rsidRPr="00F27255" w:rsidRDefault="009847CD" w:rsidP="00A32766">
            <w:pPr>
              <w:jc w:val="center"/>
              <w:rPr>
                <w:b/>
                <w:bCs/>
                <w:sz w:val="28"/>
                <w:szCs w:val="28"/>
              </w:rPr>
            </w:pPr>
            <w:r w:rsidRPr="00F27255">
              <w:rPr>
                <w:b/>
                <w:bCs/>
                <w:sz w:val="28"/>
              </w:rPr>
              <w:lastRenderedPageBreak/>
              <w:t>5.6  Pakistan’s External Debt and Liabilities</w:t>
            </w:r>
          </w:p>
        </w:tc>
      </w:tr>
      <w:tr w:rsidR="009847CD" w:rsidRPr="00F27255" w:rsidTr="00A32766">
        <w:trPr>
          <w:trHeight w:hRule="exact" w:val="230"/>
        </w:trPr>
        <w:tc>
          <w:tcPr>
            <w:tcW w:w="10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CD" w:rsidRPr="00F27255" w:rsidRDefault="009847CD" w:rsidP="00A32766">
            <w:pPr>
              <w:jc w:val="center"/>
              <w:rPr>
                <w:b/>
                <w:bCs/>
              </w:rPr>
            </w:pPr>
          </w:p>
        </w:tc>
      </w:tr>
      <w:tr w:rsidR="009847CD" w:rsidRPr="00F27255" w:rsidTr="00A32766">
        <w:trPr>
          <w:trHeight w:hRule="exact" w:val="230"/>
        </w:trPr>
        <w:tc>
          <w:tcPr>
            <w:tcW w:w="1018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CD" w:rsidRPr="00F27255" w:rsidRDefault="009847CD" w:rsidP="00A32766">
            <w:pPr>
              <w:jc w:val="right"/>
              <w:rPr>
                <w:sz w:val="16"/>
                <w:szCs w:val="16"/>
              </w:rPr>
            </w:pPr>
            <w:r w:rsidRPr="00F27255">
              <w:rPr>
                <w:bCs/>
                <w:sz w:val="16"/>
              </w:rPr>
              <w:t>(Million US $)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CD" w:rsidRPr="00F27255" w:rsidRDefault="009847CD" w:rsidP="00A32766">
            <w:pPr>
              <w:rPr>
                <w:b/>
                <w:bCs/>
              </w:rPr>
            </w:pPr>
            <w:r w:rsidRPr="00F27255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0-06-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0-06-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0-06-10</w:t>
            </w:r>
            <w:r w:rsidRPr="00F27255">
              <w:rPr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1-12-09</w:t>
            </w:r>
            <w:r w:rsidRPr="00F27255">
              <w:rPr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1-03-10</w:t>
            </w:r>
            <w:r w:rsidRPr="00F27255">
              <w:rPr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0-09-10</w:t>
            </w:r>
            <w:r w:rsidRPr="00F27255">
              <w:rPr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0-12-2010</w:t>
            </w:r>
            <w:r w:rsidRPr="00F27255">
              <w:rPr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i ) Public debt (a+b+c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3,0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8,8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2,1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2,0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0,6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4,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4,637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 xml:space="preserve">   a- Government Deb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0,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2,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2,9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3,3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2,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4,7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4,801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 xml:space="preserve">    i. Medium and long term(&gt;1 year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9,7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1,7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2,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3,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1,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3,9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3,938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Paris clu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,9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,9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,3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,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,8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4,942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Multilat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1,4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3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3,6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3,7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3,1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4,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4,613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Other bilat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1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7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8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803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Euro/Sukuk global bo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,6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,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,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5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5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550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Military deb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7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Commercial loans/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Local currency bonds (TBs &amp; PIBs)</w:t>
            </w:r>
            <w:r w:rsidRPr="00F27255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3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Saudi fund for development. (SF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0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SAFE China depos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00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NBP/BOC depos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0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 xml:space="preserve">    ii. Short term (&lt;1 year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7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7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63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ID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63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b- IM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3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,1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,0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7,4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7,2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,736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Federal gov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0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0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922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Central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3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,1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,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,3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,1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,814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c- Foreign exchange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100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Central bank depos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100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Foreign currency bonds (NHA / NC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Other liabilities (SWAP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. PSE guaranteed deb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66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Paris clu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Multilat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5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Other bilat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1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Commercial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Sandak metal bo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. PSE non-guaranteed deb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0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0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044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Medium and long term(&gt;1 year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956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Short term (&lt;1 year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9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.Scheduled banks' borrowing</w:t>
            </w:r>
            <w:r w:rsidRPr="00F27255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28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200" w:firstLine="32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 xml:space="preserve">        Medium and long term(&gt;1 year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12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ind w:firstLineChars="400" w:firstLine="64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Short term (&lt;1 year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16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. Private guaranteed deb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6. Private non-guaranteed debt (M &amp; LT:&gt;1yr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6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,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,2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,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,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,3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,294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7. Private non-guaranteed bonds</w:t>
            </w:r>
            <w:r w:rsidRPr="00F27255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24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Total external debt (1+2+3+4+5+6+7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6,16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2,33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5,90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5,89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4,47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8,69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8,393</w:t>
            </w: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847CD" w:rsidRPr="00F27255" w:rsidTr="008F0B6C">
        <w:trPr>
          <w:trHeight w:hRule="exact" w:val="230"/>
        </w:trPr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Official liquid reserves</w:t>
            </w:r>
            <w:r w:rsidRPr="00F27255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,7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9,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3,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2,0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1,1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3,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4,126</w:t>
            </w:r>
          </w:p>
        </w:tc>
      </w:tr>
      <w:tr w:rsidR="009847CD" w:rsidRPr="00F27255" w:rsidTr="009847CD">
        <w:trPr>
          <w:trHeight w:hRule="exact" w:val="230"/>
        </w:trPr>
        <w:tc>
          <w:tcPr>
            <w:tcW w:w="10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b/>
                <w:bCs/>
              </w:rPr>
            </w:pPr>
          </w:p>
        </w:tc>
      </w:tr>
      <w:tr w:rsidR="009847CD" w:rsidRPr="00F27255" w:rsidTr="009847CD">
        <w:trPr>
          <w:trHeight w:hRule="exact" w:val="230"/>
        </w:trPr>
        <w:tc>
          <w:tcPr>
            <w:tcW w:w="10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sz w:val="14"/>
                <w:szCs w:val="14"/>
              </w:rPr>
            </w:pPr>
            <w:r w:rsidRPr="00F27255">
              <w:rPr>
                <w:bCs/>
                <w:sz w:val="14"/>
                <w:szCs w:val="14"/>
              </w:rPr>
              <w:t>1-</w:t>
            </w:r>
            <w:r w:rsidRPr="00F27255">
              <w:rPr>
                <w:sz w:val="14"/>
                <w:szCs w:val="14"/>
                <w:vertAlign w:val="superscript"/>
              </w:rPr>
              <w:t xml:space="preserve"> </w:t>
            </w:r>
            <w:r w:rsidRPr="00F27255">
              <w:rPr>
                <w:sz w:val="14"/>
                <w:szCs w:val="14"/>
              </w:rPr>
              <w:t>Local currency bonds of public sector and private non-guaranteed bonds have been captured from last quarter of FY07</w:t>
            </w:r>
          </w:p>
        </w:tc>
      </w:tr>
      <w:tr w:rsidR="009847CD" w:rsidRPr="00F27255" w:rsidTr="009847CD">
        <w:trPr>
          <w:trHeight w:hRule="exact" w:val="230"/>
        </w:trPr>
        <w:tc>
          <w:tcPr>
            <w:tcW w:w="10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sz w:val="14"/>
                <w:szCs w:val="14"/>
              </w:rPr>
            </w:pPr>
            <w:r w:rsidRPr="00F27255">
              <w:rPr>
                <w:bCs/>
                <w:sz w:val="14"/>
                <w:szCs w:val="14"/>
              </w:rPr>
              <w:t>2-</w:t>
            </w:r>
            <w:r w:rsidRPr="00F27255">
              <w:rPr>
                <w:sz w:val="14"/>
                <w:szCs w:val="14"/>
                <w:vertAlign w:val="superscript"/>
              </w:rPr>
              <w:t xml:space="preserve"> </w:t>
            </w:r>
            <w:r w:rsidRPr="00F27255">
              <w:rPr>
                <w:sz w:val="14"/>
                <w:szCs w:val="14"/>
              </w:rPr>
              <w:t>Scheduled banks' borrowing captured from July-Sep 09</w:t>
            </w:r>
          </w:p>
        </w:tc>
      </w:tr>
      <w:tr w:rsidR="009847CD" w:rsidRPr="00F27255" w:rsidTr="009847CD">
        <w:trPr>
          <w:trHeight w:hRule="exact" w:val="230"/>
        </w:trPr>
        <w:tc>
          <w:tcPr>
            <w:tcW w:w="10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sz w:val="14"/>
                <w:szCs w:val="14"/>
              </w:rPr>
            </w:pPr>
            <w:r w:rsidRPr="00F27255">
              <w:rPr>
                <w:bCs/>
                <w:sz w:val="14"/>
                <w:szCs w:val="14"/>
              </w:rPr>
              <w:t>3-Includes sinking fund and cash foreign currency. Excludes CRR and unsettled claims on RBI.</w:t>
            </w:r>
          </w:p>
        </w:tc>
      </w:tr>
      <w:tr w:rsidR="009847CD" w:rsidRPr="00F27255" w:rsidTr="009847CD">
        <w:trPr>
          <w:trHeight w:hRule="exact" w:val="230"/>
        </w:trPr>
        <w:tc>
          <w:tcPr>
            <w:tcW w:w="10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7CD" w:rsidRPr="00F27255" w:rsidRDefault="009847CD" w:rsidP="009847CD">
            <w:pPr>
              <w:rPr>
                <w:sz w:val="14"/>
                <w:szCs w:val="14"/>
              </w:rPr>
            </w:pPr>
            <w:r w:rsidRPr="00F27255">
              <w:rPr>
                <w:bCs/>
                <w:sz w:val="14"/>
                <w:szCs w:val="14"/>
              </w:rPr>
              <w:t>Note:  TBs-Treasury Bills, PIBs-Pakistan Investment Bonds, SAFE-Sovereign Authority of Foreign Exchange.</w:t>
            </w:r>
          </w:p>
        </w:tc>
      </w:tr>
    </w:tbl>
    <w:p w:rsidR="002E147B" w:rsidRPr="00F27255" w:rsidRDefault="002E147B" w:rsidP="002E147B"/>
    <w:p w:rsidR="009847CD" w:rsidRPr="00F27255" w:rsidRDefault="009847CD" w:rsidP="002E147B"/>
    <w:p w:rsidR="009847CD" w:rsidRPr="00F27255" w:rsidRDefault="009847CD" w:rsidP="002E147B"/>
    <w:p w:rsidR="002E147B" w:rsidRPr="00F27255" w:rsidRDefault="002E147B" w:rsidP="002E147B"/>
    <w:p w:rsidR="002E147B" w:rsidRPr="00F27255" w:rsidRDefault="002E147B" w:rsidP="002E147B"/>
    <w:tbl>
      <w:tblPr>
        <w:tblpPr w:leftFromText="180" w:rightFromText="180" w:vertAnchor="text" w:horzAnchor="margin" w:tblpY="-192"/>
        <w:tblW w:w="9812" w:type="dxa"/>
        <w:tblLayout w:type="fixed"/>
        <w:tblCellMar>
          <w:left w:w="115" w:type="dxa"/>
          <w:right w:w="29" w:type="dxa"/>
        </w:tblCellMar>
        <w:tblLook w:val="00A0"/>
      </w:tblPr>
      <w:tblGrid>
        <w:gridCol w:w="3584"/>
        <w:gridCol w:w="990"/>
        <w:gridCol w:w="851"/>
        <w:gridCol w:w="1080"/>
        <w:gridCol w:w="1080"/>
        <w:gridCol w:w="1080"/>
        <w:gridCol w:w="1147"/>
      </w:tblGrid>
      <w:tr w:rsidR="002E147B" w:rsidRPr="00F27255" w:rsidTr="002E147B">
        <w:trPr>
          <w:trHeight w:val="330"/>
        </w:trPr>
        <w:tc>
          <w:tcPr>
            <w:tcW w:w="9812" w:type="dxa"/>
            <w:gridSpan w:val="7"/>
            <w:shd w:val="clear" w:color="000000" w:fill="FFFFFF"/>
            <w:noWrap/>
            <w:vAlign w:val="bottom"/>
          </w:tcPr>
          <w:p w:rsidR="002E147B" w:rsidRPr="00F27255" w:rsidRDefault="002E147B" w:rsidP="00826CC1">
            <w:pPr>
              <w:jc w:val="center"/>
              <w:rPr>
                <w:b/>
                <w:bCs/>
                <w:sz w:val="28"/>
              </w:rPr>
            </w:pPr>
            <w:r w:rsidRPr="00F27255">
              <w:rPr>
                <w:b/>
                <w:bCs/>
                <w:sz w:val="28"/>
              </w:rPr>
              <w:lastRenderedPageBreak/>
              <w:t>5.</w:t>
            </w:r>
            <w:r w:rsidR="00826CC1" w:rsidRPr="00F27255">
              <w:rPr>
                <w:b/>
                <w:bCs/>
                <w:sz w:val="28"/>
              </w:rPr>
              <w:t>7</w:t>
            </w:r>
            <w:r w:rsidRPr="00F27255">
              <w:rPr>
                <w:b/>
                <w:bCs/>
                <w:sz w:val="28"/>
              </w:rPr>
              <w:t xml:space="preserve"> Debt Servicing of External Debt and Liabilities</w:t>
            </w:r>
          </w:p>
        </w:tc>
      </w:tr>
      <w:tr w:rsidR="002E147B" w:rsidRPr="00F27255" w:rsidTr="0079668A">
        <w:trPr>
          <w:trHeight w:val="130"/>
        </w:trPr>
        <w:tc>
          <w:tcPr>
            <w:tcW w:w="9812" w:type="dxa"/>
            <w:gridSpan w:val="7"/>
            <w:shd w:val="clear" w:color="000000" w:fill="FFFFFF"/>
            <w:noWrap/>
            <w:vAlign w:val="bottom"/>
          </w:tcPr>
          <w:p w:rsidR="002E147B" w:rsidRPr="00F27255" w:rsidRDefault="002E147B" w:rsidP="002E147B">
            <w:pPr>
              <w:jc w:val="right"/>
              <w:rPr>
                <w:bCs/>
                <w:sz w:val="14"/>
              </w:rPr>
            </w:pPr>
          </w:p>
        </w:tc>
      </w:tr>
      <w:tr w:rsidR="002E147B" w:rsidRPr="00F27255" w:rsidTr="0079668A">
        <w:trPr>
          <w:trHeight w:val="238"/>
        </w:trPr>
        <w:tc>
          <w:tcPr>
            <w:tcW w:w="9812" w:type="dxa"/>
            <w:gridSpan w:val="7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E147B" w:rsidRPr="00F27255" w:rsidRDefault="002E147B" w:rsidP="002E147B">
            <w:pPr>
              <w:jc w:val="right"/>
              <w:rPr>
                <w:bCs/>
                <w:sz w:val="14"/>
              </w:rPr>
            </w:pPr>
            <w:r w:rsidRPr="00F27255">
              <w:rPr>
                <w:bCs/>
                <w:sz w:val="14"/>
              </w:rPr>
              <w:t>(Million US Dollars)</w:t>
            </w:r>
          </w:p>
        </w:tc>
      </w:tr>
      <w:tr w:rsidR="002E147B" w:rsidRPr="00F27255" w:rsidTr="002E147B">
        <w:trPr>
          <w:trHeight w:val="330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47B" w:rsidRPr="00F27255" w:rsidRDefault="002E147B" w:rsidP="002E147B">
            <w:pPr>
              <w:jc w:val="center"/>
              <w:rPr>
                <w:b/>
                <w:bCs/>
              </w:rPr>
            </w:pPr>
            <w:r w:rsidRPr="00F27255">
              <w:rPr>
                <w:b/>
                <w:bCs/>
              </w:rPr>
              <w:t>ITEM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47B" w:rsidRPr="00F27255" w:rsidRDefault="002E147B" w:rsidP="002E147B">
            <w:pPr>
              <w:jc w:val="center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FY0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47B" w:rsidRPr="00F27255" w:rsidRDefault="002E147B" w:rsidP="002E147B">
            <w:pPr>
              <w:jc w:val="center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FY10</w:t>
            </w:r>
            <w:r w:rsidRPr="00F27255">
              <w:rPr>
                <w:b/>
                <w:bCs/>
                <w:sz w:val="16"/>
                <w:vertAlign w:val="superscript"/>
              </w:rPr>
              <w:t>P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7B" w:rsidRPr="00F27255" w:rsidRDefault="00807BBB" w:rsidP="002E147B">
            <w:pPr>
              <w:jc w:val="center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Jan-Mar 10</w:t>
            </w:r>
            <w:r w:rsidRPr="00F27255">
              <w:rPr>
                <w:b/>
                <w:bCs/>
                <w:sz w:val="16"/>
                <w:vertAlign w:val="superscript"/>
              </w:rPr>
              <w:t>P</w:t>
            </w:r>
          </w:p>
        </w:tc>
      </w:tr>
      <w:tr w:rsidR="002E147B" w:rsidRPr="00F27255" w:rsidTr="002E147B">
        <w:trPr>
          <w:trHeight w:val="278"/>
        </w:trPr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47B" w:rsidRPr="00F27255" w:rsidRDefault="002E147B" w:rsidP="002E147B">
            <w:pPr>
              <w:jc w:val="right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101" w:type="dxa"/>
            </w:tcMar>
            <w:vAlign w:val="center"/>
          </w:tcPr>
          <w:p w:rsidR="002E147B" w:rsidRPr="00F27255" w:rsidRDefault="002E147B" w:rsidP="002E147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Prin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101" w:type="dxa"/>
            </w:tcMar>
            <w:vAlign w:val="center"/>
          </w:tcPr>
          <w:p w:rsidR="002E147B" w:rsidRPr="00F27255" w:rsidRDefault="002E147B" w:rsidP="002E147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Inter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101" w:type="dxa"/>
            </w:tcMar>
            <w:vAlign w:val="center"/>
          </w:tcPr>
          <w:p w:rsidR="002E147B" w:rsidRPr="00F27255" w:rsidRDefault="002E147B" w:rsidP="002E147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Princip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101" w:type="dxa"/>
            </w:tcMar>
            <w:vAlign w:val="center"/>
          </w:tcPr>
          <w:p w:rsidR="002E147B" w:rsidRPr="00F27255" w:rsidRDefault="002E147B" w:rsidP="002E147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Inter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101" w:type="dxa"/>
            </w:tcMar>
            <w:vAlign w:val="center"/>
          </w:tcPr>
          <w:p w:rsidR="002E147B" w:rsidRPr="00F27255" w:rsidRDefault="002E147B" w:rsidP="002E147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Principa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101" w:type="dxa"/>
            </w:tcMar>
            <w:vAlign w:val="center"/>
          </w:tcPr>
          <w:p w:rsidR="002E147B" w:rsidRPr="00F27255" w:rsidRDefault="002E147B" w:rsidP="002E147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Interest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1.Public debt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,91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,795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877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1,054</w:t>
            </w: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165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b/>
                <w:sz w:val="16"/>
              </w:rPr>
            </w:pPr>
            <w:r w:rsidRPr="00F27255">
              <w:rPr>
                <w:b/>
                <w:sz w:val="16"/>
              </w:rPr>
              <w:t>a)Govt. debt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,68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,40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7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1,000</w:t>
            </w:r>
          </w:p>
        </w:tc>
        <w:tc>
          <w:tcPr>
            <w:tcW w:w="1147" w:type="dxa"/>
            <w:tcBorders>
              <w:top w:val="nil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138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b/>
                <w:sz w:val="16"/>
              </w:rPr>
            </w:pPr>
            <w:r w:rsidRPr="00F27255">
              <w:rPr>
                <w:b/>
                <w:sz w:val="16"/>
              </w:rPr>
              <w:t xml:space="preserve">    i. Medium and long term (&gt; 1 year )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94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,05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71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996</w:t>
            </w:r>
          </w:p>
        </w:tc>
        <w:tc>
          <w:tcPr>
            <w:tcW w:w="1147" w:type="dxa"/>
            <w:tcBorders>
              <w:top w:val="nil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137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Paris club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8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5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0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8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3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Multilateral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02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8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89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28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69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Other Bilateral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4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08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9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Euro/Sukuk global bond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6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3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600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9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Local Currency Bonds</w:t>
            </w:r>
            <w:r w:rsidRPr="00F27255">
              <w:rPr>
                <w:sz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Military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.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1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..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Commercial loans /credit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Saudi fund for development.(SFD)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.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SAFE China deposit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NBP/BOC deposit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 xml:space="preserve">     ii. Short-term (&lt; I year )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74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35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5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1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Commercial Loans /Credits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tcBorders>
              <w:top w:val="nil"/>
              <w:bottom w:val="nil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IDB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9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5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 xml:space="preserve">   b).IMF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4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1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54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3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i.  Federal government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ii.  Central bank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4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4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3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 xml:space="preserve">   c).Foreign exchange liabilitie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15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-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4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 Central bank deposit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 Foreign currency loans /bonds (NHA )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 Swap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.PSEs guaranteed debt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1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3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2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6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Paris Club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Multilateral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1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Other bilateral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1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Commercial loan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</w:tr>
      <w:tr w:rsidR="00807BBB" w:rsidRPr="00F27255" w:rsidTr="002E147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Sandak Metal Bond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</w:tr>
      <w:tr w:rsidR="00807BBB" w:rsidRPr="00F27255" w:rsidTr="00807BB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3.PSEs non-guaranteed debt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sz w:val="16"/>
                <w:szCs w:val="16"/>
              </w:rPr>
            </w:pPr>
            <w:r w:rsidRPr="00F2725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807BBB" w:rsidRPr="00F27255" w:rsidTr="00807BB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:rsidR="00807BBB" w:rsidRPr="00F27255" w:rsidRDefault="00807BBB" w:rsidP="00807BBB">
            <w:pPr>
              <w:ind w:left="63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Medium and long term(&gt;1 year)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Cs/>
                <w:sz w:val="16"/>
                <w:szCs w:val="16"/>
              </w:rPr>
            </w:pPr>
            <w:r w:rsidRPr="00F2725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Cs/>
                <w:sz w:val="16"/>
                <w:szCs w:val="16"/>
              </w:rPr>
            </w:pPr>
            <w:r w:rsidRPr="00F27255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2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</w:t>
            </w:r>
          </w:p>
        </w:tc>
      </w:tr>
      <w:tr w:rsidR="00807BBB" w:rsidRPr="00F27255" w:rsidTr="00807BB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:rsidR="00807BBB" w:rsidRPr="00F27255" w:rsidRDefault="00807BBB" w:rsidP="00807BBB">
            <w:pPr>
              <w:ind w:left="63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Short term (&lt;1 year)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Cs/>
                <w:sz w:val="16"/>
                <w:szCs w:val="16"/>
              </w:rPr>
            </w:pPr>
            <w:r w:rsidRPr="00F2725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Cs/>
                <w:sz w:val="16"/>
                <w:szCs w:val="16"/>
              </w:rPr>
            </w:pPr>
            <w:r w:rsidRPr="00F2725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4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</w:t>
            </w:r>
          </w:p>
        </w:tc>
      </w:tr>
      <w:tr w:rsidR="00807BBB" w:rsidRPr="00F27255" w:rsidTr="00807BB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4. Scheduled banks' borrowing</w:t>
            </w:r>
            <w:r w:rsidRPr="00F27255">
              <w:rPr>
                <w:b/>
                <w:bCs/>
                <w:sz w:val="16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19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07BBB" w:rsidRPr="00F27255" w:rsidTr="00807BB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Long term (&gt; 1 year )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</w:t>
            </w:r>
          </w:p>
        </w:tc>
      </w:tr>
      <w:tr w:rsidR="00807BBB" w:rsidRPr="00F27255" w:rsidTr="00807BB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Short term (&lt; 1 year )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18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08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807BBB" w:rsidRPr="00F27255" w:rsidTr="00807BB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5. Private guaranteed debt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..</w:t>
            </w:r>
          </w:p>
        </w:tc>
      </w:tr>
      <w:tr w:rsidR="00807BBB" w:rsidRPr="00F27255" w:rsidTr="00807BBB">
        <w:trPr>
          <w:trHeight w:hRule="exact" w:val="245"/>
        </w:trPr>
        <w:tc>
          <w:tcPr>
            <w:tcW w:w="3584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6. Private non-guaranteed debt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807BBB" w:rsidRPr="00F27255" w:rsidTr="00807BBB">
        <w:trPr>
          <w:trHeight w:hRule="exact" w:val="245"/>
        </w:trPr>
        <w:tc>
          <w:tcPr>
            <w:tcW w:w="358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7. Private non-guaranteed bonds</w:t>
            </w:r>
            <w:r w:rsidRPr="00F27255">
              <w:rPr>
                <w:b/>
                <w:bCs/>
                <w:sz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07BBB" w:rsidRPr="00F27255" w:rsidTr="005A2002">
        <w:trPr>
          <w:trHeight w:hRule="exact" w:val="245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A-Total external debt servicing (1+2+3+4+5+6+7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,5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159</w:t>
            </w:r>
          </w:p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,77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0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56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89</w:t>
            </w:r>
          </w:p>
        </w:tc>
      </w:tr>
      <w:tr w:rsidR="00807BBB" w:rsidRPr="00F27255" w:rsidTr="005A2002">
        <w:trPr>
          <w:trHeight w:hRule="exact" w:val="245"/>
        </w:trPr>
        <w:tc>
          <w:tcPr>
            <w:tcW w:w="3584" w:type="dxa"/>
            <w:tcBorders>
              <w:top w:val="single" w:sz="4" w:space="0" w:color="auto"/>
            </w:tcBorders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Rescheduled/Rollove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6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1,72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07BBB" w:rsidRPr="00F27255" w:rsidRDefault="00807BBB" w:rsidP="00807B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50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07BBB" w:rsidRPr="00F27255" w:rsidTr="005A2002">
        <w:trPr>
          <w:trHeight w:hRule="exact" w:val="216"/>
        </w:trPr>
        <w:tc>
          <w:tcPr>
            <w:tcW w:w="3584" w:type="dxa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Commercial loans /credits</w:t>
            </w:r>
          </w:p>
        </w:tc>
        <w:tc>
          <w:tcPr>
            <w:tcW w:w="990" w:type="dxa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080" w:type="dxa"/>
            <w:vAlign w:val="bottom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07BBB" w:rsidRPr="00F27255" w:rsidTr="004A58E9">
        <w:trPr>
          <w:trHeight w:hRule="exact" w:val="216"/>
        </w:trPr>
        <w:tc>
          <w:tcPr>
            <w:tcW w:w="3584" w:type="dxa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NBP/BOC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bottom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07BBB" w:rsidRPr="00F27255" w:rsidTr="004A58E9">
        <w:trPr>
          <w:trHeight w:hRule="exact" w:val="216"/>
        </w:trPr>
        <w:tc>
          <w:tcPr>
            <w:tcW w:w="3584" w:type="dxa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IDB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623</w:t>
            </w:r>
          </w:p>
        </w:tc>
        <w:tc>
          <w:tcPr>
            <w:tcW w:w="1080" w:type="dxa"/>
            <w:shd w:val="clear" w:color="000000" w:fill="FFFFFF"/>
            <w:vAlign w:val="bottom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07BBB" w:rsidRPr="00F27255" w:rsidTr="004A58E9">
        <w:trPr>
          <w:trHeight w:hRule="exact" w:val="216"/>
        </w:trPr>
        <w:tc>
          <w:tcPr>
            <w:tcW w:w="3584" w:type="dxa"/>
            <w:tcBorders>
              <w:top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Central bank deposits</w:t>
            </w:r>
          </w:p>
        </w:tc>
        <w:tc>
          <w:tcPr>
            <w:tcW w:w="990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200</w:t>
            </w:r>
          </w:p>
        </w:tc>
        <w:tc>
          <w:tcPr>
            <w:tcW w:w="851" w:type="dxa"/>
            <w:tcBorders>
              <w:top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,100</w:t>
            </w:r>
          </w:p>
        </w:tc>
        <w:tc>
          <w:tcPr>
            <w:tcW w:w="1080" w:type="dxa"/>
            <w:tcBorders>
              <w:top w:val="nil"/>
            </w:tcBorders>
            <w:shd w:val="clear" w:color="000000" w:fill="FFFFFF"/>
            <w:vAlign w:val="bottom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50</w:t>
            </w:r>
          </w:p>
        </w:tc>
        <w:tc>
          <w:tcPr>
            <w:tcW w:w="1147" w:type="dxa"/>
            <w:tcBorders>
              <w:top w:val="nil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07BBB" w:rsidRPr="00F27255" w:rsidTr="002E147B">
        <w:trPr>
          <w:trHeight w:hRule="exact" w:val="390"/>
        </w:trPr>
        <w:tc>
          <w:tcPr>
            <w:tcW w:w="9812" w:type="dxa"/>
            <w:gridSpan w:val="7"/>
            <w:tcBorders>
              <w:top w:val="single" w:sz="12" w:space="0" w:color="auto"/>
            </w:tcBorders>
            <w:noWrap/>
            <w:vAlign w:val="center"/>
          </w:tcPr>
          <w:p w:rsidR="00807BBB" w:rsidRPr="00F27255" w:rsidRDefault="00807BBB" w:rsidP="00807BBB">
            <w:pPr>
              <w:ind w:left="90"/>
              <w:rPr>
                <w:sz w:val="14"/>
              </w:rPr>
            </w:pPr>
            <w:r w:rsidRPr="00F27255">
              <w:rPr>
                <w:sz w:val="14"/>
              </w:rPr>
              <w:t>Note: SAFE-Sovereign authority of foreign exchange, BOC-Bank of China, NHA-National Highway Authority.</w:t>
            </w:r>
          </w:p>
          <w:p w:rsidR="00807BBB" w:rsidRPr="00F27255" w:rsidRDefault="00807BBB" w:rsidP="00807BBB">
            <w:pPr>
              <w:rPr>
                <w:sz w:val="14"/>
              </w:rPr>
            </w:pPr>
            <w:r w:rsidRPr="00F27255">
              <w:rPr>
                <w:sz w:val="14"/>
                <w:vertAlign w:val="superscript"/>
              </w:rPr>
              <w:t>1</w:t>
            </w:r>
            <w:r w:rsidRPr="00F27255">
              <w:rPr>
                <w:sz w:val="14"/>
              </w:rPr>
              <w:t xml:space="preserve"> Local currency bonds of public sector and private non guaranteed have been captured from  last quarter of FY07</w:t>
            </w:r>
          </w:p>
          <w:p w:rsidR="00807BBB" w:rsidRPr="00F27255" w:rsidRDefault="00807BBB" w:rsidP="00807BBB">
            <w:pPr>
              <w:spacing w:after="200" w:line="276" w:lineRule="auto"/>
              <w:jc w:val="right"/>
            </w:pPr>
          </w:p>
          <w:p w:rsidR="00807BBB" w:rsidRPr="00F27255" w:rsidRDefault="00807BBB" w:rsidP="00807BBB">
            <w:pPr>
              <w:pStyle w:val="NoSpacing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7BBB" w:rsidRPr="00F27255" w:rsidTr="002E147B">
        <w:trPr>
          <w:trHeight w:hRule="exact" w:val="423"/>
        </w:trPr>
        <w:tc>
          <w:tcPr>
            <w:tcW w:w="9812" w:type="dxa"/>
            <w:gridSpan w:val="7"/>
            <w:noWrap/>
            <w:vAlign w:val="center"/>
          </w:tcPr>
          <w:p w:rsidR="00807BBB" w:rsidRPr="00F27255" w:rsidRDefault="00807BBB" w:rsidP="00807BBB">
            <w:pPr>
              <w:rPr>
                <w:sz w:val="14"/>
              </w:rPr>
            </w:pPr>
            <w:r w:rsidRPr="00F27255">
              <w:rPr>
                <w:sz w:val="14"/>
                <w:vertAlign w:val="superscript"/>
              </w:rPr>
              <w:t xml:space="preserve">2 </w:t>
            </w:r>
            <w:r w:rsidRPr="00F27255">
              <w:rPr>
                <w:sz w:val="14"/>
              </w:rPr>
              <w:t xml:space="preserve">Scheduled banks' debt servicing captured from July-Sep 09 </w:t>
            </w:r>
          </w:p>
          <w:p w:rsidR="00807BBB" w:rsidRPr="00F27255" w:rsidRDefault="00807BBB" w:rsidP="00807BBB">
            <w:pPr>
              <w:ind w:left="90"/>
              <w:rPr>
                <w:sz w:val="14"/>
                <w:vertAlign w:val="superscript"/>
              </w:rPr>
            </w:pPr>
          </w:p>
        </w:tc>
      </w:tr>
    </w:tbl>
    <w:p w:rsidR="002E147B" w:rsidRPr="00F27255" w:rsidRDefault="002E147B" w:rsidP="002E147B"/>
    <w:tbl>
      <w:tblPr>
        <w:tblpPr w:leftFromText="180" w:rightFromText="180" w:vertAnchor="text" w:horzAnchor="margin" w:tblpY="54"/>
        <w:tblW w:w="9576" w:type="dxa"/>
        <w:tblCellMar>
          <w:left w:w="115" w:type="dxa"/>
          <w:right w:w="14" w:type="dxa"/>
        </w:tblCellMar>
        <w:tblLook w:val="00A0"/>
      </w:tblPr>
      <w:tblGrid>
        <w:gridCol w:w="3618"/>
        <w:gridCol w:w="997"/>
        <w:gridCol w:w="990"/>
        <w:gridCol w:w="934"/>
        <w:gridCol w:w="1136"/>
        <w:gridCol w:w="934"/>
        <w:gridCol w:w="967"/>
      </w:tblGrid>
      <w:tr w:rsidR="002E147B" w:rsidRPr="00F27255" w:rsidTr="00A84C4C">
        <w:trPr>
          <w:trHeight w:val="330"/>
        </w:trPr>
        <w:tc>
          <w:tcPr>
            <w:tcW w:w="9576" w:type="dxa"/>
            <w:gridSpan w:val="7"/>
            <w:shd w:val="clear" w:color="000000" w:fill="FFFFFF"/>
            <w:noWrap/>
            <w:vAlign w:val="bottom"/>
          </w:tcPr>
          <w:p w:rsidR="002E147B" w:rsidRPr="00F27255" w:rsidRDefault="002E147B" w:rsidP="00826CC1">
            <w:pPr>
              <w:jc w:val="center"/>
              <w:rPr>
                <w:b/>
                <w:bCs/>
                <w:sz w:val="28"/>
              </w:rPr>
            </w:pPr>
            <w:r w:rsidRPr="00F27255">
              <w:rPr>
                <w:b/>
                <w:bCs/>
                <w:sz w:val="28"/>
              </w:rPr>
              <w:lastRenderedPageBreak/>
              <w:t>5.</w:t>
            </w:r>
            <w:r w:rsidR="00826CC1" w:rsidRPr="00F27255">
              <w:rPr>
                <w:b/>
                <w:bCs/>
                <w:sz w:val="28"/>
              </w:rPr>
              <w:t>7</w:t>
            </w:r>
            <w:r w:rsidRPr="00F27255">
              <w:rPr>
                <w:b/>
                <w:bCs/>
                <w:sz w:val="28"/>
              </w:rPr>
              <w:t xml:space="preserve"> Debt Servicing of External Debt and Liabilities</w:t>
            </w:r>
          </w:p>
        </w:tc>
      </w:tr>
      <w:tr w:rsidR="002E147B" w:rsidRPr="00F27255" w:rsidTr="00A84C4C">
        <w:trPr>
          <w:trHeight w:val="330"/>
        </w:trPr>
        <w:tc>
          <w:tcPr>
            <w:tcW w:w="9576" w:type="dxa"/>
            <w:gridSpan w:val="7"/>
            <w:shd w:val="clear" w:color="000000" w:fill="FFFFFF"/>
            <w:noWrap/>
            <w:vAlign w:val="bottom"/>
          </w:tcPr>
          <w:p w:rsidR="002E147B" w:rsidRPr="00F27255" w:rsidRDefault="002E147B" w:rsidP="00A84C4C">
            <w:pPr>
              <w:jc w:val="right"/>
              <w:rPr>
                <w:bCs/>
                <w:sz w:val="14"/>
              </w:rPr>
            </w:pPr>
          </w:p>
        </w:tc>
      </w:tr>
      <w:tr w:rsidR="002E147B" w:rsidRPr="00F27255" w:rsidTr="00A84C4C">
        <w:trPr>
          <w:trHeight w:val="330"/>
        </w:trPr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E147B" w:rsidRPr="00F27255" w:rsidRDefault="002E147B" w:rsidP="00A84C4C">
            <w:pPr>
              <w:jc w:val="right"/>
              <w:rPr>
                <w:bCs/>
                <w:sz w:val="14"/>
              </w:rPr>
            </w:pPr>
            <w:r w:rsidRPr="00F27255">
              <w:rPr>
                <w:bCs/>
                <w:sz w:val="14"/>
              </w:rPr>
              <w:t>(Million US Dollars)</w:t>
            </w:r>
          </w:p>
        </w:tc>
      </w:tr>
      <w:tr w:rsidR="00807BBB" w:rsidRPr="00F27255" w:rsidTr="00A84C4C">
        <w:trPr>
          <w:trHeight w:val="330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center"/>
              <w:rPr>
                <w:b/>
                <w:bCs/>
              </w:rPr>
            </w:pPr>
            <w:r w:rsidRPr="00F27255">
              <w:rPr>
                <w:b/>
                <w:bCs/>
              </w:rPr>
              <w:t>ITEM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center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Apr-Jun 10</w:t>
            </w:r>
            <w:r w:rsidRPr="00F27255">
              <w:rPr>
                <w:b/>
                <w:bCs/>
                <w:sz w:val="16"/>
                <w:vertAlign w:val="superscript"/>
              </w:rPr>
              <w:t>P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jc w:val="center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Jul-Sep 10</w:t>
            </w:r>
            <w:r w:rsidRPr="00F27255">
              <w:rPr>
                <w:b/>
                <w:bCs/>
                <w:sz w:val="16"/>
                <w:vertAlign w:val="superscript"/>
              </w:rPr>
              <w:t>P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BB" w:rsidRPr="00F27255" w:rsidRDefault="00807BBB" w:rsidP="00807BBB">
            <w:pPr>
              <w:jc w:val="center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Oct-Dec 10</w:t>
            </w:r>
            <w:r w:rsidRPr="00F27255">
              <w:rPr>
                <w:b/>
                <w:bCs/>
                <w:sz w:val="16"/>
                <w:vertAlign w:val="superscript"/>
              </w:rPr>
              <w:t>P</w:t>
            </w:r>
          </w:p>
        </w:tc>
      </w:tr>
      <w:tr w:rsidR="00807BBB" w:rsidRPr="00F27255" w:rsidTr="00A84C4C">
        <w:trPr>
          <w:trHeight w:val="278"/>
        </w:trPr>
        <w:tc>
          <w:tcPr>
            <w:tcW w:w="3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Prin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Interes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Princip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Interes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Principal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807BBB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Interest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1.Public debt</w:t>
            </w: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9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84</w:t>
            </w: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75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b/>
                <w:sz w:val="16"/>
              </w:rPr>
            </w:pPr>
            <w:r w:rsidRPr="00F27255">
              <w:rPr>
                <w:b/>
                <w:sz w:val="16"/>
              </w:rPr>
              <w:t>a)Govt. debt</w:t>
            </w:r>
          </w:p>
        </w:tc>
        <w:tc>
          <w:tcPr>
            <w:tcW w:w="997" w:type="dxa"/>
            <w:tcBorders>
              <w:top w:val="nil"/>
              <w:bottom w:val="nil"/>
            </w:tcBorders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90" w:type="dxa"/>
            <w:tcBorders>
              <w:top w:val="nil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934" w:type="dxa"/>
            <w:tcBorders>
              <w:top w:val="nil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967" w:type="dxa"/>
            <w:tcBorders>
              <w:top w:val="nil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25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b/>
                <w:sz w:val="16"/>
              </w:rPr>
            </w:pPr>
            <w:r w:rsidRPr="00F27255">
              <w:rPr>
                <w:b/>
                <w:sz w:val="16"/>
              </w:rPr>
              <w:t xml:space="preserve">    i. Medium and long term (&gt; 1 year )</w:t>
            </w:r>
          </w:p>
        </w:tc>
        <w:tc>
          <w:tcPr>
            <w:tcW w:w="997" w:type="dxa"/>
            <w:tcBorders>
              <w:top w:val="nil"/>
              <w:bottom w:val="nil"/>
            </w:tcBorders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90" w:type="dxa"/>
            <w:tcBorders>
              <w:top w:val="nil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934" w:type="dxa"/>
            <w:tcBorders>
              <w:top w:val="nil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967" w:type="dxa"/>
            <w:tcBorders>
              <w:top w:val="nil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22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Paris club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34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5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45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Multilateral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4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8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38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32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0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Other Bilateral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2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9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1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Euro/Sukuk global bonds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6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6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Local Currency Bonds</w:t>
            </w:r>
            <w:r w:rsidRPr="00F27255">
              <w:rPr>
                <w:sz w:val="16"/>
                <w:vertAlign w:val="superscript"/>
              </w:rPr>
              <w:t>1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5A2002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5A2002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Military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Commercial loans /credits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Saudi fund for development.(SFD)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..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..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SAFE China deposits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NBP/BOC deposits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 xml:space="preserve">     ii. Short-term (&lt; I year )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Commercial Loans /Credits</w:t>
            </w:r>
          </w:p>
        </w:tc>
        <w:tc>
          <w:tcPr>
            <w:tcW w:w="997" w:type="dxa"/>
            <w:tcBorders>
              <w:top w:val="nil"/>
              <w:bottom w:val="nil"/>
            </w:tcBorders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IDB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 xml:space="preserve">   b).IMF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6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i.  Federal government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ii.  Central bank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5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52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0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6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 xml:space="preserve">   c).Foreign exchange liabilities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 Central bank deposits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 Foreign currency loans /bonds (NHA )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..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807BBB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807BBB" w:rsidRPr="00F27255" w:rsidRDefault="00807BBB" w:rsidP="00807BBB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 Swap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807BBB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807BBB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E2105A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E2105A" w:rsidRPr="00F27255" w:rsidRDefault="00E2105A" w:rsidP="00E2105A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.PSEs guaranteed debt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E2105A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E2105A" w:rsidRPr="00F27255" w:rsidRDefault="00E2105A" w:rsidP="00E2105A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Paris Club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..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E2105A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E2105A" w:rsidRPr="00F27255" w:rsidRDefault="00E2105A" w:rsidP="00E2105A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Multilateral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..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E2105A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E2105A" w:rsidRPr="00F27255" w:rsidRDefault="00E2105A" w:rsidP="00E2105A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Other bilateral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</w:t>
            </w:r>
          </w:p>
        </w:tc>
      </w:tr>
      <w:tr w:rsidR="00E2105A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E2105A" w:rsidRPr="00F27255" w:rsidRDefault="00E2105A" w:rsidP="00E2105A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Commercial loans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5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</w:t>
            </w:r>
          </w:p>
        </w:tc>
      </w:tr>
      <w:tr w:rsidR="00E2105A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E2105A" w:rsidRPr="00F27255" w:rsidRDefault="00E2105A" w:rsidP="00E2105A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Sandak Metal Bonds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</w:tr>
      <w:tr w:rsidR="00E2105A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E2105A" w:rsidRPr="00F27255" w:rsidRDefault="00E2105A" w:rsidP="00E2105A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3.PSEs non-guaranteed debt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E2105A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:rsidR="00E2105A" w:rsidRPr="00F27255" w:rsidRDefault="00E2105A" w:rsidP="00E2105A">
            <w:pPr>
              <w:ind w:left="63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Medium and long term(&gt;1 year)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9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7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2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6</w:t>
            </w:r>
          </w:p>
        </w:tc>
      </w:tr>
      <w:tr w:rsidR="00E2105A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:rsidR="00E2105A" w:rsidRPr="00F27255" w:rsidRDefault="00E2105A" w:rsidP="00E2105A">
            <w:pPr>
              <w:ind w:left="630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Short term (&lt;1 year)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2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</w:t>
            </w:r>
          </w:p>
        </w:tc>
      </w:tr>
      <w:tr w:rsidR="00E2105A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E2105A" w:rsidRPr="00F27255" w:rsidRDefault="00E2105A" w:rsidP="00E2105A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4. Scheduled banks' borrowing</w:t>
            </w:r>
            <w:r w:rsidRPr="00F27255">
              <w:rPr>
                <w:b/>
                <w:bCs/>
                <w:sz w:val="16"/>
                <w:vertAlign w:val="superscript"/>
              </w:rPr>
              <w:t>2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512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E2105A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E2105A" w:rsidRPr="00F27255" w:rsidRDefault="00E2105A" w:rsidP="00E2105A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Long term (&gt; 1 year )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2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2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</w:t>
            </w:r>
          </w:p>
        </w:tc>
      </w:tr>
      <w:tr w:rsidR="00E2105A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E2105A" w:rsidRPr="00F27255" w:rsidRDefault="00E2105A" w:rsidP="00E2105A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Short term (&lt; 1 year )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34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5A2002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..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823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,512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</w:t>
            </w:r>
          </w:p>
        </w:tc>
      </w:tr>
      <w:tr w:rsidR="00E2105A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E2105A" w:rsidRPr="00F27255" w:rsidRDefault="00E2105A" w:rsidP="00E2105A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5. Private guaranteed debt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5A2002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E2105A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nil"/>
            </w:tcBorders>
            <w:noWrap/>
            <w:vAlign w:val="center"/>
          </w:tcPr>
          <w:p w:rsidR="00E2105A" w:rsidRPr="00F27255" w:rsidRDefault="00E2105A" w:rsidP="00E2105A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6. Private non-guaranteed debt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E2105A" w:rsidRPr="00F27255" w:rsidTr="00E2105A">
        <w:trPr>
          <w:trHeight w:hRule="exact" w:val="245"/>
        </w:trPr>
        <w:tc>
          <w:tcPr>
            <w:tcW w:w="3618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E2105A" w:rsidRPr="00F27255" w:rsidRDefault="00E2105A" w:rsidP="00E2105A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7. Private non-guaranteed bonds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bottom w:val="single" w:sz="4" w:space="0" w:color="auto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000000" w:fill="FFFFFF"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E2105A" w:rsidRPr="00F27255" w:rsidTr="001B356B">
        <w:trPr>
          <w:trHeight w:hRule="exact" w:val="245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2105A" w:rsidRPr="00F27255" w:rsidRDefault="00E2105A" w:rsidP="00E2105A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A-Total external debt servicing (1+2+3+4+5+6+7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04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1,46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2,21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center"/>
          </w:tcPr>
          <w:p w:rsidR="00E2105A" w:rsidRPr="00F27255" w:rsidRDefault="00E2105A" w:rsidP="00E2105A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306</w:t>
            </w:r>
          </w:p>
        </w:tc>
      </w:tr>
      <w:tr w:rsidR="005A2002" w:rsidRPr="00F27255" w:rsidTr="001B356B">
        <w:trPr>
          <w:trHeight w:hRule="exact" w:val="245"/>
        </w:trPr>
        <w:tc>
          <w:tcPr>
            <w:tcW w:w="3618" w:type="dxa"/>
            <w:tcBorders>
              <w:top w:val="single" w:sz="4" w:space="0" w:color="auto"/>
            </w:tcBorders>
            <w:noWrap/>
            <w:vAlign w:val="center"/>
          </w:tcPr>
          <w:p w:rsidR="005A2002" w:rsidRPr="00F27255" w:rsidRDefault="005A2002" w:rsidP="005A2002">
            <w:pPr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Rescheduled/Rollover</w:t>
            </w:r>
          </w:p>
        </w:tc>
        <w:tc>
          <w:tcPr>
            <w:tcW w:w="997" w:type="dxa"/>
            <w:tcBorders>
              <w:top w:val="single" w:sz="4" w:space="0" w:color="auto"/>
            </w:tcBorders>
            <w:noWrap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noWrap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550</w:t>
            </w:r>
          </w:p>
        </w:tc>
        <w:tc>
          <w:tcPr>
            <w:tcW w:w="967" w:type="dxa"/>
            <w:tcBorders>
              <w:top w:val="single" w:sz="4" w:space="0" w:color="auto"/>
            </w:tcBorders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A2002" w:rsidRPr="00F27255" w:rsidTr="001B356B">
        <w:trPr>
          <w:trHeight w:hRule="exact" w:val="245"/>
        </w:trPr>
        <w:tc>
          <w:tcPr>
            <w:tcW w:w="3618" w:type="dxa"/>
            <w:noWrap/>
            <w:vAlign w:val="center"/>
          </w:tcPr>
          <w:p w:rsidR="005A2002" w:rsidRPr="00F27255" w:rsidRDefault="005A2002" w:rsidP="005A2002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Commercial loans /credits</w:t>
            </w:r>
          </w:p>
        </w:tc>
        <w:tc>
          <w:tcPr>
            <w:tcW w:w="997" w:type="dxa"/>
            <w:noWrap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990" w:type="dxa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noWrap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7" w:type="dxa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A2002" w:rsidRPr="00F27255" w:rsidTr="00A84C4C">
        <w:trPr>
          <w:trHeight w:hRule="exact" w:val="245"/>
        </w:trPr>
        <w:tc>
          <w:tcPr>
            <w:tcW w:w="3618" w:type="dxa"/>
            <w:noWrap/>
            <w:vAlign w:val="center"/>
          </w:tcPr>
          <w:p w:rsidR="005A2002" w:rsidRPr="00F27255" w:rsidRDefault="005A2002" w:rsidP="005A2002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NBP/BOC</w:t>
            </w:r>
          </w:p>
        </w:tc>
        <w:tc>
          <w:tcPr>
            <w:tcW w:w="997" w:type="dxa"/>
            <w:shd w:val="clear" w:color="000000" w:fill="FFFFFF"/>
            <w:noWrap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-</w:t>
            </w:r>
          </w:p>
        </w:tc>
        <w:tc>
          <w:tcPr>
            <w:tcW w:w="990" w:type="dxa"/>
            <w:shd w:val="clear" w:color="000000" w:fill="FFFFFF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shd w:val="clear" w:color="000000" w:fill="FFFFFF"/>
            <w:noWrap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100</w:t>
            </w:r>
          </w:p>
        </w:tc>
        <w:tc>
          <w:tcPr>
            <w:tcW w:w="1136" w:type="dxa"/>
            <w:shd w:val="clear" w:color="000000" w:fill="FFFFFF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shd w:val="clear" w:color="000000" w:fill="FFFFFF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000000" w:fill="FFFFFF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A2002" w:rsidRPr="00F27255" w:rsidTr="00C667D2">
        <w:trPr>
          <w:trHeight w:hRule="exact" w:val="211"/>
        </w:trPr>
        <w:tc>
          <w:tcPr>
            <w:tcW w:w="3618" w:type="dxa"/>
            <w:noWrap/>
            <w:vAlign w:val="center"/>
          </w:tcPr>
          <w:p w:rsidR="005A2002" w:rsidRPr="00F27255" w:rsidRDefault="005A2002" w:rsidP="005A2002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IDB</w:t>
            </w:r>
          </w:p>
        </w:tc>
        <w:tc>
          <w:tcPr>
            <w:tcW w:w="997" w:type="dxa"/>
            <w:shd w:val="clear" w:color="000000" w:fill="FFFFFF"/>
            <w:noWrap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00</w:t>
            </w:r>
          </w:p>
        </w:tc>
        <w:tc>
          <w:tcPr>
            <w:tcW w:w="990" w:type="dxa"/>
            <w:shd w:val="clear" w:color="000000" w:fill="FFFFFF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shd w:val="clear" w:color="000000" w:fill="FFFFFF"/>
            <w:noWrap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000000" w:fill="FFFFFF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shd w:val="clear" w:color="000000" w:fill="FFFFFF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  <w:r w:rsidRPr="00F272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000000" w:fill="FFFFFF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A2002" w:rsidRPr="00F27255" w:rsidTr="00C667D2">
        <w:trPr>
          <w:trHeight w:hRule="exact" w:val="139"/>
        </w:trPr>
        <w:tc>
          <w:tcPr>
            <w:tcW w:w="3618" w:type="dxa"/>
            <w:tcBorders>
              <w:top w:val="nil"/>
            </w:tcBorders>
            <w:noWrap/>
            <w:vAlign w:val="center"/>
          </w:tcPr>
          <w:p w:rsidR="005A2002" w:rsidRPr="00F27255" w:rsidRDefault="005A2002" w:rsidP="005A2002">
            <w:pPr>
              <w:rPr>
                <w:sz w:val="16"/>
              </w:rPr>
            </w:pPr>
            <w:r w:rsidRPr="00F27255">
              <w:rPr>
                <w:sz w:val="16"/>
              </w:rPr>
              <w:t xml:space="preserve">          Central bank deposits</w:t>
            </w:r>
          </w:p>
        </w:tc>
        <w:tc>
          <w:tcPr>
            <w:tcW w:w="997" w:type="dxa"/>
            <w:tcBorders>
              <w:top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00</w:t>
            </w:r>
          </w:p>
        </w:tc>
        <w:tc>
          <w:tcPr>
            <w:tcW w:w="990" w:type="dxa"/>
            <w:tcBorders>
              <w:top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noWrap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sz w:val="16"/>
                <w:szCs w:val="16"/>
              </w:rPr>
            </w:pPr>
            <w:r w:rsidRPr="00F27255">
              <w:rPr>
                <w:sz w:val="16"/>
                <w:szCs w:val="16"/>
              </w:rPr>
              <w:t>400</w:t>
            </w:r>
          </w:p>
        </w:tc>
        <w:tc>
          <w:tcPr>
            <w:tcW w:w="1136" w:type="dxa"/>
            <w:tcBorders>
              <w:top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Cs/>
                <w:sz w:val="16"/>
                <w:szCs w:val="16"/>
              </w:rPr>
            </w:pPr>
            <w:r w:rsidRPr="00F27255">
              <w:rPr>
                <w:bCs/>
                <w:sz w:val="16"/>
                <w:szCs w:val="16"/>
              </w:rPr>
              <w:t>550</w:t>
            </w:r>
          </w:p>
        </w:tc>
        <w:tc>
          <w:tcPr>
            <w:tcW w:w="967" w:type="dxa"/>
            <w:tcBorders>
              <w:top w:val="nil"/>
            </w:tcBorders>
            <w:shd w:val="clear" w:color="000000" w:fill="FFFFFF"/>
            <w:tcMar>
              <w:right w:w="115" w:type="dxa"/>
            </w:tcMar>
            <w:vAlign w:val="center"/>
          </w:tcPr>
          <w:p w:rsidR="005A2002" w:rsidRPr="00F27255" w:rsidRDefault="005A2002" w:rsidP="005A2002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5A2002" w:rsidRPr="00F27255" w:rsidTr="00A84C4C">
        <w:trPr>
          <w:trHeight w:hRule="exact" w:val="144"/>
        </w:trPr>
        <w:tc>
          <w:tcPr>
            <w:tcW w:w="9576" w:type="dxa"/>
            <w:gridSpan w:val="7"/>
            <w:tcBorders>
              <w:bottom w:val="single" w:sz="8" w:space="0" w:color="auto"/>
            </w:tcBorders>
            <w:noWrap/>
            <w:vAlign w:val="center"/>
          </w:tcPr>
          <w:p w:rsidR="005A2002" w:rsidRPr="00F27255" w:rsidRDefault="005A2002" w:rsidP="005A200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  <w:p w:rsidR="005A2002" w:rsidRPr="00F27255" w:rsidRDefault="005A2002" w:rsidP="005A200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</w:p>
          <w:p w:rsidR="005A2002" w:rsidRPr="00F27255" w:rsidRDefault="005A2002" w:rsidP="005A2002">
            <w:pPr>
              <w:pStyle w:val="NoSpacing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2002" w:rsidRPr="00F27255" w:rsidTr="00A84C4C">
        <w:trPr>
          <w:trHeight w:hRule="exact" w:val="245"/>
        </w:trPr>
        <w:tc>
          <w:tcPr>
            <w:tcW w:w="9576" w:type="dxa"/>
            <w:gridSpan w:val="7"/>
            <w:tcBorders>
              <w:top w:val="single" w:sz="8" w:space="0" w:color="auto"/>
            </w:tcBorders>
            <w:noWrap/>
            <w:vAlign w:val="center"/>
          </w:tcPr>
          <w:p w:rsidR="005A2002" w:rsidRPr="00F27255" w:rsidRDefault="005A2002" w:rsidP="005A200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E147B" w:rsidRPr="00F27255" w:rsidRDefault="002E147B" w:rsidP="002E147B"/>
    <w:p w:rsidR="008A1DB7" w:rsidRPr="00F27255" w:rsidRDefault="008A1DB7" w:rsidP="002E147B"/>
    <w:tbl>
      <w:tblPr>
        <w:tblW w:w="858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30"/>
        <w:gridCol w:w="810"/>
        <w:gridCol w:w="888"/>
        <w:gridCol w:w="912"/>
        <w:gridCol w:w="888"/>
        <w:gridCol w:w="977"/>
        <w:gridCol w:w="1066"/>
        <w:gridCol w:w="929"/>
        <w:gridCol w:w="1180"/>
      </w:tblGrid>
      <w:tr w:rsidR="002E147B" w:rsidRPr="00F27255" w:rsidTr="00A84C4C">
        <w:trPr>
          <w:trHeight w:val="260"/>
        </w:trPr>
        <w:tc>
          <w:tcPr>
            <w:tcW w:w="8580" w:type="dxa"/>
            <w:gridSpan w:val="9"/>
          </w:tcPr>
          <w:p w:rsidR="002E147B" w:rsidRPr="00F27255" w:rsidRDefault="002E147B" w:rsidP="00826CC1">
            <w:pPr>
              <w:jc w:val="center"/>
              <w:rPr>
                <w:b/>
                <w:sz w:val="28"/>
              </w:rPr>
            </w:pPr>
            <w:r w:rsidRPr="00F27255">
              <w:rPr>
                <w:b/>
                <w:sz w:val="28"/>
              </w:rPr>
              <w:t>5.</w:t>
            </w:r>
            <w:r w:rsidR="00826CC1" w:rsidRPr="00F27255">
              <w:rPr>
                <w:b/>
                <w:sz w:val="28"/>
              </w:rPr>
              <w:t>8</w:t>
            </w:r>
            <w:r w:rsidRPr="00F27255">
              <w:rPr>
                <w:b/>
                <w:sz w:val="28"/>
              </w:rPr>
              <w:t xml:space="preserve">   Ownership  Classification  of  the  </w:t>
            </w:r>
          </w:p>
        </w:tc>
      </w:tr>
      <w:tr w:rsidR="002E147B" w:rsidRPr="00F27255" w:rsidTr="00A84C4C">
        <w:trPr>
          <w:trHeight w:val="260"/>
        </w:trPr>
        <w:tc>
          <w:tcPr>
            <w:tcW w:w="8580" w:type="dxa"/>
            <w:gridSpan w:val="9"/>
          </w:tcPr>
          <w:p w:rsidR="002E147B" w:rsidRPr="00F27255" w:rsidRDefault="002E147B" w:rsidP="00A84C4C">
            <w:pPr>
              <w:jc w:val="center"/>
              <w:rPr>
                <w:sz w:val="24"/>
              </w:rPr>
            </w:pPr>
            <w:r w:rsidRPr="00F27255">
              <w:rPr>
                <w:b/>
                <w:sz w:val="28"/>
              </w:rPr>
              <w:t xml:space="preserve">      Federal Government  Debt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8580" w:type="dxa"/>
            <w:gridSpan w:val="9"/>
            <w:vAlign w:val="bottom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(Million Rupees)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tcBorders>
              <w:top w:val="single" w:sz="12" w:space="0" w:color="000000"/>
              <w:right w:val="single" w:sz="4" w:space="0" w:color="auto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5660" w:type="dxa"/>
            <w:gridSpan w:val="6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E147B" w:rsidRPr="00F27255" w:rsidRDefault="002E147B" w:rsidP="00A84C4C">
            <w:pPr>
              <w:jc w:val="center"/>
              <w:rPr>
                <w:sz w:val="18"/>
              </w:rPr>
            </w:pPr>
            <w:r w:rsidRPr="00F27255">
              <w:rPr>
                <w:sz w:val="18"/>
              </w:rPr>
              <w:t>H  E  L  D     B  Y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auto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tcBorders>
              <w:right w:val="single" w:sz="4" w:space="0" w:color="auto"/>
            </w:tcBorders>
          </w:tcPr>
          <w:p w:rsidR="002E147B" w:rsidRPr="00F27255" w:rsidRDefault="002E147B" w:rsidP="00A84C4C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State Bank</w:t>
            </w:r>
          </w:p>
        </w:tc>
        <w:tc>
          <w:tcPr>
            <w:tcW w:w="912" w:type="dxa"/>
            <w:tcBorders>
              <w:top w:val="single" w:sz="6" w:space="0" w:color="000000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Deposit</w:t>
            </w:r>
          </w:p>
        </w:tc>
        <w:tc>
          <w:tcPr>
            <w:tcW w:w="888" w:type="dxa"/>
            <w:tcBorders>
              <w:top w:val="single" w:sz="6" w:space="0" w:color="000000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Other</w:t>
            </w:r>
          </w:p>
        </w:tc>
        <w:tc>
          <w:tcPr>
            <w:tcW w:w="977" w:type="dxa"/>
            <w:tcBorders>
              <w:top w:val="single" w:sz="6" w:space="0" w:color="000000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066" w:type="dxa"/>
            <w:tcBorders>
              <w:top w:val="single" w:sz="6" w:space="0" w:color="000000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Foreign</w:t>
            </w:r>
          </w:p>
        </w:tc>
        <w:tc>
          <w:tcPr>
            <w:tcW w:w="929" w:type="dxa"/>
            <w:tcBorders>
              <w:top w:val="single" w:sz="6" w:space="0" w:color="000000"/>
              <w:right w:val="single" w:sz="4" w:space="0" w:color="auto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2E147B" w:rsidRPr="00F27255" w:rsidRDefault="002E147B" w:rsidP="00A84C4C">
            <w:pPr>
              <w:jc w:val="right"/>
              <w:rPr>
                <w:sz w:val="18"/>
              </w:rPr>
            </w:pPr>
            <w:r w:rsidRPr="00F27255">
              <w:rPr>
                <w:sz w:val="18"/>
              </w:rPr>
              <w:t>Intra-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tcBorders>
              <w:right w:val="single" w:sz="4" w:space="0" w:color="auto"/>
            </w:tcBorders>
          </w:tcPr>
          <w:p w:rsidR="002E147B" w:rsidRPr="00F27255" w:rsidRDefault="002E147B" w:rsidP="00A84C4C">
            <w:pPr>
              <w:jc w:val="center"/>
              <w:rPr>
                <w:sz w:val="18"/>
              </w:rPr>
            </w:pPr>
            <w:r w:rsidRPr="00F27255">
              <w:rPr>
                <w:sz w:val="18"/>
              </w:rPr>
              <w:t>As on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E147B" w:rsidRPr="00F27255" w:rsidRDefault="002E147B" w:rsidP="00A84C4C">
            <w:pPr>
              <w:jc w:val="center"/>
              <w:rPr>
                <w:b/>
                <w:bCs/>
                <w:sz w:val="18"/>
              </w:rPr>
            </w:pPr>
            <w:r w:rsidRPr="00F27255">
              <w:rPr>
                <w:b/>
                <w:bCs/>
                <w:sz w:val="18"/>
              </w:rPr>
              <w:t>DEBT</w:t>
            </w:r>
            <w:r w:rsidRPr="00F27255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of</w:t>
            </w:r>
          </w:p>
        </w:tc>
        <w:tc>
          <w:tcPr>
            <w:tcW w:w="912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Money</w:t>
            </w:r>
          </w:p>
        </w:tc>
        <w:tc>
          <w:tcPr>
            <w:tcW w:w="888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Financial</w:t>
            </w:r>
          </w:p>
        </w:tc>
        <w:tc>
          <w:tcPr>
            <w:tcW w:w="977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International</w:t>
            </w:r>
          </w:p>
        </w:tc>
        <w:tc>
          <w:tcPr>
            <w:tcW w:w="1066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Governments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2E147B" w:rsidRPr="00F27255" w:rsidRDefault="002E147B" w:rsidP="00A84C4C">
            <w:pPr>
              <w:jc w:val="right"/>
              <w:rPr>
                <w:sz w:val="18"/>
              </w:rPr>
            </w:pPr>
            <w:r w:rsidRPr="00F27255">
              <w:rPr>
                <w:sz w:val="18"/>
              </w:rPr>
              <w:t>Governmental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tcBorders>
              <w:right w:val="single" w:sz="4" w:space="0" w:color="auto"/>
            </w:tcBorders>
          </w:tcPr>
          <w:p w:rsidR="002E147B" w:rsidRPr="00F27255" w:rsidRDefault="002E147B" w:rsidP="00A84C4C">
            <w:pPr>
              <w:jc w:val="center"/>
              <w:rPr>
                <w:sz w:val="18"/>
              </w:rPr>
            </w:pPr>
            <w:r w:rsidRPr="00F27255">
              <w:rPr>
                <w:sz w:val="18"/>
              </w:rPr>
              <w:t>(30</w:t>
            </w:r>
            <w:r w:rsidRPr="00F27255">
              <w:rPr>
                <w:sz w:val="18"/>
                <w:vertAlign w:val="superscript"/>
              </w:rPr>
              <w:t>th</w:t>
            </w:r>
            <w:r w:rsidRPr="00F27255">
              <w:rPr>
                <w:sz w:val="18"/>
              </w:rPr>
              <w:t xml:space="preserve"> June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12" w:space="0" w:color="000000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Pakistan</w:t>
            </w:r>
          </w:p>
        </w:tc>
        <w:tc>
          <w:tcPr>
            <w:tcW w:w="912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Banks</w:t>
            </w:r>
          </w:p>
        </w:tc>
        <w:tc>
          <w:tcPr>
            <w:tcW w:w="888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Institutions</w:t>
            </w:r>
          </w:p>
        </w:tc>
        <w:tc>
          <w:tcPr>
            <w:tcW w:w="977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Institutions</w:t>
            </w:r>
          </w:p>
        </w:tc>
        <w:tc>
          <w:tcPr>
            <w:tcW w:w="1066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and Banks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Others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000000"/>
            </w:tcBorders>
          </w:tcPr>
          <w:p w:rsidR="002E147B" w:rsidRPr="00F27255" w:rsidRDefault="002E147B" w:rsidP="00A84C4C">
            <w:pPr>
              <w:jc w:val="right"/>
              <w:rPr>
                <w:sz w:val="18"/>
              </w:rPr>
            </w:pPr>
            <w:r w:rsidRPr="00F27255">
              <w:rPr>
                <w:sz w:val="18"/>
              </w:rPr>
              <w:t>Debt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tcBorders>
              <w:top w:val="single" w:sz="12" w:space="0" w:color="000000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12" w:space="0" w:color="000000"/>
            </w:tcBorders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888" w:type="dxa"/>
            <w:tcBorders>
              <w:top w:val="single" w:sz="12" w:space="0" w:color="000000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88" w:type="dxa"/>
            <w:tcBorders>
              <w:top w:val="single" w:sz="12" w:space="0" w:color="000000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000000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066" w:type="dxa"/>
            <w:tcBorders>
              <w:top w:val="single" w:sz="12" w:space="0" w:color="000000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000000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180" w:type="dxa"/>
            <w:tcBorders>
              <w:top w:val="single" w:sz="12" w:space="0" w:color="000000"/>
            </w:tcBorders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888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88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77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066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29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180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1989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 xml:space="preserve">581,192 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90,038 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61,037 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0,527 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92,533 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61,125 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65,932 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3,647 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1990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 xml:space="preserve">674,248 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10,774 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51,177 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0,593 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08,635 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89,017 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204,052 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4,243 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1991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 xml:space="preserve">776,583 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19,846 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83,354 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4,810 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37,985 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97,018 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223,569 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4,994 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1992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 xml:space="preserve">902,828 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58,354 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34,375 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4,067 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58,382 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216,851 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220,798 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0,630 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1993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 xml:space="preserve">1,058,682 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83,054 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70,871 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8,996 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99,434 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246,606 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239,721 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3,976 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1994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 xml:space="preserve">1,219,863 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73,256 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233,912 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39,466 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241,135 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282,756 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249,338 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0,316 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1995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 xml:space="preserve">1,400,547 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97,097 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239,046 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42,922 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249,938 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350,145 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321,399 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 xml:space="preserve">15,882 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1996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1,573,338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17,060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77,146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4,853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95,800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62,358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76,121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9,180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1997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1,863,329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72,265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10,632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1,643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35,030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78,078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15,681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2,369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1998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,094,051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36,909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51,173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4,974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36,930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97,454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16,611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3,565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1999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,463,031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58,320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21,688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6,272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630,551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71,486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624,714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9,539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2000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,790,632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40,169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42,548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8,461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656,157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17,293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786,004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1,939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2001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3,127,300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614,689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249,761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63,335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772,558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92,503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834,454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5,988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2002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,699,897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17,577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16,679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79,453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76,066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08,868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901,254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6,864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2003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2,846,031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09,725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99,323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98,793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15,954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612,774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,009,462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1,103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2004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3,477,022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33,196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634,213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3,887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809,193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779,054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,087,479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49,161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2005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3,758,747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31,195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79,376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20,850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925,933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873,123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928,270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3,350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2006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4,183,214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16,583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53,147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09,160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,009,336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947,448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,047,540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58,730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2007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4,619,733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397,374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826,518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11,005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,120,525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998,166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,166,145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66,196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2008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bCs/>
                <w:sz w:val="16"/>
              </w:rPr>
            </w:pPr>
            <w:r w:rsidRPr="00F27255">
              <w:rPr>
                <w:b/>
                <w:bCs/>
                <w:sz w:val="16"/>
              </w:rPr>
              <w:t>5,847,147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,056,761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659,942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78,467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,506,404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,216,912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,228,661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74,413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  <w:vAlign w:val="center"/>
          </w:tcPr>
          <w:p w:rsidR="002E147B" w:rsidRPr="00F27255" w:rsidRDefault="002E147B" w:rsidP="00A84C4C">
            <w:pPr>
              <w:jc w:val="center"/>
              <w:rPr>
                <w:sz w:val="16"/>
              </w:rPr>
            </w:pPr>
            <w:r w:rsidRPr="00F27255">
              <w:rPr>
                <w:sz w:val="16"/>
              </w:rPr>
              <w:t>2009</w:t>
            </w:r>
          </w:p>
        </w:tc>
        <w:tc>
          <w:tcPr>
            <w:tcW w:w="810" w:type="dxa"/>
            <w:vAlign w:val="center"/>
          </w:tcPr>
          <w:p w:rsidR="002E147B" w:rsidRPr="00F27255" w:rsidRDefault="002E147B" w:rsidP="00A84C4C">
            <w:pPr>
              <w:jc w:val="right"/>
              <w:rPr>
                <w:b/>
                <w:sz w:val="16"/>
              </w:rPr>
            </w:pPr>
            <w:r w:rsidRPr="00F27255">
              <w:rPr>
                <w:b/>
                <w:sz w:val="16"/>
              </w:rPr>
              <w:t>7</w:t>
            </w:r>
            <w:r w:rsidRPr="00F27255">
              <w:rPr>
                <w:b/>
                <w:bCs/>
                <w:sz w:val="16"/>
              </w:rPr>
              <w:t>,180,590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,145,220</w:t>
            </w:r>
          </w:p>
        </w:tc>
        <w:tc>
          <w:tcPr>
            <w:tcW w:w="912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911,741</w:t>
            </w:r>
          </w:p>
        </w:tc>
        <w:tc>
          <w:tcPr>
            <w:tcW w:w="888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82,458</w:t>
            </w:r>
          </w:p>
        </w:tc>
        <w:tc>
          <w:tcPr>
            <w:tcW w:w="977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,921,684</w:t>
            </w:r>
          </w:p>
        </w:tc>
        <w:tc>
          <w:tcPr>
            <w:tcW w:w="1066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,506,006</w:t>
            </w:r>
          </w:p>
        </w:tc>
        <w:tc>
          <w:tcPr>
            <w:tcW w:w="929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,513,481</w:t>
            </w:r>
          </w:p>
        </w:tc>
        <w:tc>
          <w:tcPr>
            <w:tcW w:w="1180" w:type="dxa"/>
            <w:vAlign w:val="center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  <w:r w:rsidRPr="00F27255">
              <w:rPr>
                <w:sz w:val="16"/>
              </w:rPr>
              <w:t>131,623</w:t>
            </w:r>
          </w:p>
        </w:tc>
      </w:tr>
      <w:tr w:rsidR="002E147B" w:rsidRPr="00F27255" w:rsidTr="00A84C4C">
        <w:trPr>
          <w:trHeight w:hRule="exact" w:val="260"/>
        </w:trPr>
        <w:tc>
          <w:tcPr>
            <w:tcW w:w="930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88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888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77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066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929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  <w:tc>
          <w:tcPr>
            <w:tcW w:w="1180" w:type="dxa"/>
          </w:tcPr>
          <w:p w:rsidR="002E147B" w:rsidRPr="00F27255" w:rsidRDefault="002E147B" w:rsidP="00A84C4C">
            <w:pPr>
              <w:jc w:val="right"/>
              <w:rPr>
                <w:sz w:val="16"/>
              </w:rPr>
            </w:pPr>
          </w:p>
        </w:tc>
      </w:tr>
      <w:tr w:rsidR="002E147B" w:rsidRPr="00F27255" w:rsidTr="00A84C4C">
        <w:trPr>
          <w:trHeight w:hRule="exact" w:val="260"/>
        </w:trPr>
        <w:tc>
          <w:tcPr>
            <w:tcW w:w="8580" w:type="dxa"/>
            <w:gridSpan w:val="9"/>
            <w:tcBorders>
              <w:top w:val="single" w:sz="12" w:space="0" w:color="000000"/>
            </w:tcBorders>
          </w:tcPr>
          <w:p w:rsidR="002E147B" w:rsidRPr="00F27255" w:rsidRDefault="002E147B" w:rsidP="00A84C4C">
            <w:pPr>
              <w:rPr>
                <w:sz w:val="16"/>
              </w:rPr>
            </w:pPr>
            <w:r w:rsidRPr="00F27255">
              <w:rPr>
                <w:sz w:val="16"/>
              </w:rPr>
              <w:t>1. Total Debt does not include loans guaranteed by the Federal Government.</w:t>
            </w:r>
          </w:p>
        </w:tc>
      </w:tr>
    </w:tbl>
    <w:p w:rsidR="002E147B" w:rsidRPr="00F27255" w:rsidRDefault="002E147B" w:rsidP="002E147B"/>
    <w:sectPr w:rsidR="002E147B" w:rsidRPr="00F27255" w:rsidSect="001640B9">
      <w:footerReference w:type="default" r:id="rId12"/>
      <w:pgSz w:w="12240" w:h="15840"/>
      <w:pgMar w:top="1440" w:right="1440" w:bottom="1440" w:left="1440" w:header="720" w:footer="720" w:gutter="0"/>
      <w:pgNumType w:start="17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BA" w:rsidRDefault="00C35EBA" w:rsidP="002E147B">
      <w:r>
        <w:separator/>
      </w:r>
    </w:p>
  </w:endnote>
  <w:endnote w:type="continuationSeparator" w:id="0">
    <w:p w:rsidR="00C35EBA" w:rsidRDefault="00C35EBA" w:rsidP="002E1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943"/>
      <w:docPartObj>
        <w:docPartGallery w:val="Page Numbers (Bottom of Page)"/>
        <w:docPartUnique/>
      </w:docPartObj>
    </w:sdtPr>
    <w:sdtContent>
      <w:p w:rsidR="00A32766" w:rsidRDefault="001828B9">
        <w:pPr>
          <w:pStyle w:val="Footer"/>
          <w:jc w:val="center"/>
        </w:pPr>
        <w:fldSimple w:instr=" PAGE   \* MERGEFORMAT ">
          <w:r w:rsidR="004647B7">
            <w:rPr>
              <w:noProof/>
            </w:rPr>
            <w:t>179</w:t>
          </w:r>
        </w:fldSimple>
      </w:p>
    </w:sdtContent>
  </w:sdt>
  <w:p w:rsidR="00A32766" w:rsidRDefault="00A327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BA" w:rsidRDefault="00C35EBA" w:rsidP="002E147B">
      <w:r>
        <w:separator/>
      </w:r>
    </w:p>
  </w:footnote>
  <w:footnote w:type="continuationSeparator" w:id="0">
    <w:p w:rsidR="00C35EBA" w:rsidRDefault="00C35EBA" w:rsidP="002E1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47EC5"/>
    <w:multiLevelType w:val="hybridMultilevel"/>
    <w:tmpl w:val="5978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7B"/>
    <w:rsid w:val="00001785"/>
    <w:rsid w:val="0000187A"/>
    <w:rsid w:val="000B00D3"/>
    <w:rsid w:val="000F558F"/>
    <w:rsid w:val="00101403"/>
    <w:rsid w:val="00106A38"/>
    <w:rsid w:val="00122426"/>
    <w:rsid w:val="00124BBC"/>
    <w:rsid w:val="00134556"/>
    <w:rsid w:val="001640B9"/>
    <w:rsid w:val="001828B9"/>
    <w:rsid w:val="00194604"/>
    <w:rsid w:val="001B356B"/>
    <w:rsid w:val="001C021F"/>
    <w:rsid w:val="001D3EE9"/>
    <w:rsid w:val="001F157F"/>
    <w:rsid w:val="001F77AA"/>
    <w:rsid w:val="002079B1"/>
    <w:rsid w:val="0022075C"/>
    <w:rsid w:val="00240E9F"/>
    <w:rsid w:val="002530D8"/>
    <w:rsid w:val="00270691"/>
    <w:rsid w:val="00274D4F"/>
    <w:rsid w:val="0029379E"/>
    <w:rsid w:val="002E147B"/>
    <w:rsid w:val="002F4155"/>
    <w:rsid w:val="003244A6"/>
    <w:rsid w:val="00345CE4"/>
    <w:rsid w:val="003479D6"/>
    <w:rsid w:val="00360390"/>
    <w:rsid w:val="00370810"/>
    <w:rsid w:val="00391A26"/>
    <w:rsid w:val="003C0B29"/>
    <w:rsid w:val="003C6B96"/>
    <w:rsid w:val="003D78B8"/>
    <w:rsid w:val="003E1C07"/>
    <w:rsid w:val="003E38F9"/>
    <w:rsid w:val="003F1A60"/>
    <w:rsid w:val="00453540"/>
    <w:rsid w:val="004546A4"/>
    <w:rsid w:val="004647B7"/>
    <w:rsid w:val="004946B9"/>
    <w:rsid w:val="004A58E9"/>
    <w:rsid w:val="004B1B9B"/>
    <w:rsid w:val="004C7EB8"/>
    <w:rsid w:val="004F0AC5"/>
    <w:rsid w:val="005134AB"/>
    <w:rsid w:val="00534725"/>
    <w:rsid w:val="00551608"/>
    <w:rsid w:val="00554261"/>
    <w:rsid w:val="005A2002"/>
    <w:rsid w:val="005E0686"/>
    <w:rsid w:val="005E1B24"/>
    <w:rsid w:val="00631198"/>
    <w:rsid w:val="006348E1"/>
    <w:rsid w:val="00636D6A"/>
    <w:rsid w:val="00644985"/>
    <w:rsid w:val="00663EBC"/>
    <w:rsid w:val="00671F5D"/>
    <w:rsid w:val="006C2F56"/>
    <w:rsid w:val="006C7D57"/>
    <w:rsid w:val="006E096D"/>
    <w:rsid w:val="006F6C8E"/>
    <w:rsid w:val="00736763"/>
    <w:rsid w:val="0075043D"/>
    <w:rsid w:val="007734B2"/>
    <w:rsid w:val="00780667"/>
    <w:rsid w:val="00791AB3"/>
    <w:rsid w:val="0079668A"/>
    <w:rsid w:val="007F5E77"/>
    <w:rsid w:val="00807BBB"/>
    <w:rsid w:val="00816F33"/>
    <w:rsid w:val="00826CC1"/>
    <w:rsid w:val="00847AB6"/>
    <w:rsid w:val="00855335"/>
    <w:rsid w:val="008A1DB7"/>
    <w:rsid w:val="008A3DE1"/>
    <w:rsid w:val="008B790C"/>
    <w:rsid w:val="008C048C"/>
    <w:rsid w:val="008D27A8"/>
    <w:rsid w:val="008D6887"/>
    <w:rsid w:val="008F0B6C"/>
    <w:rsid w:val="00904E51"/>
    <w:rsid w:val="00905237"/>
    <w:rsid w:val="00906258"/>
    <w:rsid w:val="009278B6"/>
    <w:rsid w:val="00927E3A"/>
    <w:rsid w:val="00931D0D"/>
    <w:rsid w:val="0093302A"/>
    <w:rsid w:val="00954ACC"/>
    <w:rsid w:val="009712A4"/>
    <w:rsid w:val="009847CD"/>
    <w:rsid w:val="0098780E"/>
    <w:rsid w:val="009D520A"/>
    <w:rsid w:val="009F4816"/>
    <w:rsid w:val="00A32766"/>
    <w:rsid w:val="00A51FEB"/>
    <w:rsid w:val="00A735D0"/>
    <w:rsid w:val="00A77FA0"/>
    <w:rsid w:val="00A84C4C"/>
    <w:rsid w:val="00A92EC1"/>
    <w:rsid w:val="00AA57FC"/>
    <w:rsid w:val="00AE063A"/>
    <w:rsid w:val="00B37A56"/>
    <w:rsid w:val="00B40C13"/>
    <w:rsid w:val="00B57BC4"/>
    <w:rsid w:val="00B70146"/>
    <w:rsid w:val="00B74554"/>
    <w:rsid w:val="00BD30FF"/>
    <w:rsid w:val="00BE054B"/>
    <w:rsid w:val="00BE0F4F"/>
    <w:rsid w:val="00C35EBA"/>
    <w:rsid w:val="00C667D2"/>
    <w:rsid w:val="00C92338"/>
    <w:rsid w:val="00C95307"/>
    <w:rsid w:val="00CA5881"/>
    <w:rsid w:val="00CB5958"/>
    <w:rsid w:val="00CB5EF4"/>
    <w:rsid w:val="00CC00C3"/>
    <w:rsid w:val="00CD3009"/>
    <w:rsid w:val="00CF0D39"/>
    <w:rsid w:val="00CF283A"/>
    <w:rsid w:val="00D21D40"/>
    <w:rsid w:val="00D30163"/>
    <w:rsid w:val="00D72ACB"/>
    <w:rsid w:val="00D72CA9"/>
    <w:rsid w:val="00DA7A00"/>
    <w:rsid w:val="00DA7EF9"/>
    <w:rsid w:val="00DD2C14"/>
    <w:rsid w:val="00DF4C9B"/>
    <w:rsid w:val="00E2105A"/>
    <w:rsid w:val="00E3112F"/>
    <w:rsid w:val="00E33098"/>
    <w:rsid w:val="00E849E7"/>
    <w:rsid w:val="00EB04EA"/>
    <w:rsid w:val="00EB24EA"/>
    <w:rsid w:val="00EC1B4B"/>
    <w:rsid w:val="00ED440B"/>
    <w:rsid w:val="00F27255"/>
    <w:rsid w:val="00F33F08"/>
    <w:rsid w:val="00F433A0"/>
    <w:rsid w:val="00FD46A2"/>
    <w:rsid w:val="00FD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E147B"/>
    <w:pPr>
      <w:keepNext/>
      <w:outlineLvl w:val="2"/>
    </w:pPr>
    <w:rPr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147B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paragraph" w:styleId="NoSpacing">
    <w:name w:val="No Spacing"/>
    <w:qFormat/>
    <w:rsid w:val="002E147B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E1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4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1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47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6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-Others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3-Others@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3-Others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3-Others@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2EED-91E2-4C33-9097-86B7E95E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9032</dc:creator>
  <cp:lastModifiedBy>hadi khurram</cp:lastModifiedBy>
  <cp:revision>53</cp:revision>
  <cp:lastPrinted>2011-05-09T07:57:00Z</cp:lastPrinted>
  <dcterms:created xsi:type="dcterms:W3CDTF">2011-02-23T06:28:00Z</dcterms:created>
  <dcterms:modified xsi:type="dcterms:W3CDTF">2011-05-10T07:31:00Z</dcterms:modified>
</cp:coreProperties>
</file>